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2D44C0">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2DA40A13" w14:textId="38097792" w:rsidR="00A476B1" w:rsidRPr="00A476B1" w:rsidRDefault="005540D0" w:rsidP="00A476B1">
            <w:pPr>
              <w:shd w:val="clear" w:color="auto" w:fill="FFFFFF"/>
              <w:spacing w:after="0" w:line="240" w:lineRule="auto"/>
              <w:outlineLvl w:val="1"/>
              <w:rPr>
                <w:rFonts w:ascii="Arial" w:eastAsia="Times New Roman" w:hAnsi="Arial" w:cs="Arial"/>
                <w:color w:val="004AD4"/>
                <w:sz w:val="33"/>
                <w:szCs w:val="33"/>
              </w:rPr>
            </w:pPr>
            <w:r>
              <w:rPr>
                <w:rFonts w:ascii="Arial" w:eastAsia="Times New Roman" w:hAnsi="Arial" w:cs="Arial"/>
                <w:color w:val="004AD4"/>
                <w:sz w:val="33"/>
                <w:szCs w:val="33"/>
              </w:rPr>
              <w:t>Alpha Charter of Excellence</w:t>
            </w:r>
          </w:p>
          <w:p w14:paraId="57FF38E8" w14:textId="5C8D589C"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p>
        </w:tc>
      </w:tr>
      <w:tr w:rsidR="00D76EDC" w:rsidRPr="005767E8" w14:paraId="03BA58A8" w14:textId="77777777" w:rsidTr="002D44C0">
        <w:trPr>
          <w:trHeight w:val="548"/>
          <w:jc w:val="center"/>
        </w:trPr>
        <w:tc>
          <w:tcPr>
            <w:tcW w:w="2794" w:type="dxa"/>
            <w:tcBorders>
              <w:top w:val="single" w:sz="4" w:space="0" w:color="000000"/>
              <w:bottom w:val="single" w:sz="4" w:space="0" w:color="000000"/>
              <w:right w:val="single" w:sz="4" w:space="0" w:color="000000"/>
            </w:tcBorders>
          </w:tcPr>
          <w:p w14:paraId="31200659" w14:textId="2A0E3D75" w:rsidR="00D76EDC"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4A0466B" w14:textId="20720490" w:rsidR="00D76EDC" w:rsidRPr="00A476B1" w:rsidRDefault="005540D0"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hAnsi="Arial" w:cs="Arial"/>
                <w:b/>
                <w:bCs/>
                <w:color w:val="222222"/>
                <w:sz w:val="21"/>
                <w:szCs w:val="21"/>
              </w:rPr>
              <w:t>16072439</w:t>
            </w:r>
          </w:p>
        </w:tc>
      </w:tr>
      <w:tr w:rsidR="005767E8" w:rsidRPr="005767E8" w14:paraId="2C90AEC7" w14:textId="77777777" w:rsidTr="002D44C0">
        <w:trPr>
          <w:trHeight w:val="548"/>
          <w:jc w:val="center"/>
        </w:trPr>
        <w:tc>
          <w:tcPr>
            <w:tcW w:w="2794" w:type="dxa"/>
            <w:tcBorders>
              <w:top w:val="single" w:sz="4" w:space="0" w:color="000000"/>
              <w:bottom w:val="single" w:sz="4" w:space="0" w:color="000000"/>
              <w:right w:val="single" w:sz="4" w:space="0" w:color="000000"/>
            </w:tcBorders>
          </w:tcPr>
          <w:p w14:paraId="593F0CEA" w14:textId="6F6C6B3A" w:rsidR="005767E8"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0035F1BD" w14:textId="4E14A405" w:rsidR="002D44C0" w:rsidRPr="00D76D94" w:rsidRDefault="00D76D94" w:rsidP="002D44C0">
            <w:pPr>
              <w:widowControl w:val="0"/>
              <w:spacing w:after="0" w:line="240" w:lineRule="auto"/>
              <w:rPr>
                <w:rFonts w:ascii="Times New Roman" w:eastAsia="Times New Roman" w:hAnsi="Times New Roman" w:cs="Times New Roman"/>
                <w:b/>
                <w:bCs/>
                <w:sz w:val="28"/>
                <w:szCs w:val="28"/>
              </w:rPr>
            </w:pPr>
            <w:r w:rsidRPr="00D76D94">
              <w:rPr>
                <w:rFonts w:ascii="Times New Roman" w:hAnsi="Times New Roman" w:cs="Times New Roman"/>
                <w:b/>
                <w:bCs/>
                <w:sz w:val="28"/>
                <w:szCs w:val="28"/>
              </w:rPr>
              <w:t>Wi</w:t>
            </w:r>
            <w:r w:rsidR="00DB3E64">
              <w:rPr>
                <w:rFonts w:ascii="Times New Roman" w:hAnsi="Times New Roman" w:cs="Times New Roman"/>
                <w:b/>
                <w:bCs/>
                <w:sz w:val="28"/>
                <w:szCs w:val="28"/>
              </w:rPr>
              <w:t>-</w:t>
            </w:r>
            <w:r w:rsidRPr="00D76D94">
              <w:rPr>
                <w:rFonts w:ascii="Times New Roman" w:hAnsi="Times New Roman" w:cs="Times New Roman"/>
                <w:b/>
                <w:bCs/>
                <w:sz w:val="28"/>
                <w:szCs w:val="28"/>
              </w:rPr>
              <w:t>Fi Internal Connection Maintenance</w:t>
            </w:r>
          </w:p>
          <w:p w14:paraId="62DF536F" w14:textId="4164DB99" w:rsidR="005767E8" w:rsidRPr="00331055" w:rsidRDefault="005767E8" w:rsidP="002D44C0">
            <w:pPr>
              <w:widowControl w:val="0"/>
              <w:spacing w:after="0" w:line="240" w:lineRule="auto"/>
              <w:rPr>
                <w:rFonts w:ascii="Arial" w:eastAsia="Times New Roman" w:hAnsi="Times New Roman" w:cs="Times New Roman"/>
                <w:b/>
                <w:bCs/>
                <w:sz w:val="24"/>
                <w:szCs w:val="24"/>
                <w:lang w:bidi="en-US"/>
              </w:rPr>
            </w:pPr>
          </w:p>
        </w:tc>
      </w:tr>
      <w:tr w:rsidR="005767E8" w:rsidRPr="005767E8" w14:paraId="274BCADA" w14:textId="77777777" w:rsidTr="002D44C0">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7536B87A" w:rsidR="005767E8" w:rsidRPr="00D44BA7" w:rsidRDefault="00367331"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220</w:t>
            </w:r>
            <w:r w:rsidR="005540D0">
              <w:rPr>
                <w:rFonts w:ascii="Arial" w:eastAsia="Times New Roman" w:hAnsi="Times New Roman" w:cs="Times New Roman"/>
                <w:b/>
                <w:bCs/>
                <w:sz w:val="24"/>
                <w:lang w:bidi="en-US"/>
              </w:rPr>
              <w:t>02</w:t>
            </w:r>
            <w:r w:rsidR="00D850B9">
              <w:rPr>
                <w:rFonts w:ascii="Arial" w:eastAsia="Times New Roman" w:hAnsi="Times New Roman" w:cs="Times New Roman"/>
                <w:b/>
                <w:bCs/>
                <w:sz w:val="24"/>
                <w:lang w:bidi="en-US"/>
              </w:rPr>
              <w:t>3408</w:t>
            </w:r>
            <w:r w:rsidR="005540D0">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sidR="001A7D5A">
              <w:rPr>
                <w:rFonts w:ascii="Arial" w:eastAsia="Times New Roman" w:hAnsi="Times New Roman" w:cs="Times New Roman"/>
                <w:b/>
                <w:bCs/>
                <w:sz w:val="24"/>
                <w:lang w:bidi="en-US"/>
              </w:rPr>
              <w:t>09</w:t>
            </w:r>
            <w:r w:rsidR="00440A9E">
              <w:rPr>
                <w:rFonts w:ascii="Arial" w:eastAsia="Times New Roman" w:hAnsi="Times New Roman" w:cs="Times New Roman"/>
                <w:b/>
                <w:bCs/>
                <w:sz w:val="24"/>
                <w:lang w:bidi="en-US"/>
              </w:rPr>
              <w:t>B</w:t>
            </w:r>
            <w:r w:rsidR="00D44BA7">
              <w:rPr>
                <w:rFonts w:ascii="Arial" w:eastAsia="Times New Roman" w:hAnsi="Times New Roman" w:cs="Times New Roman"/>
                <w:b/>
                <w:bCs/>
                <w:sz w:val="24"/>
                <w:lang w:bidi="en-US"/>
              </w:rPr>
              <w:t>-2</w:t>
            </w:r>
            <w:r w:rsidR="00440A9E">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2ACE2F45" w:rsidR="005767E8" w:rsidRPr="005767E8" w:rsidRDefault="00440A9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DB60474"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367331">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4961C11B"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7E446E">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46C38692" w:rsidR="005767E8" w:rsidRPr="005767E8" w:rsidRDefault="00440A9E"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367331">
              <w:rPr>
                <w:rFonts w:ascii="Times New Roman" w:eastAsia="Times New Roman" w:hAnsi="Times New Roman" w:cs="Times New Roman"/>
                <w:b/>
                <w:color w:val="0000FF"/>
                <w:sz w:val="24"/>
                <w:lang w:bidi="en-US"/>
              </w:rPr>
              <w:t>0</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4F317019" w:rsidR="005767E8" w:rsidRPr="005767E8" w:rsidRDefault="0036733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A35F77">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Feb</w:t>
            </w:r>
            <w:r w:rsidR="00440A9E">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8</w:t>
            </w:r>
            <w:r w:rsidR="00A35F77">
              <w:rPr>
                <w:rFonts w:ascii="Times New Roman" w:eastAsia="Times New Roman" w:hAnsi="Times New Roman" w:cs="Times New Roman"/>
                <w:sz w:val="24"/>
                <w:lang w:bidi="en-US"/>
              </w:rPr>
              <w:t>, 202</w:t>
            </w:r>
            <w:r w:rsidR="007E446E">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259BE158" w:rsidR="005767E8" w:rsidRPr="005767E8" w:rsidRDefault="0036733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 xml:space="preserve">Mar. </w:t>
            </w:r>
            <w:r>
              <w:rPr>
                <w:rFonts w:ascii="Times New Roman" w:eastAsia="Times New Roman" w:hAnsi="Times New Roman" w:cs="Times New Roman"/>
                <w:sz w:val="24"/>
                <w:lang w:bidi="en-US"/>
              </w:rPr>
              <w:t>11</w:t>
            </w:r>
            <w:r w:rsidR="005767E8">
              <w:rPr>
                <w:rFonts w:ascii="Times New Roman" w:eastAsia="Times New Roman" w:hAnsi="Times New Roman" w:cs="Times New Roman"/>
                <w:sz w:val="24"/>
                <w:lang w:bidi="en-US"/>
              </w:rPr>
              <w:t>, 202</w:t>
            </w:r>
            <w:r w:rsidR="00E1732A">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B2B943F" w:rsidR="005767E8" w:rsidRPr="005767E8" w:rsidRDefault="00E1732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5767E8">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Mar.</w:t>
            </w:r>
            <w:r w:rsidR="00F8577E">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20</w:t>
            </w:r>
            <w:r w:rsidR="005767E8">
              <w:rPr>
                <w:rFonts w:ascii="Times New Roman" w:eastAsia="Times New Roman" w:hAnsi="Times New Roman" w:cs="Times New Roman"/>
                <w:sz w:val="24"/>
                <w:lang w:bidi="en-US"/>
              </w:rPr>
              <w:t>, 202</w:t>
            </w:r>
            <w:r w:rsidR="00A7720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175CD9D1" w:rsidR="005767E8" w:rsidRPr="005767E8" w:rsidRDefault="007528C6"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ne</w:t>
            </w:r>
            <w:r w:rsidR="005767E8">
              <w:rPr>
                <w:rFonts w:ascii="Times New Roman" w:eastAsia="Times New Roman" w:hAnsi="Times New Roman" w:cs="Times New Roman"/>
                <w:sz w:val="24"/>
                <w:lang w:bidi="en-US"/>
              </w:rPr>
              <w:t xml:space="preserve"> 1, 202</w:t>
            </w:r>
            <w:r>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6CEB0E3F" w14:textId="60D4686A" w:rsidR="00DB3E64" w:rsidRDefault="00877234" w:rsidP="00DB3E6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p>
    <w:p w14:paraId="108E7782" w14:textId="7D70A443" w:rsidR="00BA4F98" w:rsidRDefault="00BA4F98" w:rsidP="00BA4F98">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Managed Internal Broadband </w:t>
      </w:r>
      <w:r w:rsidRPr="00877234">
        <w:rPr>
          <w:rFonts w:ascii="Times New Roman" w:eastAsia="Times New Roman" w:hAnsi="Times New Roman" w:cs="Times New Roman"/>
          <w:b/>
          <w:sz w:val="28"/>
          <w:szCs w:val="20"/>
        </w:rPr>
        <w:t>Services</w:t>
      </w:r>
      <w:r>
        <w:rPr>
          <w:rFonts w:ascii="Times New Roman" w:eastAsia="Times New Roman" w:hAnsi="Times New Roman" w:cs="Times New Roman"/>
          <w:b/>
          <w:sz w:val="28"/>
          <w:szCs w:val="20"/>
        </w:rPr>
        <w:t xml:space="preserve"> (MIB</w:t>
      </w:r>
      <w:r w:rsidR="002D44C0">
        <w:rPr>
          <w:rFonts w:ascii="Times New Roman" w:eastAsia="Times New Roman" w:hAnsi="Times New Roman" w:cs="Times New Roman"/>
          <w:b/>
          <w:sz w:val="28"/>
          <w:szCs w:val="20"/>
        </w:rPr>
        <w:t>S</w:t>
      </w:r>
      <w:r>
        <w:rPr>
          <w:rFonts w:ascii="Times New Roman" w:eastAsia="Times New Roman" w:hAnsi="Times New Roman" w:cs="Times New Roman"/>
          <w:b/>
          <w:sz w:val="28"/>
          <w:szCs w:val="20"/>
        </w:rPr>
        <w:t>)</w:t>
      </w:r>
    </w:p>
    <w:p w14:paraId="6FD98509" w14:textId="448B6A01" w:rsidR="00440A9E" w:rsidRDefault="00440A9E" w:rsidP="00440A9E">
      <w:pPr>
        <w:widowControl w:val="0"/>
        <w:spacing w:after="0" w:line="240" w:lineRule="auto"/>
        <w:jc w:val="center"/>
        <w:rPr>
          <w:rFonts w:ascii="Times New Roman" w:eastAsia="Times New Roman" w:hAnsi="Times New Roman" w:cs="Times New Roman"/>
          <w:b/>
          <w:sz w:val="28"/>
          <w:szCs w:val="20"/>
        </w:rPr>
      </w:pPr>
    </w:p>
    <w:p w14:paraId="71AFB498" w14:textId="17E722C8"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192E15B8" w14:textId="012A4F33" w:rsidR="00712518" w:rsidRDefault="00712518" w:rsidP="002B2528">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46C7589F" w14:textId="12C8B76C" w:rsidR="00AC20FE" w:rsidRPr="00AC20FE" w:rsidRDefault="00AC20FE" w:rsidP="00AC20FE">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 xml:space="preserve">E-RATE CONTINGENCY The project herein is contingent upon the approval of funding from the Universal Service Fund’s Schools and Libraries Program, otherwise known as E-rate. Even after award of contract(s) and/or E-rate funding approval is obtained, the </w:t>
      </w:r>
      <w:proofErr w:type="gramStart"/>
      <w:r w:rsidRPr="00AC20FE">
        <w:rPr>
          <w:rFonts w:ascii="Times New Roman" w:hAnsi="Times New Roman" w:cs="Times New Roman"/>
          <w:sz w:val="24"/>
          <w:szCs w:val="24"/>
        </w:rPr>
        <w:t>District</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Pr="00AC20FE">
        <w:rPr>
          <w:rFonts w:ascii="Times New Roman" w:hAnsi="Times New Roman" w:cs="Times New Roman"/>
          <w:sz w:val="24"/>
          <w:szCs w:val="24"/>
        </w:rPr>
        <w:t>District</w:t>
      </w:r>
      <w:proofErr w:type="gramEnd"/>
      <w:r>
        <w:rPr>
          <w:rFonts w:ascii="Times New Roman" w:hAnsi="Times New Roman" w:cs="Times New Roman"/>
          <w:sz w:val="24"/>
          <w:szCs w:val="24"/>
        </w:rPr>
        <w:t>.</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6F903709" w:rsidR="00DB798C"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0A9C3CCC" w14:textId="284EF11D" w:rsidR="00AC20FE" w:rsidRPr="0022416A" w:rsidRDefault="001B531D" w:rsidP="002B2528">
      <w:pPr>
        <w:pStyle w:val="BodyText2"/>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Complete and i</w:t>
      </w:r>
      <w:r w:rsidR="00AC20FE">
        <w:rPr>
          <w:rFonts w:ascii="Times New Roman" w:hAnsi="Times New Roman" w:cs="Times New Roman"/>
          <w:bCs/>
          <w:sz w:val="24"/>
          <w:szCs w:val="24"/>
        </w:rPr>
        <w:t>nclude the three school worksheets in this RFP.</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7BE9B933" w:rsidR="00942FD3"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34D38F51"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115DF1">
        <w:rPr>
          <w:rFonts w:ascii="Times New Roman" w:hAnsi="Times New Roman" w:cs="Times New Roman"/>
          <w:b/>
          <w:bCs/>
          <w:sz w:val="24"/>
          <w:szCs w:val="24"/>
        </w:rPr>
        <w:t>Alpha Charter of Excellence</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w:t>
      </w:r>
      <w:r w:rsidR="004D611B">
        <w:rPr>
          <w:rFonts w:ascii="Times New Roman" w:hAnsi="Times New Roman" w:cs="Times New Roman"/>
          <w:sz w:val="24"/>
          <w:szCs w:val="24"/>
        </w:rPr>
        <w:t xml:space="preserve"> </w:t>
      </w:r>
      <w:r w:rsidR="004D611B" w:rsidRPr="004D611B">
        <w:rPr>
          <w:rFonts w:ascii="Times New Roman" w:hAnsi="Times New Roman" w:cs="Times New Roman"/>
          <w:bCs/>
          <w:sz w:val="24"/>
          <w:szCs w:val="24"/>
        </w:rPr>
        <w:t>Managed Internal Broadband Services (MIBS).</w:t>
      </w:r>
      <w:r w:rsidR="004D611B">
        <w:rPr>
          <w:rFonts w:ascii="Times New Roman" w:hAnsi="Times New Roman" w:cs="Times New Roman"/>
          <w:b/>
          <w:sz w:val="24"/>
          <w:szCs w:val="24"/>
        </w:rPr>
        <w:t xml:space="preserve"> </w:t>
      </w:r>
      <w:r w:rsidR="00E679E2">
        <w:rPr>
          <w:rFonts w:ascii="Times New Roman" w:eastAsia="Times New Roman" w:hAnsi="Times New Roman" w:cs="Times New Roman"/>
          <w:bCs/>
          <w:sz w:val="24"/>
          <w:szCs w:val="24"/>
        </w:rPr>
        <w:t>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9"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0"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110F5587"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w:t>
      </w:r>
      <w:r w:rsidR="002D44C0">
        <w:rPr>
          <w:rFonts w:ascii="Times New Roman" w:eastAsia="Times New Roman" w:hAnsi="Times New Roman" w:cs="Times New Roman"/>
          <w:b/>
          <w:bCs/>
          <w:sz w:val="24"/>
          <w:szCs w:val="24"/>
          <w:lang w:bidi="en-US"/>
        </w:rPr>
        <w:t>-</w:t>
      </w:r>
      <w:r w:rsidRPr="008B273F">
        <w:rPr>
          <w:rFonts w:ascii="Times New Roman" w:eastAsia="Times New Roman" w:hAnsi="Times New Roman" w:cs="Times New Roman"/>
          <w:b/>
          <w:bCs/>
          <w:sz w:val="24"/>
          <w:szCs w:val="24"/>
          <w:lang w:bidi="en-US"/>
        </w:rPr>
        <w:t>through</w:t>
      </w:r>
    </w:p>
    <w:p w14:paraId="1172430B" w14:textId="2AF53415" w:rsidR="00B35679" w:rsidRDefault="00B35679"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p>
    <w:p w14:paraId="1BDBC8A5" w14:textId="0F8D1AF6" w:rsidR="002D44C0" w:rsidRPr="002D44C0" w:rsidRDefault="002D44C0" w:rsidP="002D44C0">
      <w:pPr>
        <w:widowControl w:val="0"/>
        <w:autoSpaceDE w:val="0"/>
        <w:autoSpaceDN w:val="0"/>
        <w:spacing w:before="6" w:after="0" w:line="274" w:lineRule="exact"/>
        <w:rPr>
          <w:rFonts w:ascii="Times New Roman" w:eastAsia="Times New Roman" w:hAnsi="Times New Roman" w:cs="Times New Roman"/>
          <w:sz w:val="24"/>
          <w:szCs w:val="24"/>
          <w:lang w:bidi="en-US"/>
        </w:rPr>
      </w:pPr>
      <w:r w:rsidRPr="002D44C0">
        <w:rPr>
          <w:rFonts w:ascii="Times New Roman" w:eastAsia="Times New Roman" w:hAnsi="Times New Roman" w:cs="Times New Roman"/>
          <w:sz w:val="24"/>
          <w:szCs w:val="24"/>
          <w:lang w:bidi="en-US"/>
        </w:rPr>
        <w:t xml:space="preserve">There will be a walk-through of the school sites on March 3, </w:t>
      </w:r>
      <w:proofErr w:type="gramStart"/>
      <w:r w:rsidRPr="002D44C0">
        <w:rPr>
          <w:rFonts w:ascii="Times New Roman" w:eastAsia="Times New Roman" w:hAnsi="Times New Roman" w:cs="Times New Roman"/>
          <w:sz w:val="24"/>
          <w:szCs w:val="24"/>
          <w:lang w:bidi="en-US"/>
        </w:rPr>
        <w:t>2022</w:t>
      </w:r>
      <w:proofErr w:type="gramEnd"/>
      <w:r w:rsidR="00367331">
        <w:rPr>
          <w:rFonts w:ascii="Times New Roman" w:eastAsia="Times New Roman" w:hAnsi="Times New Roman" w:cs="Times New Roman"/>
          <w:sz w:val="24"/>
          <w:szCs w:val="24"/>
          <w:lang w:bidi="en-US"/>
        </w:rPr>
        <w:t xml:space="preserve"> and March 8, 2022</w:t>
      </w:r>
      <w:r w:rsidRPr="002D44C0">
        <w:rPr>
          <w:rFonts w:ascii="Times New Roman" w:eastAsia="Times New Roman" w:hAnsi="Times New Roman" w:cs="Times New Roman"/>
          <w:sz w:val="24"/>
          <w:szCs w:val="24"/>
          <w:lang w:bidi="en-US"/>
        </w:rPr>
        <w:t xml:space="preserve">. The walk-through will start promptly at 9:00 a.m. Please meet at the </w:t>
      </w:r>
      <w:r w:rsidR="00115DF1">
        <w:rPr>
          <w:rFonts w:ascii="Times New Roman" w:eastAsia="Times New Roman" w:hAnsi="Times New Roman" w:cs="Times New Roman"/>
          <w:sz w:val="24"/>
          <w:szCs w:val="24"/>
          <w:lang w:bidi="en-US"/>
        </w:rPr>
        <w:t>Alpha Charter of Excellence</w:t>
      </w:r>
      <w:r w:rsidRPr="002D44C0">
        <w:rPr>
          <w:rFonts w:ascii="Times New Roman" w:eastAsia="Times New Roman" w:hAnsi="Times New Roman" w:cs="Times New Roman"/>
          <w:sz w:val="24"/>
          <w:szCs w:val="24"/>
          <w:lang w:bidi="en-US"/>
        </w:rPr>
        <w:t xml:space="preserve"> Office, </w:t>
      </w:r>
      <w:proofErr w:type="gramStart"/>
      <w:r w:rsidRPr="002D44C0">
        <w:rPr>
          <w:rFonts w:ascii="Times New Roman" w:eastAsia="Times New Roman" w:hAnsi="Times New Roman" w:cs="Times New Roman"/>
          <w:sz w:val="24"/>
          <w:szCs w:val="24"/>
          <w:lang w:bidi="en-US"/>
        </w:rPr>
        <w:t xml:space="preserve">at </w:t>
      </w:r>
      <w:r w:rsidR="00AE5C6F" w:rsidRPr="00AE5C6F">
        <w:t xml:space="preserve"> </w:t>
      </w:r>
      <w:r w:rsidR="00AE5C6F" w:rsidRPr="00AE5C6F">
        <w:rPr>
          <w:rFonts w:ascii="Times New Roman" w:hAnsi="Times New Roman" w:cs="Times New Roman"/>
          <w:color w:val="222222"/>
          <w:sz w:val="24"/>
          <w:szCs w:val="24"/>
          <w:shd w:val="clear" w:color="auto" w:fill="FFFFFF"/>
        </w:rPr>
        <w:t>1223</w:t>
      </w:r>
      <w:proofErr w:type="gramEnd"/>
      <w:r w:rsidR="00AE5C6F" w:rsidRPr="00AE5C6F">
        <w:rPr>
          <w:rFonts w:ascii="Times New Roman" w:hAnsi="Times New Roman" w:cs="Times New Roman"/>
          <w:color w:val="222222"/>
          <w:sz w:val="24"/>
          <w:szCs w:val="24"/>
          <w:shd w:val="clear" w:color="auto" w:fill="FFFFFF"/>
        </w:rPr>
        <w:t xml:space="preserve"> SW 4TH STREET MIAMI, FL 33135</w:t>
      </w:r>
      <w:r w:rsidR="000A50D7">
        <w:rPr>
          <w:rFonts w:ascii="Times New Roman" w:hAnsi="Times New Roman" w:cs="Times New Roman"/>
          <w:color w:val="222222"/>
          <w:sz w:val="24"/>
          <w:szCs w:val="24"/>
          <w:shd w:val="clear" w:color="auto" w:fill="FFFFFF"/>
        </w:rPr>
        <w:t>.</w:t>
      </w:r>
    </w:p>
    <w:p w14:paraId="41A5D1E6" w14:textId="216496BB" w:rsidR="00B35679" w:rsidRPr="008B273F" w:rsidRDefault="00B35679" w:rsidP="007528C6">
      <w:pPr>
        <w:widowControl w:val="0"/>
        <w:tabs>
          <w:tab w:val="left" w:pos="660"/>
        </w:tabs>
        <w:autoSpaceDE w:val="0"/>
        <w:autoSpaceDN w:val="0"/>
        <w:spacing w:before="84" w:after="0" w:line="240" w:lineRule="auto"/>
        <w:jc w:val="center"/>
        <w:outlineLvl w:val="2"/>
        <w:rPr>
          <w:rFonts w:ascii="Times New Roman" w:eastAsia="Times New Roman" w:hAnsi="Times New Roman" w:cs="Times New Roman"/>
          <w:b/>
          <w:bCs/>
          <w:sz w:val="24"/>
          <w:szCs w:val="24"/>
          <w:lang w:bidi="en-US"/>
        </w:rPr>
      </w:pPr>
    </w:p>
    <w:p w14:paraId="49DA5EE0" w14:textId="53A33411" w:rsidR="00260D4D" w:rsidRPr="00142DD8" w:rsidRDefault="00F55C52"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6E29434A" wp14:editId="7DA97EAB">
                <wp:extent cx="306705" cy="306705"/>
                <wp:effectExtent l="1905" t="4445" r="0" b="3175"/>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5EA3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6DC7812F" wp14:editId="48CA6C20">
                <wp:extent cx="306705" cy="306705"/>
                <wp:effectExtent l="3810" t="4445" r="3810" b="3175"/>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4DC5A"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115DF1" w:rsidRPr="00F41796">
        <w:rPr>
          <w:noProof/>
        </w:rPr>
        <w:drawing>
          <wp:inline distT="0" distB="0" distL="0" distR="0" wp14:anchorId="37115BAE" wp14:editId="2FF6F6A8">
            <wp:extent cx="1528445" cy="400685"/>
            <wp:effectExtent l="0" t="0" r="0" b="0"/>
            <wp:docPr id="2" name="Picture 2" descr="Alpha Char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Charter of Excell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400685"/>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2D44C0">
        <w:rPr>
          <w:rFonts w:ascii="Times New Roman" w:eastAsia="Times New Roman" w:hAnsi="Times New Roman" w:cs="Times New Roman"/>
          <w:b/>
          <w:bCs/>
          <w:sz w:val="28"/>
          <w:szCs w:val="28"/>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Pr="002D44C0"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8"/>
          <w:szCs w:val="28"/>
          <w:lang w:bidi="en-US"/>
        </w:rPr>
      </w:pPr>
      <w:r w:rsidRPr="002D44C0">
        <w:rPr>
          <w:rFonts w:ascii="Times New Roman" w:eastAsia="Times New Roman" w:hAnsi="Times New Roman" w:cs="Times New Roman"/>
          <w:b/>
          <w:bCs/>
          <w:sz w:val="28"/>
          <w:szCs w:val="28"/>
          <w:lang w:bidi="en-US"/>
        </w:rPr>
        <w:t>General Description</w:t>
      </w:r>
    </w:p>
    <w:p w14:paraId="3CEE9349" w14:textId="6678085C" w:rsidR="00CE3A0B" w:rsidRPr="002D44C0" w:rsidRDefault="00115DF1" w:rsidP="00F039D2">
      <w:pPr>
        <w:widowControl w:val="0"/>
        <w:autoSpaceDE w:val="0"/>
        <w:autoSpaceDN w:val="0"/>
        <w:spacing w:after="0" w:line="240" w:lineRule="auto"/>
        <w:ind w:left="300"/>
        <w:outlineLvl w:val="2"/>
        <w:rPr>
          <w:rFonts w:ascii="Times New Roman" w:hAnsi="Times New Roman" w:cs="Times New Roman"/>
          <w:color w:val="202122"/>
          <w:sz w:val="24"/>
          <w:szCs w:val="24"/>
          <w:shd w:val="clear" w:color="auto" w:fill="FFFFFF"/>
        </w:rPr>
      </w:pPr>
      <w:r>
        <w:rPr>
          <w:rFonts w:ascii="Arial" w:hAnsi="Arial" w:cs="Arial"/>
          <w:b/>
          <w:bCs/>
          <w:color w:val="202122"/>
          <w:sz w:val="21"/>
          <w:szCs w:val="21"/>
          <w:shd w:val="clear" w:color="auto" w:fill="FFFFFF"/>
        </w:rPr>
        <w:t>Alpha Charter of Excellence</w:t>
      </w:r>
      <w:r w:rsidR="00F039D2" w:rsidRPr="00BF78A8">
        <w:rPr>
          <w:rFonts w:ascii="Arial" w:hAnsi="Arial" w:cs="Arial"/>
          <w:color w:val="202122"/>
          <w:sz w:val="21"/>
          <w:szCs w:val="21"/>
          <w:shd w:val="clear" w:color="auto" w:fill="FFFFFF"/>
        </w:rPr>
        <w:t> </w:t>
      </w:r>
      <w:r w:rsidR="00A96A4C" w:rsidRPr="002D44C0">
        <w:rPr>
          <w:rFonts w:ascii="Times New Roman" w:hAnsi="Times New Roman" w:cs="Times New Roman"/>
          <w:color w:val="202122"/>
          <w:sz w:val="24"/>
          <w:szCs w:val="24"/>
          <w:shd w:val="clear" w:color="auto" w:fill="FFFFFF"/>
        </w:rPr>
        <w:t>is a K-12 school founded in February of 2005</w:t>
      </w:r>
      <w:r w:rsidR="00CE3A0B" w:rsidRPr="002D44C0">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Alpha Charter of Excellence</w:t>
      </w:r>
      <w:r w:rsidR="00AD36FB" w:rsidRPr="002D44C0">
        <w:rPr>
          <w:rFonts w:ascii="Times New Roman" w:hAnsi="Times New Roman" w:cs="Times New Roman"/>
          <w:color w:val="202122"/>
          <w:sz w:val="24"/>
          <w:szCs w:val="24"/>
          <w:shd w:val="clear" w:color="auto" w:fill="FFFFFF"/>
        </w:rPr>
        <w:t xml:space="preserve">, founded in February of 2005, </w:t>
      </w:r>
      <w:r w:rsidR="00CE3A0B" w:rsidRPr="002D44C0">
        <w:rPr>
          <w:rFonts w:ascii="Times New Roman" w:hAnsi="Times New Roman" w:cs="Times New Roman"/>
          <w:color w:val="202122"/>
          <w:sz w:val="24"/>
          <w:szCs w:val="24"/>
          <w:shd w:val="clear" w:color="auto" w:fill="FFFFFF"/>
        </w:rPr>
        <w:t>serves 461 students in grades Kin</w:t>
      </w:r>
      <w:r w:rsidR="00AD36FB" w:rsidRPr="002D44C0">
        <w:rPr>
          <w:rFonts w:ascii="Times New Roman" w:hAnsi="Times New Roman" w:cs="Times New Roman"/>
          <w:color w:val="202122"/>
          <w:sz w:val="24"/>
          <w:szCs w:val="24"/>
          <w:shd w:val="clear" w:color="auto" w:fill="FFFFFF"/>
        </w:rPr>
        <w:t>dergarden-12, the student:</w:t>
      </w:r>
      <w:r w:rsidR="00E7069A">
        <w:rPr>
          <w:rFonts w:ascii="Times New Roman" w:hAnsi="Times New Roman" w:cs="Times New Roman"/>
          <w:color w:val="202122"/>
          <w:sz w:val="24"/>
          <w:szCs w:val="24"/>
          <w:shd w:val="clear" w:color="auto" w:fill="FFFFFF"/>
        </w:rPr>
        <w:t xml:space="preserve"> </w:t>
      </w:r>
      <w:r w:rsidR="00AD36FB" w:rsidRPr="002D44C0">
        <w:rPr>
          <w:rFonts w:ascii="Times New Roman" w:hAnsi="Times New Roman" w:cs="Times New Roman"/>
          <w:color w:val="202122"/>
          <w:sz w:val="24"/>
          <w:szCs w:val="24"/>
          <w:shd w:val="clear" w:color="auto" w:fill="FFFFFF"/>
        </w:rPr>
        <w:t>teacher ratio is 16:1 and the school’s religious affiliation is Christian.</w:t>
      </w:r>
    </w:p>
    <w:p w14:paraId="3BEBF44D" w14:textId="06AAFF70" w:rsidR="00A96A4C" w:rsidRPr="002D44C0" w:rsidRDefault="00A96A4C" w:rsidP="00F039D2">
      <w:pPr>
        <w:widowControl w:val="0"/>
        <w:autoSpaceDE w:val="0"/>
        <w:autoSpaceDN w:val="0"/>
        <w:spacing w:after="0" w:line="240" w:lineRule="auto"/>
        <w:ind w:left="300"/>
        <w:outlineLvl w:val="2"/>
        <w:rPr>
          <w:rFonts w:ascii="Times New Roman" w:hAnsi="Times New Roman" w:cs="Times New Roman"/>
          <w:color w:val="202122"/>
          <w:sz w:val="24"/>
          <w:szCs w:val="24"/>
          <w:shd w:val="clear" w:color="auto" w:fill="FFFFFF"/>
        </w:rPr>
      </w:pPr>
      <w:r w:rsidRPr="002D44C0">
        <w:rPr>
          <w:rFonts w:ascii="Times New Roman" w:hAnsi="Times New Roman" w:cs="Times New Roman"/>
          <w:color w:val="202122"/>
          <w:sz w:val="24"/>
          <w:szCs w:val="24"/>
          <w:shd w:val="clear" w:color="auto" w:fill="FFFFFF"/>
        </w:rPr>
        <w:t xml:space="preserve"> </w:t>
      </w:r>
    </w:p>
    <w:p w14:paraId="24F986C1" w14:textId="5455384D"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r w:rsidR="004D611B">
        <w:rPr>
          <w:rFonts w:ascii="Times New Roman" w:eastAsia="Times New Roman" w:hAnsi="Times New Roman" w:cs="Times New Roman"/>
          <w:b/>
          <w:bCs/>
          <w:sz w:val="24"/>
          <w:szCs w:val="24"/>
          <w:lang w:bidi="en-US"/>
        </w:rPr>
        <w:t xml:space="preserve"> </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14DF1236" w14:textId="0026980E" w:rsidR="00FF4588" w:rsidRPr="00BF5B15" w:rsidRDefault="00A96A4C" w:rsidP="00A96A4C">
            <w:pPr>
              <w:shd w:val="clear" w:color="auto" w:fill="FFFFFF"/>
              <w:spacing w:before="100" w:beforeAutospacing="1" w:after="100" w:afterAutospacing="1" w:line="240" w:lineRule="auto"/>
              <w:outlineLvl w:val="0"/>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9819</w:t>
            </w:r>
          </w:p>
        </w:tc>
        <w:tc>
          <w:tcPr>
            <w:tcW w:w="2356" w:type="dxa"/>
          </w:tcPr>
          <w:p w14:paraId="4CCA4D86" w14:textId="77E79847" w:rsidR="00FF4588" w:rsidRPr="00B35679" w:rsidRDefault="00FF4588"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115DF1">
              <w:rPr>
                <w:rFonts w:ascii="Times New Roman" w:eastAsia="Times New Roman" w:hAnsi="Times New Roman" w:cs="Times New Roman"/>
                <w:sz w:val="24"/>
                <w:lang w:bidi="en-US"/>
              </w:rPr>
              <w:t>Alpha Charter of Excellence</w:t>
            </w:r>
          </w:p>
        </w:tc>
        <w:tc>
          <w:tcPr>
            <w:tcW w:w="2700" w:type="dxa"/>
          </w:tcPr>
          <w:p w14:paraId="080CF875" w14:textId="085F870C"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w:t>
            </w:r>
            <w:r w:rsidR="009138C7">
              <w:rPr>
                <w:rFonts w:ascii="Times New Roman" w:eastAsia="Times New Roman" w:hAnsi="Times New Roman" w:cs="Times New Roman"/>
                <w:sz w:val="24"/>
                <w:lang w:bidi="en-US"/>
              </w:rPr>
              <w:t>hoo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62BA7672" w14:textId="05029CBC" w:rsidR="004B0A64" w:rsidRPr="00F42655" w:rsidRDefault="00261076" w:rsidP="004B0A64">
      <w:pPr>
        <w:rPr>
          <w:rFonts w:ascii="Times New Roman" w:hAnsi="Times New Roman" w:cs="Times New Roman"/>
          <w:sz w:val="24"/>
          <w:szCs w:val="24"/>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4B0A64" w:rsidRPr="00F42655">
        <w:rPr>
          <w:rFonts w:ascii="Times New Roman" w:hAnsi="Times New Roman" w:cs="Times New Roman"/>
          <w:sz w:val="24"/>
          <w:szCs w:val="24"/>
        </w:rPr>
        <w:t>This upgrade will be performed primarily between the first week of June and the first week of August</w:t>
      </w:r>
      <w:r w:rsidR="00F42655">
        <w:rPr>
          <w:rFonts w:ascii="Times New Roman" w:hAnsi="Times New Roman" w:cs="Times New Roman"/>
          <w:sz w:val="24"/>
          <w:szCs w:val="24"/>
        </w:rPr>
        <w:t xml:space="preserve"> and</w:t>
      </w:r>
      <w:r w:rsidR="004B0A64" w:rsidRPr="00F42655">
        <w:rPr>
          <w:rFonts w:ascii="Times New Roman" w:hAnsi="Times New Roman" w:cs="Times New Roman"/>
          <w:sz w:val="24"/>
          <w:szCs w:val="24"/>
        </w:rPr>
        <w:t xml:space="preserve"> may extend into the school year if needed.</w:t>
      </w:r>
    </w:p>
    <w:p w14:paraId="60E8A758" w14:textId="4F7F1AF7" w:rsidR="00261076" w:rsidRDefault="00F55C52" w:rsidP="00261076">
      <w:pPr>
        <w:widowControl w:val="0"/>
        <w:autoSpaceDE w:val="0"/>
        <w:autoSpaceDN w:val="0"/>
        <w:spacing w:after="0" w:line="240" w:lineRule="auto"/>
        <w:rPr>
          <w:rFonts w:ascii="Times New Roman" w:eastAsia="Times New Roman" w:hAnsi="Times New Roman" w:cs="Times New Roman"/>
          <w:lang w:bidi="en-US"/>
        </w:rPr>
      </w:pPr>
      <w:r>
        <w:rPr>
          <w:noProof/>
        </w:rPr>
        <mc:AlternateContent>
          <mc:Choice Requires="wpc">
            <w:drawing>
              <wp:anchor distT="0" distB="0" distL="114300" distR="114300" simplePos="0" relativeHeight="251669504" behindDoc="0" locked="0" layoutInCell="1" allowOverlap="1" wp14:anchorId="58989321" wp14:editId="66907901">
                <wp:simplePos x="0" y="0"/>
                <wp:positionH relativeFrom="column">
                  <wp:posOffset>-259715</wp:posOffset>
                </wp:positionH>
                <wp:positionV relativeFrom="paragraph">
                  <wp:posOffset>-16695420</wp:posOffset>
                </wp:positionV>
                <wp:extent cx="5943600" cy="2581910"/>
                <wp:effectExtent l="0" t="0" r="0" b="0"/>
                <wp:wrapNone/>
                <wp:docPr id="39" name="Canvas 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905" cy="296545"/>
                          </a:xfrm>
                          <a:prstGeom prst="rect">
                            <a:avLst/>
                          </a:prstGeom>
                          <a:noFill/>
                          <a:ln>
                            <a:noFill/>
                          </a:ln>
                        </wps:spPr>
                        <wps:txbx>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wps:spPr>
                        <wps:txbx>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96545"/>
                          </a:xfrm>
                          <a:prstGeom prst="rect">
                            <a:avLst/>
                          </a:prstGeom>
                          <a:noFill/>
                          <a:ln>
                            <a:noFill/>
                          </a:ln>
                        </wps:spPr>
                        <wps:txbx>
                          <w:txbxContent>
                            <w:p w14:paraId="2B230106" w14:textId="12BC3C55"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1605" cy="296545"/>
                          </a:xfrm>
                          <a:prstGeom prst="rect">
                            <a:avLst/>
                          </a:prstGeom>
                          <a:noFill/>
                          <a:ln>
                            <a:noFill/>
                          </a:ln>
                        </wps:spPr>
                        <wps:txbx>
                          <w:txbxContent>
                            <w:p w14:paraId="0E737C44" w14:textId="15D6BFCD"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wps:spPr>
                        <wps:txbx>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wps:spPr>
                        <wps:txbx>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5625" cy="296545"/>
                          </a:xfrm>
                          <a:prstGeom prst="rect">
                            <a:avLst/>
                          </a:prstGeom>
                          <a:noFill/>
                          <a:ln>
                            <a:noFill/>
                          </a:ln>
                        </wps:spPr>
                        <wps:txbx>
                          <w:txbxContent>
                            <w:p w14:paraId="6E92E8EA" w14:textId="7E152301"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6545"/>
                          </a:xfrm>
                          <a:prstGeom prst="rect">
                            <a:avLst/>
                          </a:prstGeom>
                          <a:noFill/>
                          <a:ln>
                            <a:noFill/>
                          </a:ln>
                        </wps:spPr>
                        <wps:txbx>
                          <w:txbxContent>
                            <w:p w14:paraId="74CD943B" w14:textId="41D320B6"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6545"/>
                          </a:xfrm>
                          <a:prstGeom prst="rect">
                            <a:avLst/>
                          </a:prstGeom>
                          <a:noFill/>
                          <a:ln>
                            <a:noFill/>
                          </a:ln>
                        </wps:spPr>
                        <wps:txbx>
                          <w:txbxContent>
                            <w:p w14:paraId="6B98F92D" w14:textId="6E538FD0"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96545"/>
                          </a:xfrm>
                          <a:prstGeom prst="rect">
                            <a:avLst/>
                          </a:prstGeom>
                          <a:noFill/>
                          <a:ln>
                            <a:noFill/>
                          </a:ln>
                        </wps:spPr>
                        <wps:txbx>
                          <w:txbxContent>
                            <w:p w14:paraId="2153F1F7" w14:textId="6F915191" w:rsidR="00723C1F" w:rsidRDefault="00723C1F">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6545"/>
                          </a:xfrm>
                          <a:prstGeom prst="rect">
                            <a:avLst/>
                          </a:prstGeom>
                          <a:noFill/>
                          <a:ln>
                            <a:noFill/>
                          </a:ln>
                        </wps:spPr>
                        <wps:txbx>
                          <w:txbxContent>
                            <w:p w14:paraId="0F291194" w14:textId="6A4D396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6545"/>
                          </a:xfrm>
                          <a:prstGeom prst="rect">
                            <a:avLst/>
                          </a:prstGeom>
                          <a:noFill/>
                          <a:ln>
                            <a:noFill/>
                          </a:ln>
                        </wps:spPr>
                        <wps:txbx>
                          <w:txbxContent>
                            <w:p w14:paraId="286F86B8" w14:textId="3042119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wps:spPr>
                        <wps:txbx>
                          <w:txbxContent>
                            <w:p w14:paraId="34112CF7" w14:textId="1E65D6C1"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6545"/>
                          </a:xfrm>
                          <a:prstGeom prst="rect">
                            <a:avLst/>
                          </a:prstGeom>
                          <a:noFill/>
                          <a:ln>
                            <a:noFill/>
                          </a:ln>
                        </wps:spPr>
                        <wps:txbx>
                          <w:txbxContent>
                            <w:p w14:paraId="54786CFE" w14:textId="71A12D07"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6545"/>
                          </a:xfrm>
                          <a:prstGeom prst="rect">
                            <a:avLst/>
                          </a:prstGeom>
                          <a:noFill/>
                          <a:ln>
                            <a:noFill/>
                          </a:ln>
                        </wps:spPr>
                        <wps:txbx>
                          <w:txbxContent>
                            <w:p w14:paraId="25AB9DAE" w14:textId="30FD3A4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wps:spPr>
                        <wps:txbx>
                          <w:txbxContent>
                            <w:p w14:paraId="478D68E1" w14:textId="643595C4"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6700" cy="296545"/>
                          </a:xfrm>
                          <a:prstGeom prst="rect">
                            <a:avLst/>
                          </a:prstGeom>
                          <a:noFill/>
                          <a:ln>
                            <a:noFill/>
                          </a:ln>
                        </wps:spPr>
                        <wps:txbx>
                          <w:txbxContent>
                            <w:p w14:paraId="204AF298" w14:textId="2E1933FD" w:rsidR="00723C1F" w:rsidRDefault="00723C1F">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6545"/>
                          </a:xfrm>
                          <a:prstGeom prst="rect">
                            <a:avLst/>
                          </a:prstGeom>
                          <a:noFill/>
                          <a:ln>
                            <a:noFill/>
                          </a:ln>
                        </wps:spPr>
                        <wps:txbx>
                          <w:txbxContent>
                            <w:p w14:paraId="4A1ABDD5" w14:textId="17785428" w:rsidR="00723C1F" w:rsidRDefault="00723C1F">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6545"/>
                          </a:xfrm>
                          <a:prstGeom prst="rect">
                            <a:avLst/>
                          </a:prstGeom>
                          <a:noFill/>
                          <a:ln>
                            <a:noFill/>
                          </a:ln>
                        </wps:spPr>
                        <wps:txbx>
                          <w:txbxContent>
                            <w:p w14:paraId="1CDBE743" w14:textId="0925B7DA"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6545"/>
                          </a:xfrm>
                          <a:prstGeom prst="rect">
                            <a:avLst/>
                          </a:prstGeom>
                          <a:noFill/>
                          <a:ln>
                            <a:noFill/>
                          </a:ln>
                        </wps:spPr>
                        <wps:txbx>
                          <w:txbxContent>
                            <w:p w14:paraId="26AEF820" w14:textId="560E372F"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6545"/>
                          </a:xfrm>
                          <a:prstGeom prst="rect">
                            <a:avLst/>
                          </a:prstGeom>
                          <a:noFill/>
                          <a:ln>
                            <a:noFill/>
                          </a:ln>
                        </wps:spPr>
                        <wps:txbx>
                          <w:txbxContent>
                            <w:p w14:paraId="73B40232" w14:textId="333358C2" w:rsidR="00723C1F" w:rsidRDefault="00723C1F">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96545"/>
                          </a:xfrm>
                          <a:prstGeom prst="rect">
                            <a:avLst/>
                          </a:prstGeom>
                          <a:noFill/>
                          <a:ln>
                            <a:noFill/>
                          </a:ln>
                        </wps:spPr>
                        <wps:txbx>
                          <w:txbxContent>
                            <w:p w14:paraId="685BD985" w14:textId="6E3C99BC"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6545"/>
                          </a:xfrm>
                          <a:prstGeom prst="rect">
                            <a:avLst/>
                          </a:prstGeom>
                          <a:noFill/>
                          <a:ln>
                            <a:noFill/>
                          </a:ln>
                        </wps:spPr>
                        <wps:txbx>
                          <w:txbxContent>
                            <w:p w14:paraId="3C48B632" w14:textId="25ADC47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96545"/>
                          </a:xfrm>
                          <a:prstGeom prst="rect">
                            <a:avLst/>
                          </a:prstGeom>
                          <a:noFill/>
                          <a:ln>
                            <a:noFill/>
                          </a:ln>
                        </wps:spPr>
                        <wps:txbx>
                          <w:txbxContent>
                            <w:p w14:paraId="21CC4257" w14:textId="02C125C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96545"/>
                          </a:xfrm>
                          <a:prstGeom prst="rect">
                            <a:avLst/>
                          </a:prstGeom>
                          <a:noFill/>
                          <a:ln>
                            <a:noFill/>
                          </a:ln>
                        </wps:spPr>
                        <wps:txbx>
                          <w:txbxContent>
                            <w:p w14:paraId="093DF5E0" w14:textId="114529B5"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6545"/>
                          </a:xfrm>
                          <a:prstGeom prst="rect">
                            <a:avLst/>
                          </a:prstGeom>
                          <a:noFill/>
                          <a:ln>
                            <a:noFill/>
                          </a:ln>
                        </wps:spPr>
                        <wps:txbx>
                          <w:txbxContent>
                            <w:p w14:paraId="0C1783D3" w14:textId="0C99932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6545"/>
                          </a:xfrm>
                          <a:prstGeom prst="rect">
                            <a:avLst/>
                          </a:prstGeom>
                          <a:noFill/>
                          <a:ln>
                            <a:noFill/>
                          </a:ln>
                        </wps:spPr>
                        <wps:txbx>
                          <w:txbxContent>
                            <w:p w14:paraId="6A02FEC4" w14:textId="038AEA43"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8989321"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723C1F" w:rsidRDefault="00723C1F">
                        <w:r>
                          <w:rPr>
                            <w:rFonts w:ascii="Calibri" w:hAnsi="Calibri" w:cs="Calibri"/>
                            <w:color w:val="000000"/>
                          </w:rPr>
                          <w:t>comply with all terms and conditions of the REQUEST FOR PR</w:t>
                        </w:r>
                      </w:p>
                    </w:txbxContent>
                  </v:textbox>
                </v:rect>
                <v:rect id="Rectangle 45" o:spid="_x0000_s1031" style="position:absolute;left:37636;top:3467;width:14116;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723C1F" w:rsidRDefault="00723C1F">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57;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723C1F" w:rsidRDefault="00723C1F">
                        <w:r>
                          <w:rPr>
                            <w:rFonts w:ascii="Calibri" w:hAnsi="Calibri" w:cs="Calibri"/>
                            <w:color w:val="000000"/>
                          </w:rPr>
                          <w:t>noted in writing in the proposal.</w:t>
                        </w:r>
                      </w:p>
                    </w:txbxContent>
                  </v:textbox>
                </v:rect>
                <v:rect id="Rectangle 49" o:spid="_x0000_s1035" style="position:absolute;left:21253;top:8566;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723C1F" w:rsidRDefault="00723C1F">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723C1F" w:rsidRDefault="00723C1F">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723C1F" w:rsidRDefault="00723C1F">
                        <w:r>
                          <w:rPr>
                            <w:rFonts w:ascii="Calibri" w:hAnsi="Calibri" w:cs="Calibri"/>
                            <w:color w:val="000000"/>
                          </w:rPr>
                          <w:t>Signature</w:t>
                        </w:r>
                      </w:p>
                    </w:txbxContent>
                  </v:textbox>
                </v:rect>
                <v:rect id="Rectangle 64" o:spid="_x0000_s1050" style="position:absolute;left:8401;top:1209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723C1F" w:rsidRDefault="00723C1F">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723C1F" w:rsidRDefault="00723C1F">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723C1F" w:rsidRDefault="00723C1F">
                        <w:r>
                          <w:rPr>
                            <w:rFonts w:ascii="Calibri" w:hAnsi="Calibri" w:cs="Calibri"/>
                            <w:color w:val="000000"/>
                          </w:rPr>
                          <w:t>Printed Name and Title                            Vendor Name</w:t>
                        </w:r>
                      </w:p>
                    </w:txbxContent>
                  </v:textbox>
                </v:rect>
                <v:rect id="Rectangle 77" o:spid="_x0000_s1063" style="position:absolute;left:32835;top:15627;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723C1F" w:rsidRDefault="00723C1F">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723C1F" w:rsidRDefault="00723C1F">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723C1F" w:rsidRDefault="00723C1F">
                        <w:r>
                          <w:rPr>
                            <w:rFonts w:ascii="Calibri" w:hAnsi="Calibri" w:cs="Calibri"/>
                            <w:color w:val="000000"/>
                          </w:rPr>
                          <w:t>Date                 SPIN                  Print</w:t>
                        </w:r>
                      </w:p>
                    </w:txbxContent>
                  </v:textbox>
                </v:rect>
                <v:rect id="Rectangle 90" o:spid="_x0000_s1076" style="position:absolute;left:22085;top:19157;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723C1F" w:rsidRDefault="00723C1F">
                        <w:r>
                          <w:rPr>
                            <w:rFonts w:ascii="Calibri" w:hAnsi="Calibri" w:cs="Calibri"/>
                            <w:color w:val="000000"/>
                          </w:rPr>
                          <w:t>ing F</w:t>
                        </w:r>
                      </w:p>
                    </w:txbxContent>
                  </v:textbox>
                </v:rect>
                <v:rect id="Rectangle 91" o:spid="_x0000_s1077" style="position:absolute;left:24752;top:19157;width:7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723C1F" w:rsidRDefault="00723C1F">
                        <w:r>
                          <w:rPr>
                            <w:rFonts w:ascii="Calibri" w:hAnsi="Calibri" w:cs="Calibri"/>
                            <w:color w:val="000000"/>
                          </w:rPr>
                          <w:t>o</w:t>
                        </w:r>
                      </w:p>
                    </w:txbxContent>
                  </v:textbox>
                </v:rect>
                <v:rect id="Rectangle 92" o:spid="_x0000_s1078" style="position:absolute;left:25495;top:19157;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723C1F" w:rsidRDefault="00723C1F">
                        <w:r>
                          <w:rPr>
                            <w:rFonts w:ascii="Calibri" w:hAnsi="Calibri" w:cs="Calibri"/>
                            <w:color w:val="000000"/>
                          </w:rPr>
                          <w:t xml:space="preserve">rm </w:t>
                        </w:r>
                      </w:p>
                    </w:txbxContent>
                  </v:textbox>
                </v:rect>
                <v:rect id="Rectangle 93" o:spid="_x0000_s1079" style="position:absolute;left:27412;top:19157;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723C1F" w:rsidRDefault="00723C1F">
                        <w:r>
                          <w:rPr>
                            <w:rFonts w:ascii="Calibri" w:hAnsi="Calibri" w:cs="Calibri"/>
                            <w:color w:val="000000"/>
                          </w:rPr>
                          <w:t xml:space="preserve">Reference </w:t>
                        </w:r>
                      </w:p>
                    </w:txbxContent>
                  </v:textbox>
                </v:rect>
                <v:rect id="Rectangle 94" o:spid="_x0000_s1080" style="position:absolute;left:33515;top:19157;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723C1F" w:rsidRDefault="00723C1F">
                        <w:r>
                          <w:rPr>
                            <w:rFonts w:ascii="Calibri" w:hAnsi="Calibri" w:cs="Calibri"/>
                            <w:color w:val="000000"/>
                          </w:rPr>
                          <w:t># (</w:t>
                        </w:r>
                      </w:p>
                    </w:txbxContent>
                  </v:textbox>
                </v:rect>
                <v:rect id="Rectangle 95" o:spid="_x0000_s1081" style="position:absolute;left:34944;top:19157;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723C1F" w:rsidRDefault="00723C1F">
                        <w:r>
                          <w:rPr>
                            <w:rFonts w:ascii="Calibri" w:hAnsi="Calibri" w:cs="Calibri"/>
                            <w:color w:val="000000"/>
                          </w:rPr>
                          <w:t>If using online form)</w:t>
                        </w:r>
                      </w:p>
                    </w:txbxContent>
                  </v:textbox>
                </v:rect>
                <v:rect id="Rectangle 96" o:spid="_x0000_s1082" style="position:absolute;left:46405;top:1915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723C1F" w:rsidRDefault="00723C1F">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723C1F" w:rsidRDefault="00723C1F">
                        <w:r>
                          <w:rPr>
                            <w:rFonts w:ascii="Calibri" w:hAnsi="Calibri" w:cs="Calibri"/>
                            <w:color w:val="000000"/>
                          </w:rPr>
                          <w:t xml:space="preserve">This proposal is </w:t>
                        </w:r>
                      </w:p>
                    </w:txbxContent>
                  </v:textbox>
                </v:rect>
                <v:rect id="Rectangle 103" o:spid="_x0000_s1089" style="position:absolute;left:12045;top:20923;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723C1F" w:rsidRDefault="00723C1F">
                        <w:r>
                          <w:rPr>
                            <w:rFonts w:ascii="Calibri" w:hAnsi="Calibri" w:cs="Calibri"/>
                            <w:color w:val="000000"/>
                          </w:rPr>
                          <w:t>submitted in response to SPECIFIC INFORMATION, section B.</w:t>
                        </w:r>
                      </w:p>
                    </w:txbxContent>
                  </v:textbox>
                </v:rect>
                <v:rect id="Rectangle 104" o:spid="_x0000_s1090" style="position:absolute;left:46405;top:20923;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723C1F" w:rsidRDefault="00723C1F">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723C1F" w:rsidRDefault="00723C1F">
                        <w:r>
                          <w:rPr>
                            <w:rFonts w:ascii="Calibri" w:hAnsi="Calibri" w:cs="Calibri"/>
                            <w:color w:val="000000"/>
                          </w:rPr>
                          <w:t xml:space="preserve"> </w:t>
                        </w:r>
                      </w:p>
                    </w:txbxContent>
                  </v:textbox>
                </v:rect>
              </v:group>
            </w:pict>
          </mc:Fallback>
        </mc:AlternateContent>
      </w:r>
      <w:r>
        <w:rPr>
          <w:noProof/>
        </w:rPr>
        <mc:AlternateContent>
          <mc:Choice Requires="wpc">
            <w:drawing>
              <wp:anchor distT="0" distB="0" distL="114300" distR="114300" simplePos="0" relativeHeight="251666432" behindDoc="0" locked="0" layoutInCell="1" allowOverlap="1" wp14:anchorId="28DF5AB8" wp14:editId="44B7FB37">
                <wp:simplePos x="0" y="0"/>
                <wp:positionH relativeFrom="column">
                  <wp:posOffset>-259715</wp:posOffset>
                </wp:positionH>
                <wp:positionV relativeFrom="paragraph">
                  <wp:posOffset>-16695420</wp:posOffset>
                </wp:positionV>
                <wp:extent cx="6337300" cy="2578100"/>
                <wp:effectExtent l="0" t="0" r="0" b="0"/>
                <wp:wrapNone/>
                <wp:docPr id="6" name="Canvas 21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905" cy="296545"/>
                          </a:xfrm>
                          <a:prstGeom prst="rect">
                            <a:avLst/>
                          </a:prstGeom>
                          <a:noFill/>
                          <a:ln>
                            <a:noFill/>
                          </a:ln>
                        </wps:spPr>
                        <wps:txbx>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wps:spPr>
                        <wps:txbx>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96545"/>
                          </a:xfrm>
                          <a:prstGeom prst="rect">
                            <a:avLst/>
                          </a:prstGeom>
                          <a:noFill/>
                          <a:ln>
                            <a:noFill/>
                          </a:ln>
                        </wps:spPr>
                        <wps:txbx>
                          <w:txbxContent>
                            <w:p w14:paraId="4F39F481" w14:textId="71FFC1DE"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1605" cy="296545"/>
                          </a:xfrm>
                          <a:prstGeom prst="rect">
                            <a:avLst/>
                          </a:prstGeom>
                          <a:noFill/>
                          <a:ln>
                            <a:noFill/>
                          </a:ln>
                        </wps:spPr>
                        <wps:txbx>
                          <w:txbxContent>
                            <w:p w14:paraId="43692679" w14:textId="136B2238"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wps:spPr>
                        <wps:txbx>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wps:spPr>
                        <wps:txbx>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5625" cy="296545"/>
                          </a:xfrm>
                          <a:prstGeom prst="rect">
                            <a:avLst/>
                          </a:prstGeom>
                          <a:noFill/>
                          <a:ln>
                            <a:noFill/>
                          </a:ln>
                        </wps:spPr>
                        <wps:txbx>
                          <w:txbxContent>
                            <w:p w14:paraId="3B4D2914" w14:textId="74C2632D"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6545"/>
                          </a:xfrm>
                          <a:prstGeom prst="rect">
                            <a:avLst/>
                          </a:prstGeom>
                          <a:noFill/>
                          <a:ln>
                            <a:noFill/>
                          </a:ln>
                        </wps:spPr>
                        <wps:txbx>
                          <w:txbxContent>
                            <w:p w14:paraId="2E4147BF" w14:textId="6C16CB4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6545"/>
                          </a:xfrm>
                          <a:prstGeom prst="rect">
                            <a:avLst/>
                          </a:prstGeom>
                          <a:noFill/>
                          <a:ln>
                            <a:noFill/>
                          </a:ln>
                        </wps:spPr>
                        <wps:txbx>
                          <w:txbxContent>
                            <w:p w14:paraId="31B4E24F" w14:textId="19CC0A39"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96545"/>
                          </a:xfrm>
                          <a:prstGeom prst="rect">
                            <a:avLst/>
                          </a:prstGeom>
                          <a:noFill/>
                          <a:ln>
                            <a:noFill/>
                          </a:ln>
                        </wps:spPr>
                        <wps:txbx>
                          <w:txbxContent>
                            <w:p w14:paraId="79D048FE" w14:textId="60C85124" w:rsidR="00723C1F" w:rsidRDefault="00723C1F">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6545"/>
                          </a:xfrm>
                          <a:prstGeom prst="rect">
                            <a:avLst/>
                          </a:prstGeom>
                          <a:noFill/>
                          <a:ln>
                            <a:noFill/>
                          </a:ln>
                        </wps:spPr>
                        <wps:txbx>
                          <w:txbxContent>
                            <w:p w14:paraId="286E68C0" w14:textId="1D2F3CED"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6545"/>
                          </a:xfrm>
                          <a:prstGeom prst="rect">
                            <a:avLst/>
                          </a:prstGeom>
                          <a:noFill/>
                          <a:ln>
                            <a:noFill/>
                          </a:ln>
                        </wps:spPr>
                        <wps:txbx>
                          <w:txbxContent>
                            <w:p w14:paraId="5A52A7EC" w14:textId="785820C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wps:spPr>
                        <wps:txbx>
                          <w:txbxContent>
                            <w:p w14:paraId="1B81627E" w14:textId="5BA41375"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6545"/>
                          </a:xfrm>
                          <a:prstGeom prst="rect">
                            <a:avLst/>
                          </a:prstGeom>
                          <a:noFill/>
                          <a:ln>
                            <a:noFill/>
                          </a:ln>
                        </wps:spPr>
                        <wps:txbx>
                          <w:txbxContent>
                            <w:p w14:paraId="26377820" w14:textId="6805223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6545"/>
                          </a:xfrm>
                          <a:prstGeom prst="rect">
                            <a:avLst/>
                          </a:prstGeom>
                          <a:noFill/>
                          <a:ln>
                            <a:noFill/>
                          </a:ln>
                        </wps:spPr>
                        <wps:txbx>
                          <w:txbxContent>
                            <w:p w14:paraId="006AD085" w14:textId="0333E1D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wps:spPr>
                        <wps:txbx>
                          <w:txbxContent>
                            <w:p w14:paraId="6A4DC45A" w14:textId="2D033D3A"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6700" cy="296545"/>
                          </a:xfrm>
                          <a:prstGeom prst="rect">
                            <a:avLst/>
                          </a:prstGeom>
                          <a:noFill/>
                          <a:ln>
                            <a:noFill/>
                          </a:ln>
                        </wps:spPr>
                        <wps:txbx>
                          <w:txbxContent>
                            <w:p w14:paraId="06B94CF4" w14:textId="23FE2DF8" w:rsidR="00723C1F" w:rsidRDefault="00723C1F">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6545"/>
                          </a:xfrm>
                          <a:prstGeom prst="rect">
                            <a:avLst/>
                          </a:prstGeom>
                          <a:noFill/>
                          <a:ln>
                            <a:noFill/>
                          </a:ln>
                        </wps:spPr>
                        <wps:txbx>
                          <w:txbxContent>
                            <w:p w14:paraId="6198C004" w14:textId="7D7932EE" w:rsidR="00723C1F" w:rsidRDefault="00723C1F">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6545"/>
                          </a:xfrm>
                          <a:prstGeom prst="rect">
                            <a:avLst/>
                          </a:prstGeom>
                          <a:noFill/>
                          <a:ln>
                            <a:noFill/>
                          </a:ln>
                        </wps:spPr>
                        <wps:txbx>
                          <w:txbxContent>
                            <w:p w14:paraId="66BB00BB" w14:textId="47F8DF50"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6545"/>
                          </a:xfrm>
                          <a:prstGeom prst="rect">
                            <a:avLst/>
                          </a:prstGeom>
                          <a:noFill/>
                          <a:ln>
                            <a:noFill/>
                          </a:ln>
                        </wps:spPr>
                        <wps:txbx>
                          <w:txbxContent>
                            <w:p w14:paraId="76866658" w14:textId="3026A462"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6545"/>
                          </a:xfrm>
                          <a:prstGeom prst="rect">
                            <a:avLst/>
                          </a:prstGeom>
                          <a:noFill/>
                          <a:ln>
                            <a:noFill/>
                          </a:ln>
                        </wps:spPr>
                        <wps:txbx>
                          <w:txbxContent>
                            <w:p w14:paraId="352B63C8" w14:textId="07076084" w:rsidR="00723C1F" w:rsidRDefault="00723C1F">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96545"/>
                          </a:xfrm>
                          <a:prstGeom prst="rect">
                            <a:avLst/>
                          </a:prstGeom>
                          <a:noFill/>
                          <a:ln>
                            <a:noFill/>
                          </a:ln>
                        </wps:spPr>
                        <wps:txbx>
                          <w:txbxContent>
                            <w:p w14:paraId="6AE3BB5C" w14:textId="5BADD7C8"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6545"/>
                          </a:xfrm>
                          <a:prstGeom prst="rect">
                            <a:avLst/>
                          </a:prstGeom>
                          <a:noFill/>
                          <a:ln>
                            <a:noFill/>
                          </a:ln>
                        </wps:spPr>
                        <wps:txbx>
                          <w:txbxContent>
                            <w:p w14:paraId="718D45E2" w14:textId="70239993"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96545"/>
                          </a:xfrm>
                          <a:prstGeom prst="rect">
                            <a:avLst/>
                          </a:prstGeom>
                          <a:noFill/>
                          <a:ln>
                            <a:noFill/>
                          </a:ln>
                        </wps:spPr>
                        <wps:txbx>
                          <w:txbxContent>
                            <w:p w14:paraId="7079F19F" w14:textId="1197FC4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96545"/>
                          </a:xfrm>
                          <a:prstGeom prst="rect">
                            <a:avLst/>
                          </a:prstGeom>
                          <a:noFill/>
                          <a:ln>
                            <a:noFill/>
                          </a:ln>
                        </wps:spPr>
                        <wps:txbx>
                          <w:txbxContent>
                            <w:p w14:paraId="5683E4AB" w14:textId="1817F97A"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6545"/>
                          </a:xfrm>
                          <a:prstGeom prst="rect">
                            <a:avLst/>
                          </a:prstGeom>
                          <a:noFill/>
                          <a:ln>
                            <a:noFill/>
                          </a:ln>
                        </wps:spPr>
                        <wps:txbx>
                          <w:txbxContent>
                            <w:p w14:paraId="7D738211" w14:textId="5F192AA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6545"/>
                          </a:xfrm>
                          <a:prstGeom prst="rect">
                            <a:avLst/>
                          </a:prstGeom>
                          <a:noFill/>
                          <a:ln>
                            <a:noFill/>
                          </a:ln>
                        </wps:spPr>
                        <wps:txbx>
                          <w:txbxContent>
                            <w:p w14:paraId="7DD17175" w14:textId="4AB88DF0"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8DF5AB8"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723C1F" w:rsidRDefault="00723C1F">
                        <w:r>
                          <w:rPr>
                            <w:rFonts w:ascii="Calibri" w:hAnsi="Calibri" w:cs="Calibri"/>
                            <w:color w:val="000000"/>
                          </w:rPr>
                          <w:t>comply with all terms and conditions of the REQUEST FOR PR</w:t>
                        </w:r>
                      </w:p>
                    </w:txbxContent>
                  </v:textbox>
                </v:rect>
                <v:rect id="Rectangle 8" o:spid="_x0000_s1107" style="position:absolute;left:39604;top:3409;width:1411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723C1F" w:rsidRDefault="00723C1F">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723C1F" w:rsidRDefault="00723C1F">
                        <w:r>
                          <w:rPr>
                            <w:rFonts w:ascii="Calibri" w:hAnsi="Calibri" w:cs="Calibri"/>
                            <w:color w:val="000000"/>
                          </w:rPr>
                          <w:t>noted in writing in the proposal.</w:t>
                        </w:r>
                      </w:p>
                    </w:txbxContent>
                  </v:textbox>
                </v:rect>
                <v:rect id="Rectangle 12" o:spid="_x0000_s1111" style="position:absolute;left:23221;top:8521;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723C1F" w:rsidRDefault="00723C1F">
                        <w:r>
                          <w:rPr>
                            <w:rFonts w:ascii="Calibri" w:hAnsi="Calibri" w:cs="Calibri"/>
                            <w:color w:val="000000"/>
                          </w:rPr>
                          <w:t xml:space="preserve"> </w:t>
                        </w:r>
                      </w:p>
                    </w:txbxContent>
                  </v:textbox>
                </v:rect>
                <v:rect id="Rectangle 13" o:spid="_x0000_s1112" style="position:absolute;left:4953;top:10287;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723C1F" w:rsidRDefault="00723C1F">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723C1F" w:rsidRDefault="00723C1F">
                        <w:r>
                          <w:rPr>
                            <w:rFonts w:ascii="Calibri" w:hAnsi="Calibri" w:cs="Calibri"/>
                            <w:color w:val="000000"/>
                          </w:rPr>
                          <w:t>Signature</w:t>
                        </w:r>
                      </w:p>
                    </w:txbxContent>
                  </v:textbox>
                </v:rect>
                <v:rect id="Rectangle 16" o:spid="_x0000_s1115" style="position:absolute;left:10369;top:12052;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723C1F" w:rsidRDefault="00723C1F">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723C1F" w:rsidRDefault="00723C1F">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723C1F" w:rsidRDefault="00723C1F">
                        <w:r>
                          <w:rPr>
                            <w:rFonts w:ascii="Calibri" w:hAnsi="Calibri" w:cs="Calibri"/>
                            <w:color w:val="000000"/>
                          </w:rPr>
                          <w:t>Printed Name and Title                            Vendor Name</w:t>
                        </w:r>
                      </w:p>
                    </w:txbxContent>
                  </v:textbox>
                </v:rect>
                <v:rect id="Rectangle 21" o:spid="_x0000_s1120" style="position:absolute;left:34798;top:15582;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723C1F" w:rsidRDefault="00723C1F">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723C1F" w:rsidRDefault="00723C1F">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723C1F" w:rsidRDefault="00723C1F">
                        <w:r>
                          <w:rPr>
                            <w:rFonts w:ascii="Calibri" w:hAnsi="Calibri" w:cs="Calibri"/>
                            <w:color w:val="000000"/>
                          </w:rPr>
                          <w:t>Date                 SPIN                  Print</w:t>
                        </w:r>
                      </w:p>
                    </w:txbxContent>
                  </v:textbox>
                </v:rect>
                <v:rect id="Rectangle 26" o:spid="_x0000_s1125" style="position:absolute;left:24053;top:19119;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723C1F" w:rsidRDefault="00723C1F">
                        <w:r>
                          <w:rPr>
                            <w:rFonts w:ascii="Calibri" w:hAnsi="Calibri" w:cs="Calibri"/>
                            <w:color w:val="000000"/>
                          </w:rPr>
                          <w:t>ing F</w:t>
                        </w:r>
                      </w:p>
                    </w:txbxContent>
                  </v:textbox>
                </v:rect>
                <v:rect id="Rectangle 27" o:spid="_x0000_s1126" style="position:absolute;left:26720;top:19119;width:73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723C1F" w:rsidRDefault="00723C1F">
                        <w:r>
                          <w:rPr>
                            <w:rFonts w:ascii="Calibri" w:hAnsi="Calibri" w:cs="Calibri"/>
                            <w:color w:val="000000"/>
                          </w:rPr>
                          <w:t>o</w:t>
                        </w:r>
                      </w:p>
                    </w:txbxContent>
                  </v:textbox>
                </v:rect>
                <v:rect id="Rectangle 28" o:spid="_x0000_s1127" style="position:absolute;left:27457;top:19119;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723C1F" w:rsidRDefault="00723C1F">
                        <w:r>
                          <w:rPr>
                            <w:rFonts w:ascii="Calibri" w:hAnsi="Calibri" w:cs="Calibri"/>
                            <w:color w:val="000000"/>
                          </w:rPr>
                          <w:t xml:space="preserve">rm </w:t>
                        </w:r>
                      </w:p>
                    </w:txbxContent>
                  </v:textbox>
                </v:rect>
                <v:rect id="Rectangle 29" o:spid="_x0000_s1128" style="position:absolute;left:29381;top:19119;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723C1F" w:rsidRDefault="00723C1F">
                        <w:r>
                          <w:rPr>
                            <w:rFonts w:ascii="Calibri" w:hAnsi="Calibri" w:cs="Calibri"/>
                            <w:color w:val="000000"/>
                          </w:rPr>
                          <w:t xml:space="preserve">Reference </w:t>
                        </w:r>
                      </w:p>
                    </w:txbxContent>
                  </v:textbox>
                </v:rect>
                <v:rect id="Rectangle 30" o:spid="_x0000_s1129" style="position:absolute;left:35477;top:19119;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723C1F" w:rsidRDefault="00723C1F">
                        <w:r>
                          <w:rPr>
                            <w:rFonts w:ascii="Calibri" w:hAnsi="Calibri" w:cs="Calibri"/>
                            <w:color w:val="000000"/>
                          </w:rPr>
                          <w:t># (</w:t>
                        </w:r>
                      </w:p>
                    </w:txbxContent>
                  </v:textbox>
                </v:rect>
                <v:rect id="Rectangle 31" o:spid="_x0000_s1130" style="position:absolute;left:36912;top:19119;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723C1F" w:rsidRDefault="00723C1F">
                        <w:r>
                          <w:rPr>
                            <w:rFonts w:ascii="Calibri" w:hAnsi="Calibri" w:cs="Calibri"/>
                            <w:color w:val="000000"/>
                          </w:rPr>
                          <w:t>If using online form)</w:t>
                        </w:r>
                      </w:p>
                    </w:txbxContent>
                  </v:textbox>
                </v:rect>
                <v:rect id="Rectangle 32" o:spid="_x0000_s1131" style="position:absolute;left:48367;top:19119;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723C1F" w:rsidRDefault="00723C1F">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723C1F" w:rsidRDefault="00723C1F">
                        <w:r>
                          <w:rPr>
                            <w:rFonts w:ascii="Calibri" w:hAnsi="Calibri" w:cs="Calibri"/>
                            <w:color w:val="000000"/>
                          </w:rPr>
                          <w:t xml:space="preserve">This proposal is </w:t>
                        </w:r>
                      </w:p>
                    </w:txbxContent>
                  </v:textbox>
                </v:rect>
                <v:rect id="Rectangle 35" o:spid="_x0000_s1134" style="position:absolute;left:14014;top:20885;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723C1F" w:rsidRDefault="00723C1F">
                        <w:r>
                          <w:rPr>
                            <w:rFonts w:ascii="Calibri" w:hAnsi="Calibri" w:cs="Calibri"/>
                            <w:color w:val="000000"/>
                          </w:rPr>
                          <w:t>submitted in response to SPECIFIC INFORMATION, section B.</w:t>
                        </w:r>
                      </w:p>
                    </w:txbxContent>
                  </v:textbox>
                </v:rect>
                <v:rect id="Rectangle 36" o:spid="_x0000_s1135" style="position:absolute;left:48367;top:20885;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723C1F" w:rsidRDefault="00723C1F">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723C1F" w:rsidRDefault="00723C1F">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footerReference w:type="default" r:id="rId12"/>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0C125BA6" w:rsidR="00261076" w:rsidRPr="00BF5B15" w:rsidRDefault="00115DF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Alpha Charter of Excellence</w:t>
            </w:r>
          </w:p>
        </w:tc>
        <w:tc>
          <w:tcPr>
            <w:tcW w:w="3045" w:type="dxa"/>
            <w:tcBorders>
              <w:top w:val="single" w:sz="8" w:space="0" w:color="008000"/>
              <w:bottom w:val="single" w:sz="8" w:space="0" w:color="008000"/>
            </w:tcBorders>
          </w:tcPr>
          <w:p w14:paraId="6720E4DC" w14:textId="0F749EDB" w:rsidR="00261076" w:rsidRPr="007E2786" w:rsidRDefault="00AE5C6F" w:rsidP="00B0735A">
            <w:pPr>
              <w:widowControl w:val="0"/>
              <w:autoSpaceDE w:val="0"/>
              <w:autoSpaceDN w:val="0"/>
              <w:spacing w:before="6" w:after="0" w:line="274" w:lineRule="exact"/>
              <w:ind w:left="111"/>
              <w:rPr>
                <w:rFonts w:ascii="Arial" w:eastAsia="Times New Roman" w:hAnsi="Arial" w:cs="Arial"/>
                <w:sz w:val="24"/>
                <w:lang w:bidi="en-US"/>
              </w:rPr>
            </w:pPr>
            <w:r w:rsidRPr="00AE5C6F">
              <w:rPr>
                <w:rFonts w:ascii="Arial" w:eastAsia="Times New Roman" w:hAnsi="Arial" w:cs="Arial"/>
                <w:sz w:val="24"/>
                <w:lang w:bidi="en-US"/>
              </w:rPr>
              <w:t>1223 SW 4TH STREET MIAMI, FL 33135</w:t>
            </w:r>
          </w:p>
        </w:tc>
        <w:tc>
          <w:tcPr>
            <w:tcW w:w="1486" w:type="dxa"/>
            <w:tcBorders>
              <w:top w:val="single" w:sz="8" w:space="0" w:color="008000"/>
              <w:bottom w:val="single" w:sz="8" w:space="0" w:color="008000"/>
            </w:tcBorders>
          </w:tcPr>
          <w:p w14:paraId="73F8BC9C" w14:textId="26552503" w:rsidR="00261076" w:rsidRPr="00BF5B15" w:rsidRDefault="00AE5C6F"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Arial" w:hAnsi="Arial" w:cs="Arial"/>
                <w:b/>
                <w:bCs/>
                <w:color w:val="222222"/>
                <w:sz w:val="21"/>
                <w:szCs w:val="21"/>
              </w:rPr>
              <w:t>16072439</w:t>
            </w:r>
          </w:p>
        </w:tc>
        <w:tc>
          <w:tcPr>
            <w:tcW w:w="1822" w:type="dxa"/>
            <w:tcBorders>
              <w:top w:val="single" w:sz="8" w:space="0" w:color="008000"/>
              <w:bottom w:val="single" w:sz="8" w:space="0" w:color="008000"/>
            </w:tcBorders>
          </w:tcPr>
          <w:p w14:paraId="2868B412" w14:textId="49451B3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r w:rsidR="00F039D2">
              <w:rPr>
                <w:rFonts w:ascii="Times New Roman" w:eastAsia="Times New Roman" w:hAnsi="Times New Roman" w:cs="Times New Roman"/>
                <w:sz w:val="24"/>
                <w:lang w:bidi="en-US"/>
              </w:rPr>
              <w:t xml:space="preserve"> </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bookmarkEnd w:id="0"/>
    <w:p w14:paraId="0E7465F8" w14:textId="39A79BDA" w:rsidR="00DB3E64" w:rsidRDefault="004D611B" w:rsidP="00DB3E64">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b/>
      </w:r>
      <w:proofErr w:type="gramStart"/>
      <w:r w:rsidR="00DB3E64">
        <w:rPr>
          <w:rFonts w:ascii="Times New Roman" w:hAnsi="Times New Roman" w:cs="Times New Roman"/>
          <w:b/>
          <w:bCs/>
          <w:sz w:val="24"/>
          <w:szCs w:val="24"/>
        </w:rPr>
        <w:t>B.</w:t>
      </w:r>
      <w:r>
        <w:rPr>
          <w:rFonts w:ascii="Times New Roman" w:hAnsi="Times New Roman" w:cs="Times New Roman"/>
          <w:b/>
          <w:bCs/>
          <w:sz w:val="24"/>
          <w:szCs w:val="24"/>
        </w:rPr>
        <w:t>1</w:t>
      </w:r>
      <w:r w:rsidR="00DB3E64" w:rsidRPr="00E679E2">
        <w:rPr>
          <w:rFonts w:ascii="Times New Roman" w:hAnsi="Times New Roman" w:cs="Times New Roman"/>
          <w:b/>
          <w:bCs/>
          <w:sz w:val="24"/>
          <w:szCs w:val="24"/>
        </w:rPr>
        <w:t xml:space="preserve">  Category</w:t>
      </w:r>
      <w:proofErr w:type="gramEnd"/>
      <w:r w:rsidR="00DB3E64" w:rsidRPr="00E679E2">
        <w:rPr>
          <w:rFonts w:ascii="Times New Roman" w:hAnsi="Times New Roman" w:cs="Times New Roman"/>
          <w:b/>
          <w:bCs/>
          <w:sz w:val="24"/>
          <w:szCs w:val="24"/>
        </w:rPr>
        <w:t xml:space="preserve"> 2, Managed Internal Broadband Services </w:t>
      </w:r>
      <w:r w:rsidR="00DB3E64">
        <w:rPr>
          <w:rFonts w:ascii="Times New Roman" w:hAnsi="Times New Roman" w:cs="Times New Roman"/>
          <w:b/>
          <w:bCs/>
          <w:sz w:val="24"/>
          <w:szCs w:val="24"/>
        </w:rPr>
        <w:t>(MIBS)</w:t>
      </w:r>
    </w:p>
    <w:p w14:paraId="2278A054" w14:textId="1809FD3B" w:rsidR="00DB3E64" w:rsidRPr="00E679E2" w:rsidRDefault="004D611B" w:rsidP="00DB3E64">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b/>
      </w:r>
      <w:r w:rsidR="00DB3E64" w:rsidRPr="00E679E2">
        <w:rPr>
          <w:rFonts w:ascii="Times New Roman" w:hAnsi="Times New Roman" w:cs="Times New Roman"/>
          <w:b/>
          <w:bCs/>
          <w:sz w:val="24"/>
          <w:szCs w:val="24"/>
        </w:rPr>
        <w:t xml:space="preserve">Existing </w:t>
      </w:r>
      <w:r w:rsidR="00DB3E64">
        <w:rPr>
          <w:rFonts w:ascii="Times New Roman" w:hAnsi="Times New Roman" w:cs="Times New Roman"/>
          <w:b/>
          <w:bCs/>
          <w:sz w:val="24"/>
          <w:szCs w:val="24"/>
        </w:rPr>
        <w:t>Equipment</w:t>
      </w:r>
    </w:p>
    <w:p w14:paraId="08AB8A10" w14:textId="524478C7" w:rsidR="00DB3E64" w:rsidRDefault="004D611B" w:rsidP="00DB3E64">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b/>
        <w:t xml:space="preserve">B.2 </w:t>
      </w:r>
      <w:r w:rsidR="00DB3E64" w:rsidRPr="00A61932">
        <w:rPr>
          <w:rFonts w:ascii="Times New Roman" w:hAnsi="Times New Roman" w:cs="Times New Roman"/>
          <w:b/>
          <w:bCs/>
          <w:sz w:val="24"/>
          <w:szCs w:val="24"/>
        </w:rPr>
        <w:t>SCOPE OF SERVICES</w:t>
      </w:r>
    </w:p>
    <w:p w14:paraId="37DC4F98" w14:textId="77777777" w:rsidR="00DB3E64" w:rsidRPr="004B726C" w:rsidRDefault="00DB3E64" w:rsidP="00DB3E6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19E65483" w14:textId="77777777" w:rsidR="00DB3E64" w:rsidRPr="004B726C" w:rsidRDefault="00DB3E64" w:rsidP="00DB3E64">
      <w:pPr>
        <w:autoSpaceDE w:val="0"/>
        <w:autoSpaceDN w:val="0"/>
        <w:adjustRightInd w:val="0"/>
        <w:spacing w:after="0" w:line="240" w:lineRule="auto"/>
        <w:rPr>
          <w:rFonts w:ascii="Times New RomanPMST" w:hAnsi="Times New RomanPMST" w:cs="Times New Roman"/>
          <w:sz w:val="24"/>
          <w:szCs w:val="24"/>
        </w:rPr>
      </w:pPr>
    </w:p>
    <w:p w14:paraId="30130D87" w14:textId="1C0AF2A6" w:rsidR="00611C98" w:rsidRDefault="00611C98"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tbl>
      <w:tblPr>
        <w:tblStyle w:val="TableGrid1"/>
        <w:tblW w:w="0" w:type="auto"/>
        <w:tblLook w:val="04A0" w:firstRow="1" w:lastRow="0" w:firstColumn="1" w:lastColumn="0" w:noHBand="0" w:noVBand="1"/>
      </w:tblPr>
      <w:tblGrid>
        <w:gridCol w:w="1138"/>
        <w:gridCol w:w="1939"/>
        <w:gridCol w:w="4462"/>
        <w:gridCol w:w="2431"/>
      </w:tblGrid>
      <w:tr w:rsidR="004D611B" w:rsidRPr="00367331" w14:paraId="1D187428" w14:textId="77777777" w:rsidTr="004D611B">
        <w:tc>
          <w:tcPr>
            <w:tcW w:w="1138" w:type="dxa"/>
          </w:tcPr>
          <w:p w14:paraId="4E8182A8" w14:textId="77777777" w:rsidR="004D611B" w:rsidRPr="00367331" w:rsidRDefault="004D611B"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Quantity</w:t>
            </w:r>
          </w:p>
        </w:tc>
        <w:tc>
          <w:tcPr>
            <w:tcW w:w="2097" w:type="dxa"/>
          </w:tcPr>
          <w:p w14:paraId="597E4B82" w14:textId="45D6FEC9" w:rsidR="004D611B" w:rsidRPr="00367331" w:rsidRDefault="004D611B" w:rsidP="00367331">
            <w:pPr>
              <w:spacing w:before="100" w:beforeAutospacing="1" w:after="100" w:afterAutospacing="1"/>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Manufacturer </w:t>
            </w:r>
          </w:p>
        </w:tc>
        <w:tc>
          <w:tcPr>
            <w:tcW w:w="6300" w:type="dxa"/>
          </w:tcPr>
          <w:p w14:paraId="5D23AA51" w14:textId="77777777" w:rsidR="004D611B" w:rsidRPr="00367331" w:rsidRDefault="004D611B"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Mfg. Part number</w:t>
            </w:r>
          </w:p>
        </w:tc>
        <w:tc>
          <w:tcPr>
            <w:tcW w:w="2790" w:type="dxa"/>
          </w:tcPr>
          <w:p w14:paraId="3C49DB70" w14:textId="611C5EED" w:rsidR="004D611B" w:rsidRPr="00367331" w:rsidRDefault="004D611B" w:rsidP="00367331">
            <w:pPr>
              <w:spacing w:before="100" w:beforeAutospacing="1" w:after="100" w:afterAutospacing="1"/>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rial</w:t>
            </w:r>
          </w:p>
        </w:tc>
      </w:tr>
      <w:tr w:rsidR="004D611B" w:rsidRPr="00367331" w14:paraId="5D493514" w14:textId="77777777" w:rsidTr="004D611B">
        <w:tc>
          <w:tcPr>
            <w:tcW w:w="1138" w:type="dxa"/>
          </w:tcPr>
          <w:p w14:paraId="4E2CE43E" w14:textId="2D0F9E62"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2B3D03D4" w14:textId="031A8FE9"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sco</w:t>
            </w:r>
          </w:p>
        </w:tc>
        <w:tc>
          <w:tcPr>
            <w:tcW w:w="6300" w:type="dxa"/>
          </w:tcPr>
          <w:p w14:paraId="5EC8A5AB" w14:textId="76DE24BD"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SG350XG-24F 24-Port 10G SFP+ Stackable Managed Switch</w:t>
            </w:r>
          </w:p>
        </w:tc>
        <w:tc>
          <w:tcPr>
            <w:tcW w:w="2790" w:type="dxa"/>
          </w:tcPr>
          <w:p w14:paraId="5288802A" w14:textId="4FD5E4E6"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PSZ23301APL</w:t>
            </w:r>
          </w:p>
        </w:tc>
      </w:tr>
      <w:tr w:rsidR="004D611B" w:rsidRPr="00367331" w14:paraId="584DA1EB" w14:textId="77777777" w:rsidTr="004D611B">
        <w:tc>
          <w:tcPr>
            <w:tcW w:w="1138" w:type="dxa"/>
          </w:tcPr>
          <w:p w14:paraId="5C862BC9" w14:textId="4B3BED0B"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224AB0F6" w14:textId="5D9785E4"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sco</w:t>
            </w:r>
          </w:p>
        </w:tc>
        <w:tc>
          <w:tcPr>
            <w:tcW w:w="6300" w:type="dxa"/>
          </w:tcPr>
          <w:p w14:paraId="26739945" w14:textId="49D15B42"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G350XG-24F 24-Port 10G SFP+ Stackable Managed Switch</w:t>
            </w:r>
          </w:p>
        </w:tc>
        <w:tc>
          <w:tcPr>
            <w:tcW w:w="2790" w:type="dxa"/>
          </w:tcPr>
          <w:p w14:paraId="3BCBC5FB" w14:textId="254B5D62"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PSZ23301AT2</w:t>
            </w:r>
          </w:p>
        </w:tc>
      </w:tr>
      <w:tr w:rsidR="004D611B" w:rsidRPr="00367331" w14:paraId="7632E120" w14:textId="77777777" w:rsidTr="004D611B">
        <w:tc>
          <w:tcPr>
            <w:tcW w:w="1138" w:type="dxa"/>
          </w:tcPr>
          <w:p w14:paraId="3549A956" w14:textId="574A4DCB"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65F21079" w14:textId="26BF5BB5"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uckus</w:t>
            </w:r>
          </w:p>
        </w:tc>
        <w:tc>
          <w:tcPr>
            <w:tcW w:w="6300" w:type="dxa"/>
          </w:tcPr>
          <w:p w14:paraId="126ECFB2" w14:textId="3DFDD930"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Zone Director 1200</w:t>
            </w:r>
          </w:p>
        </w:tc>
        <w:tc>
          <w:tcPr>
            <w:tcW w:w="2790" w:type="dxa"/>
          </w:tcPr>
          <w:p w14:paraId="40229C0E" w14:textId="396A5BD4"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301608000131</w:t>
            </w:r>
          </w:p>
        </w:tc>
      </w:tr>
      <w:tr w:rsidR="004D611B" w:rsidRPr="00367331" w14:paraId="4D46373F" w14:textId="77777777" w:rsidTr="004D611B">
        <w:tc>
          <w:tcPr>
            <w:tcW w:w="1138" w:type="dxa"/>
          </w:tcPr>
          <w:p w14:paraId="18F3836F" w14:textId="4051A1C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51060813" w14:textId="56A78FB0"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sco</w:t>
            </w:r>
          </w:p>
        </w:tc>
        <w:tc>
          <w:tcPr>
            <w:tcW w:w="6300" w:type="dxa"/>
          </w:tcPr>
          <w:p w14:paraId="6F709711" w14:textId="33264A07"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 xml:space="preserve">SG550X-24P 24Port Gigabit </w:t>
            </w:r>
            <w:proofErr w:type="spellStart"/>
            <w:r>
              <w:rPr>
                <w:rFonts w:ascii="Times New Roman" w:hAnsi="Times New Roman" w:cs="Times New Roman"/>
                <w:color w:val="000000" w:themeColor="text1"/>
              </w:rPr>
              <w:t>po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ckble</w:t>
            </w:r>
            <w:proofErr w:type="spellEnd"/>
            <w:r>
              <w:rPr>
                <w:rFonts w:ascii="Times New Roman" w:hAnsi="Times New Roman" w:cs="Times New Roman"/>
                <w:color w:val="000000" w:themeColor="text1"/>
              </w:rPr>
              <w:t xml:space="preserve"> Managed Switch</w:t>
            </w:r>
          </w:p>
        </w:tc>
        <w:tc>
          <w:tcPr>
            <w:tcW w:w="2790" w:type="dxa"/>
          </w:tcPr>
          <w:p w14:paraId="4D606308" w14:textId="3B80F368" w:rsidR="004D611B" w:rsidRPr="00367331" w:rsidRDefault="004D611B" w:rsidP="00367331">
            <w:pPr>
              <w:rPr>
                <w:rFonts w:ascii="Times New Roman" w:hAnsi="Times New Roman" w:cs="Times New Roman"/>
                <w:color w:val="000000" w:themeColor="text1"/>
              </w:rPr>
            </w:pPr>
            <w:r>
              <w:rPr>
                <w:rFonts w:ascii="Times New Roman" w:hAnsi="Times New Roman" w:cs="Times New Roman"/>
                <w:color w:val="000000" w:themeColor="text1"/>
              </w:rPr>
              <w:t>DNI21190684</w:t>
            </w:r>
          </w:p>
        </w:tc>
      </w:tr>
      <w:tr w:rsidR="004D611B" w:rsidRPr="00367331" w14:paraId="64A23D26" w14:textId="77777777" w:rsidTr="004D611B">
        <w:tc>
          <w:tcPr>
            <w:tcW w:w="1138" w:type="dxa"/>
          </w:tcPr>
          <w:p w14:paraId="19C246A1" w14:textId="5D06AB8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4D1C40B1" w14:textId="0EA31C21"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sco</w:t>
            </w:r>
          </w:p>
        </w:tc>
        <w:tc>
          <w:tcPr>
            <w:tcW w:w="6300" w:type="dxa"/>
          </w:tcPr>
          <w:p w14:paraId="4FEA949A" w14:textId="6BBF6998"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G550X-24P 24Port Gigabit PoE Stackable Managed Switch</w:t>
            </w:r>
          </w:p>
        </w:tc>
        <w:tc>
          <w:tcPr>
            <w:tcW w:w="2790" w:type="dxa"/>
          </w:tcPr>
          <w:p w14:paraId="7553AAAA" w14:textId="41D03E3C"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DNI222751TV</w:t>
            </w:r>
          </w:p>
        </w:tc>
      </w:tr>
      <w:tr w:rsidR="004D611B" w:rsidRPr="00367331" w14:paraId="6C2E8510" w14:textId="77777777" w:rsidTr="004D611B">
        <w:tc>
          <w:tcPr>
            <w:tcW w:w="1138" w:type="dxa"/>
          </w:tcPr>
          <w:p w14:paraId="3F10D922" w14:textId="6CF06DF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0466D0A3" w14:textId="6B855282"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sco</w:t>
            </w:r>
          </w:p>
        </w:tc>
        <w:tc>
          <w:tcPr>
            <w:tcW w:w="6300" w:type="dxa"/>
          </w:tcPr>
          <w:p w14:paraId="775EA42D" w14:textId="0DB954B2"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G350X-48P 48Port Gigabit PoE Stackable Managed Switch</w:t>
            </w:r>
          </w:p>
        </w:tc>
        <w:tc>
          <w:tcPr>
            <w:tcW w:w="2790" w:type="dxa"/>
          </w:tcPr>
          <w:p w14:paraId="04CD3D93" w14:textId="6AC8DD87"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DNI240108SS</w:t>
            </w:r>
          </w:p>
        </w:tc>
      </w:tr>
      <w:tr w:rsidR="004D611B" w:rsidRPr="00367331" w14:paraId="22ECD401" w14:textId="77777777" w:rsidTr="004D611B">
        <w:tc>
          <w:tcPr>
            <w:tcW w:w="1138" w:type="dxa"/>
          </w:tcPr>
          <w:p w14:paraId="4FB3B178" w14:textId="36E768BF"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3BAC2FC5" w14:textId="2B53392B" w:rsidR="004D611B" w:rsidRPr="00367331" w:rsidRDefault="004D611B" w:rsidP="00E16B0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Dell</w:t>
            </w:r>
          </w:p>
        </w:tc>
        <w:tc>
          <w:tcPr>
            <w:tcW w:w="6300" w:type="dxa"/>
          </w:tcPr>
          <w:p w14:paraId="57B176FA" w14:textId="6EFF01A5"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PowerEdge R730xd</w:t>
            </w:r>
          </w:p>
        </w:tc>
        <w:tc>
          <w:tcPr>
            <w:tcW w:w="2790" w:type="dxa"/>
          </w:tcPr>
          <w:p w14:paraId="4E2E2990" w14:textId="04CBA85A"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ervice Tag: 8XSMND2</w:t>
            </w:r>
          </w:p>
        </w:tc>
      </w:tr>
      <w:tr w:rsidR="004D611B" w:rsidRPr="00367331" w14:paraId="4AD4FAA9" w14:textId="77777777" w:rsidTr="004D611B">
        <w:tc>
          <w:tcPr>
            <w:tcW w:w="1138" w:type="dxa"/>
          </w:tcPr>
          <w:p w14:paraId="728DDF1C" w14:textId="5356A6E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47B53094" w14:textId="7BCB8817"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Dell</w:t>
            </w:r>
          </w:p>
        </w:tc>
        <w:tc>
          <w:tcPr>
            <w:tcW w:w="6300" w:type="dxa"/>
          </w:tcPr>
          <w:p w14:paraId="0D157DE7" w14:textId="74ABDAAD"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PowerEdge R730xd</w:t>
            </w:r>
          </w:p>
        </w:tc>
        <w:tc>
          <w:tcPr>
            <w:tcW w:w="2790" w:type="dxa"/>
          </w:tcPr>
          <w:p w14:paraId="0C8BBC1F" w14:textId="4D667360"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ervice Tag: C8MNYJ2</w:t>
            </w:r>
          </w:p>
        </w:tc>
      </w:tr>
      <w:tr w:rsidR="004D611B" w:rsidRPr="00367331" w14:paraId="6FA5DB4B" w14:textId="77777777" w:rsidTr="004D611B">
        <w:tc>
          <w:tcPr>
            <w:tcW w:w="1138" w:type="dxa"/>
          </w:tcPr>
          <w:p w14:paraId="67A0FC3C" w14:textId="6E6517A4"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25F977A5" w14:textId="773E4E9C"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Dell</w:t>
            </w:r>
          </w:p>
        </w:tc>
        <w:tc>
          <w:tcPr>
            <w:tcW w:w="6300" w:type="dxa"/>
          </w:tcPr>
          <w:p w14:paraId="6E6FB35B" w14:textId="5208CC33"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PowerEdge R710</w:t>
            </w:r>
          </w:p>
        </w:tc>
        <w:tc>
          <w:tcPr>
            <w:tcW w:w="2790" w:type="dxa"/>
          </w:tcPr>
          <w:p w14:paraId="4E408FA9" w14:textId="4C0E1C70"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ervice Tag: CMM5KN1</w:t>
            </w:r>
          </w:p>
        </w:tc>
      </w:tr>
      <w:tr w:rsidR="004D611B" w:rsidRPr="00367331" w14:paraId="40778DDA" w14:textId="77777777" w:rsidTr="004D611B">
        <w:tc>
          <w:tcPr>
            <w:tcW w:w="1138" w:type="dxa"/>
          </w:tcPr>
          <w:p w14:paraId="48DAAEED" w14:textId="3748F2C1"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97" w:type="dxa"/>
          </w:tcPr>
          <w:p w14:paraId="08759C7B" w14:textId="09C61ADD"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Dell</w:t>
            </w:r>
          </w:p>
        </w:tc>
        <w:tc>
          <w:tcPr>
            <w:tcW w:w="6300" w:type="dxa"/>
          </w:tcPr>
          <w:p w14:paraId="2300E11E" w14:textId="54AAABF6"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PowerEdge R710</w:t>
            </w:r>
          </w:p>
        </w:tc>
        <w:tc>
          <w:tcPr>
            <w:tcW w:w="2790" w:type="dxa"/>
          </w:tcPr>
          <w:p w14:paraId="73C90BD8" w14:textId="210126A8"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ervice Tag: DQWRPN1</w:t>
            </w:r>
          </w:p>
        </w:tc>
      </w:tr>
      <w:tr w:rsidR="004D611B" w:rsidRPr="00367331" w14:paraId="34B33191" w14:textId="77777777" w:rsidTr="004D611B">
        <w:tc>
          <w:tcPr>
            <w:tcW w:w="1138" w:type="dxa"/>
          </w:tcPr>
          <w:p w14:paraId="4589B545" w14:textId="4434C84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4EFBF713" w14:textId="2AEE7BC4"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APC</w:t>
            </w:r>
          </w:p>
        </w:tc>
        <w:tc>
          <w:tcPr>
            <w:tcW w:w="6300" w:type="dxa"/>
          </w:tcPr>
          <w:p w14:paraId="33427A08" w14:textId="4D285F07"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mart-UPS 1500</w:t>
            </w:r>
          </w:p>
        </w:tc>
        <w:tc>
          <w:tcPr>
            <w:tcW w:w="2790" w:type="dxa"/>
          </w:tcPr>
          <w:p w14:paraId="18504E7D" w14:textId="33683E57"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3S1522X06367</w:t>
            </w:r>
          </w:p>
        </w:tc>
      </w:tr>
      <w:tr w:rsidR="004D611B" w:rsidRPr="00367331" w14:paraId="1DB44BAF" w14:textId="77777777" w:rsidTr="004D611B">
        <w:tc>
          <w:tcPr>
            <w:tcW w:w="1138" w:type="dxa"/>
          </w:tcPr>
          <w:p w14:paraId="59815154" w14:textId="37F45669"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5119F28F" w14:textId="242CF99F"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APC</w:t>
            </w:r>
          </w:p>
        </w:tc>
        <w:tc>
          <w:tcPr>
            <w:tcW w:w="6300" w:type="dxa"/>
          </w:tcPr>
          <w:p w14:paraId="714B9761" w14:textId="108E27AF"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Smart-UPS 1500</w:t>
            </w:r>
          </w:p>
        </w:tc>
        <w:tc>
          <w:tcPr>
            <w:tcW w:w="2790" w:type="dxa"/>
          </w:tcPr>
          <w:p w14:paraId="732FB87D" w14:textId="1E43B726"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3S2107X23202</w:t>
            </w:r>
          </w:p>
        </w:tc>
      </w:tr>
      <w:tr w:rsidR="004D611B" w:rsidRPr="00367331" w14:paraId="7FA55783" w14:textId="77777777" w:rsidTr="004D611B">
        <w:tc>
          <w:tcPr>
            <w:tcW w:w="1138" w:type="dxa"/>
          </w:tcPr>
          <w:p w14:paraId="28C82E13" w14:textId="26D5F7CF"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229C5CE8" w14:textId="1D1E2FCC"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63A4E720" w14:textId="335836F8"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4843B554" w14:textId="711D9C66" w:rsidR="004D611B" w:rsidRPr="00367331" w:rsidRDefault="004D611B" w:rsidP="00367331">
            <w:pPr>
              <w:rPr>
                <w:rFonts w:ascii="Times New Roman" w:hAnsi="Times New Roman" w:cs="Times New Roman"/>
                <w:color w:val="000000" w:themeColor="text1"/>
                <w:shd w:val="clear" w:color="auto" w:fill="FAFAFA"/>
              </w:rPr>
            </w:pPr>
            <w:r>
              <w:rPr>
                <w:rFonts w:ascii="Arial" w:hAnsi="Arial" w:cs="Arial"/>
                <w:color w:val="000000"/>
                <w:sz w:val="20"/>
                <w:szCs w:val="20"/>
              </w:rPr>
              <w:t>18:7c:0</w:t>
            </w:r>
            <w:proofErr w:type="gramStart"/>
            <w:r>
              <w:rPr>
                <w:rFonts w:ascii="Arial" w:hAnsi="Arial" w:cs="Arial"/>
                <w:color w:val="000000"/>
                <w:sz w:val="20"/>
                <w:szCs w:val="20"/>
              </w:rPr>
              <w:t>b:17:4</w:t>
            </w:r>
            <w:proofErr w:type="gramEnd"/>
            <w:r>
              <w:rPr>
                <w:rFonts w:ascii="Arial" w:hAnsi="Arial" w:cs="Arial"/>
                <w:color w:val="000000"/>
                <w:sz w:val="20"/>
                <w:szCs w:val="20"/>
              </w:rPr>
              <w:t>b:70</w:t>
            </w:r>
          </w:p>
        </w:tc>
      </w:tr>
      <w:tr w:rsidR="004D611B" w:rsidRPr="00367331" w14:paraId="33E55F73" w14:textId="77777777" w:rsidTr="004D611B">
        <w:tc>
          <w:tcPr>
            <w:tcW w:w="1138" w:type="dxa"/>
          </w:tcPr>
          <w:p w14:paraId="051B29B0" w14:textId="07A3A85A"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7E1B0A64" w14:textId="19725F8F"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6E6AAD24" w14:textId="4CAFF5D5"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0D812003" w14:textId="0675E31B" w:rsidR="004D611B" w:rsidRPr="00367331" w:rsidRDefault="004D611B" w:rsidP="00367331">
            <w:pPr>
              <w:rPr>
                <w:rFonts w:ascii="Times New Roman" w:hAnsi="Times New Roman" w:cs="Times New Roman"/>
                <w:color w:val="000000" w:themeColor="text1"/>
                <w:shd w:val="clear" w:color="auto" w:fill="FAFAFA"/>
              </w:rPr>
            </w:pPr>
            <w:proofErr w:type="gramStart"/>
            <w:r>
              <w:rPr>
                <w:rFonts w:ascii="Arial" w:hAnsi="Arial" w:cs="Arial"/>
                <w:color w:val="000000"/>
                <w:sz w:val="20"/>
                <w:szCs w:val="20"/>
              </w:rPr>
              <w:t>34:fa</w:t>
            </w:r>
            <w:proofErr w:type="gramEnd"/>
            <w:r>
              <w:rPr>
                <w:rFonts w:ascii="Arial" w:hAnsi="Arial" w:cs="Arial"/>
                <w:color w:val="000000"/>
                <w:sz w:val="20"/>
                <w:szCs w:val="20"/>
              </w:rPr>
              <w:t>:9f:26:fc:70</w:t>
            </w:r>
          </w:p>
        </w:tc>
      </w:tr>
      <w:tr w:rsidR="004D611B" w:rsidRPr="00367331" w14:paraId="1871FF94" w14:textId="77777777" w:rsidTr="004D611B">
        <w:tc>
          <w:tcPr>
            <w:tcW w:w="1138" w:type="dxa"/>
          </w:tcPr>
          <w:p w14:paraId="018B8AFC" w14:textId="2C7E2FEE"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615F8E9B" w14:textId="7FD041FD"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29EEBED5" w14:textId="561BA77C"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471BAD3F" w14:textId="232B7E8B" w:rsidR="004D611B" w:rsidRPr="00367331" w:rsidRDefault="004D611B" w:rsidP="00367331">
            <w:pPr>
              <w:rPr>
                <w:rFonts w:ascii="Times New Roman" w:hAnsi="Times New Roman" w:cs="Times New Roman"/>
                <w:color w:val="000000" w:themeColor="text1"/>
                <w:shd w:val="clear" w:color="auto" w:fill="FAFAFA"/>
              </w:rPr>
            </w:pPr>
            <w:r>
              <w:rPr>
                <w:rFonts w:ascii="Arial" w:hAnsi="Arial" w:cs="Arial"/>
                <w:color w:val="000000"/>
                <w:sz w:val="20"/>
                <w:szCs w:val="20"/>
              </w:rPr>
              <w:t>18:7c:0</w:t>
            </w:r>
            <w:proofErr w:type="gramStart"/>
            <w:r>
              <w:rPr>
                <w:rFonts w:ascii="Arial" w:hAnsi="Arial" w:cs="Arial"/>
                <w:color w:val="000000"/>
                <w:sz w:val="20"/>
                <w:szCs w:val="20"/>
              </w:rPr>
              <w:t>b:17:21:80</w:t>
            </w:r>
            <w:proofErr w:type="gramEnd"/>
          </w:p>
        </w:tc>
      </w:tr>
      <w:tr w:rsidR="004D611B" w:rsidRPr="00367331" w14:paraId="774DC382" w14:textId="77777777" w:rsidTr="004D611B">
        <w:tc>
          <w:tcPr>
            <w:tcW w:w="1138" w:type="dxa"/>
          </w:tcPr>
          <w:p w14:paraId="6866A296" w14:textId="00018FE3"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44783BD1" w14:textId="27CBEFC7"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539BAD45" w14:textId="54B0FE59"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165322EF" w14:textId="72DA6D30" w:rsidR="004D611B" w:rsidRPr="00367331" w:rsidRDefault="004D611B" w:rsidP="00367331">
            <w:pPr>
              <w:rPr>
                <w:rFonts w:ascii="Times New Roman" w:hAnsi="Times New Roman" w:cs="Times New Roman"/>
                <w:color w:val="000000" w:themeColor="text1"/>
                <w:shd w:val="clear" w:color="auto" w:fill="FAFAFA"/>
              </w:rPr>
            </w:pPr>
            <w:r>
              <w:rPr>
                <w:rFonts w:ascii="Arial" w:hAnsi="Arial" w:cs="Arial"/>
                <w:color w:val="000000"/>
                <w:sz w:val="20"/>
                <w:szCs w:val="20"/>
              </w:rPr>
              <w:t>0</w:t>
            </w:r>
            <w:proofErr w:type="gramStart"/>
            <w:r>
              <w:rPr>
                <w:rFonts w:ascii="Arial" w:hAnsi="Arial" w:cs="Arial"/>
                <w:color w:val="000000"/>
                <w:sz w:val="20"/>
                <w:szCs w:val="20"/>
              </w:rPr>
              <w:t>c:f</w:t>
            </w:r>
            <w:proofErr w:type="gramEnd"/>
            <w:r>
              <w:rPr>
                <w:rFonts w:ascii="Arial" w:hAnsi="Arial" w:cs="Arial"/>
                <w:color w:val="000000"/>
                <w:sz w:val="20"/>
                <w:szCs w:val="20"/>
              </w:rPr>
              <w:t>4:d5:12:59:80</w:t>
            </w:r>
          </w:p>
        </w:tc>
      </w:tr>
      <w:tr w:rsidR="004D611B" w:rsidRPr="00367331" w14:paraId="45B60EED" w14:textId="77777777" w:rsidTr="004D611B">
        <w:tc>
          <w:tcPr>
            <w:tcW w:w="1138" w:type="dxa"/>
          </w:tcPr>
          <w:p w14:paraId="7D5250DA" w14:textId="56F9A372"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59F4BA7F" w14:textId="48402CB7"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4925E724" w14:textId="2EC9ED20"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4E213C0D" w14:textId="5E25AB2A" w:rsidR="004D611B" w:rsidRPr="00367331" w:rsidRDefault="004D611B" w:rsidP="00367331">
            <w:pPr>
              <w:rPr>
                <w:rFonts w:ascii="Times New Roman" w:hAnsi="Times New Roman" w:cs="Times New Roman"/>
                <w:color w:val="000000" w:themeColor="text1"/>
                <w:shd w:val="clear" w:color="auto" w:fill="FAFAFA"/>
              </w:rPr>
            </w:pPr>
            <w:r>
              <w:rPr>
                <w:rFonts w:ascii="Arial" w:hAnsi="Arial" w:cs="Arial"/>
                <w:color w:val="000000"/>
                <w:sz w:val="20"/>
                <w:szCs w:val="20"/>
              </w:rPr>
              <w:t>18:7c:0</w:t>
            </w:r>
            <w:proofErr w:type="gramStart"/>
            <w:r>
              <w:rPr>
                <w:rFonts w:ascii="Arial" w:hAnsi="Arial" w:cs="Arial"/>
                <w:color w:val="000000"/>
                <w:sz w:val="20"/>
                <w:szCs w:val="20"/>
              </w:rPr>
              <w:t>b:17:48:90</w:t>
            </w:r>
            <w:proofErr w:type="gramEnd"/>
          </w:p>
        </w:tc>
      </w:tr>
      <w:tr w:rsidR="004D611B" w:rsidRPr="00367331" w14:paraId="35AAABFC" w14:textId="77777777" w:rsidTr="004D611B">
        <w:tc>
          <w:tcPr>
            <w:tcW w:w="1138" w:type="dxa"/>
          </w:tcPr>
          <w:p w14:paraId="5451C93E" w14:textId="42003E2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1</w:t>
            </w:r>
          </w:p>
        </w:tc>
        <w:tc>
          <w:tcPr>
            <w:tcW w:w="2097" w:type="dxa"/>
          </w:tcPr>
          <w:p w14:paraId="60A23606" w14:textId="1EFC6708" w:rsidR="004D611B" w:rsidRPr="00367331" w:rsidRDefault="004D611B"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Ruckus</w:t>
            </w:r>
          </w:p>
        </w:tc>
        <w:tc>
          <w:tcPr>
            <w:tcW w:w="6300" w:type="dxa"/>
          </w:tcPr>
          <w:p w14:paraId="49FF709A" w14:textId="56AC2C9A" w:rsidR="004D611B" w:rsidRPr="00367331" w:rsidRDefault="004D611B" w:rsidP="00367331">
            <w:pPr>
              <w:rPr>
                <w:rFonts w:ascii="Times New Roman" w:hAnsi="Times New Roman" w:cs="Times New Roman"/>
                <w:color w:val="000000" w:themeColor="text1"/>
                <w:shd w:val="clear" w:color="auto" w:fill="FAFAFA"/>
              </w:rPr>
            </w:pPr>
            <w:r>
              <w:rPr>
                <w:rFonts w:ascii="Times New Roman" w:hAnsi="Times New Roman" w:cs="Times New Roman"/>
                <w:color w:val="000000" w:themeColor="text1"/>
                <w:shd w:val="clear" w:color="auto" w:fill="FAFAFA"/>
              </w:rPr>
              <w:t>Ruckus AP</w:t>
            </w:r>
          </w:p>
        </w:tc>
        <w:tc>
          <w:tcPr>
            <w:tcW w:w="2790" w:type="dxa"/>
          </w:tcPr>
          <w:p w14:paraId="678F976A" w14:textId="1FB1EB7C" w:rsidR="004D611B" w:rsidRPr="00367331" w:rsidRDefault="004D611B" w:rsidP="00367331">
            <w:pPr>
              <w:rPr>
                <w:rFonts w:ascii="Times New Roman" w:hAnsi="Times New Roman" w:cs="Times New Roman"/>
                <w:color w:val="000000" w:themeColor="text1"/>
                <w:shd w:val="clear" w:color="auto" w:fill="FAFAFA"/>
              </w:rPr>
            </w:pPr>
            <w:r>
              <w:rPr>
                <w:rFonts w:ascii="Arial" w:hAnsi="Arial" w:cs="Arial"/>
                <w:color w:val="000000"/>
                <w:sz w:val="20"/>
                <w:szCs w:val="20"/>
              </w:rPr>
              <w:t>1</w:t>
            </w:r>
            <w:proofErr w:type="gramStart"/>
            <w:r>
              <w:rPr>
                <w:rFonts w:ascii="Arial" w:hAnsi="Arial" w:cs="Arial"/>
                <w:color w:val="000000"/>
                <w:sz w:val="20"/>
                <w:szCs w:val="20"/>
              </w:rPr>
              <w:t>c:b</w:t>
            </w:r>
            <w:proofErr w:type="gramEnd"/>
            <w:r>
              <w:rPr>
                <w:rFonts w:ascii="Arial" w:hAnsi="Arial" w:cs="Arial"/>
                <w:color w:val="000000"/>
                <w:sz w:val="20"/>
                <w:szCs w:val="20"/>
              </w:rPr>
              <w:t>9:c4:2c:0d:e0</w:t>
            </w:r>
          </w:p>
        </w:tc>
      </w:tr>
    </w:tbl>
    <w:p w14:paraId="6B0B948E" w14:textId="364F0C04" w:rsidR="00367331" w:rsidRDefault="00367331"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43E68B16" w14:textId="2CF48511" w:rsidR="00006197" w:rsidRPr="00203AF3" w:rsidRDefault="00006197" w:rsidP="00203AF3">
      <w:pPr>
        <w:tabs>
          <w:tab w:val="left" w:pos="660"/>
        </w:tabs>
        <w:spacing w:before="84"/>
        <w:outlineLvl w:val="2"/>
        <w:rPr>
          <w:rFonts w:ascii="Times New Roman" w:hAnsi="Times New Roman" w:cs="Times New Roman"/>
          <w:b/>
          <w:bCs/>
          <w:sz w:val="24"/>
          <w:szCs w:val="24"/>
        </w:rPr>
      </w:pPr>
      <w:r w:rsidRPr="00A61932">
        <w:rPr>
          <w:b/>
          <w:bCs/>
          <w:sz w:val="24"/>
          <w:szCs w:val="24"/>
        </w:rPr>
        <w:t>Delivery of services:</w:t>
      </w:r>
    </w:p>
    <w:p w14:paraId="7E72A3C7" w14:textId="77777777" w:rsidR="00006197" w:rsidRPr="00E679E2" w:rsidRDefault="00006197" w:rsidP="00006197">
      <w:pPr>
        <w:pStyle w:val="ListParagraph"/>
        <w:tabs>
          <w:tab w:val="left" w:pos="660"/>
        </w:tabs>
        <w:spacing w:before="84"/>
        <w:ind w:left="720" w:firstLine="0"/>
        <w:outlineLvl w:val="2"/>
        <w:rPr>
          <w:sz w:val="24"/>
          <w:szCs w:val="24"/>
        </w:rPr>
      </w:pPr>
    </w:p>
    <w:tbl>
      <w:tblPr>
        <w:tblStyle w:val="TableGrid"/>
        <w:tblW w:w="0" w:type="auto"/>
        <w:tblInd w:w="720" w:type="dxa"/>
        <w:tblLook w:val="04A0" w:firstRow="1" w:lastRow="0" w:firstColumn="1" w:lastColumn="0" w:noHBand="0" w:noVBand="1"/>
      </w:tblPr>
      <w:tblGrid>
        <w:gridCol w:w="4985"/>
      </w:tblGrid>
      <w:tr w:rsidR="00006197" w:rsidRPr="00E679E2" w14:paraId="46B95181" w14:textId="77777777" w:rsidTr="00006197">
        <w:tc>
          <w:tcPr>
            <w:tcW w:w="4985" w:type="dxa"/>
          </w:tcPr>
          <w:p w14:paraId="0F0212DD" w14:textId="5C1CE3B5" w:rsidR="00006197" w:rsidRDefault="00115DF1" w:rsidP="002126F6">
            <w:pPr>
              <w:pStyle w:val="ListParagraph"/>
              <w:tabs>
                <w:tab w:val="left" w:pos="660"/>
              </w:tabs>
              <w:ind w:left="0" w:firstLine="0"/>
              <w:outlineLvl w:val="2"/>
              <w:rPr>
                <w:color w:val="222222"/>
                <w:sz w:val="24"/>
                <w:szCs w:val="24"/>
                <w:shd w:val="clear" w:color="auto" w:fill="FFFFFF"/>
              </w:rPr>
            </w:pPr>
            <w:r>
              <w:rPr>
                <w:color w:val="222222"/>
                <w:sz w:val="24"/>
                <w:szCs w:val="24"/>
                <w:shd w:val="clear" w:color="auto" w:fill="FFFFFF"/>
              </w:rPr>
              <w:t>Alpha Charter of Excellence</w:t>
            </w:r>
          </w:p>
          <w:p w14:paraId="5B587DDB" w14:textId="6CE111FF" w:rsidR="0099371D" w:rsidRPr="00E679E2" w:rsidRDefault="0099371D" w:rsidP="002126F6">
            <w:pPr>
              <w:pStyle w:val="ListParagraph"/>
              <w:tabs>
                <w:tab w:val="left" w:pos="660"/>
              </w:tabs>
              <w:ind w:left="0" w:firstLine="0"/>
              <w:outlineLvl w:val="2"/>
              <w:rPr>
                <w:color w:val="222222"/>
                <w:sz w:val="24"/>
                <w:szCs w:val="24"/>
                <w:shd w:val="clear" w:color="auto" w:fill="FFFFFF"/>
              </w:rPr>
            </w:pPr>
            <w:r w:rsidRPr="00AE5C6F">
              <w:rPr>
                <w:rFonts w:ascii="Arial" w:hAnsi="Arial" w:cs="Arial"/>
                <w:sz w:val="24"/>
              </w:rPr>
              <w:t>1223 SW 4TH STREET MIAMI, FL 33135</w:t>
            </w:r>
          </w:p>
          <w:p w14:paraId="5D9A6EA4" w14:textId="2DFADC04" w:rsidR="00006197" w:rsidRPr="00E679E2" w:rsidRDefault="00006197" w:rsidP="002126F6">
            <w:pPr>
              <w:pStyle w:val="ListParagraph"/>
              <w:tabs>
                <w:tab w:val="left" w:pos="660"/>
              </w:tabs>
              <w:ind w:left="0" w:firstLine="0"/>
              <w:outlineLvl w:val="2"/>
              <w:rPr>
                <w:sz w:val="24"/>
                <w:szCs w:val="24"/>
              </w:rPr>
            </w:pPr>
          </w:p>
        </w:tc>
      </w:tr>
    </w:tbl>
    <w:p w14:paraId="5CAF7CF1" w14:textId="4F931AFF" w:rsidR="009C5704" w:rsidRDefault="00A61932" w:rsidP="00006197">
      <w:pPr>
        <w:tabs>
          <w:tab w:val="left" w:pos="660"/>
        </w:tabs>
        <w:spacing w:before="84"/>
        <w:outlineLvl w:val="2"/>
        <w:rPr>
          <w:rFonts w:ascii="Times New Roman" w:hAnsi="Times New Roman" w:cs="Times New Roman"/>
          <w:sz w:val="24"/>
          <w:szCs w:val="24"/>
        </w:rPr>
      </w:pPr>
      <w:r>
        <w:rPr>
          <w:b/>
          <w:bCs/>
          <w:sz w:val="24"/>
          <w:szCs w:val="24"/>
        </w:rPr>
        <w:tab/>
      </w:r>
    </w:p>
    <w:p w14:paraId="6FFB6D5C" w14:textId="20B1236F" w:rsidR="00BF7FA4" w:rsidRDefault="00BF7FA4" w:rsidP="00BF7FA4">
      <w:pPr>
        <w:autoSpaceDE w:val="0"/>
        <w:autoSpaceDN w:val="0"/>
        <w:adjustRightInd w:val="0"/>
        <w:spacing w:after="0" w:line="240" w:lineRule="auto"/>
        <w:rPr>
          <w:rFonts w:ascii="Times New RomanPMST" w:hAnsi="Times New RomanPMST" w:cs="Times New Roman"/>
          <w:b/>
          <w:bCs/>
          <w:sz w:val="24"/>
          <w:szCs w:val="24"/>
        </w:rPr>
      </w:pPr>
      <w:proofErr w:type="gramStart"/>
      <w:r w:rsidRPr="00542345">
        <w:rPr>
          <w:rFonts w:ascii="Times New RomanPMST" w:hAnsi="Times New RomanPMST" w:cs="Times New Roman"/>
          <w:b/>
          <w:bCs/>
          <w:sz w:val="24"/>
          <w:szCs w:val="24"/>
        </w:rPr>
        <w:t>B.</w:t>
      </w:r>
      <w:r w:rsidR="004D611B">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MIBS</w:t>
      </w:r>
      <w:proofErr w:type="gramEnd"/>
      <w:r w:rsidRPr="00542345">
        <w:rPr>
          <w:rFonts w:ascii="Times New RomanPMST" w:hAnsi="Times New RomanPMST" w:cs="Times New Roman"/>
          <w:b/>
          <w:bCs/>
          <w:sz w:val="24"/>
          <w:szCs w:val="24"/>
        </w:rPr>
        <w:t xml:space="preserve"> Minimum service requirements: </w:t>
      </w:r>
    </w:p>
    <w:p w14:paraId="1B9F65EC" w14:textId="77777777" w:rsidR="00BF7FA4" w:rsidRPr="00542345" w:rsidRDefault="00BF7FA4" w:rsidP="00BF7FA4">
      <w:pPr>
        <w:autoSpaceDE w:val="0"/>
        <w:autoSpaceDN w:val="0"/>
        <w:adjustRightInd w:val="0"/>
        <w:spacing w:after="0" w:line="240" w:lineRule="auto"/>
        <w:rPr>
          <w:rFonts w:ascii="Times New RomanPMST" w:hAnsi="Times New RomanPMST" w:cs="Times New Roman"/>
          <w:b/>
          <w:bCs/>
          <w:sz w:val="24"/>
          <w:szCs w:val="24"/>
        </w:rPr>
      </w:pPr>
    </w:p>
    <w:p w14:paraId="4D15E02E" w14:textId="507F4DF9"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1A7D5A">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nd copies of all documents created will be provided to Cole Academy.</w:t>
      </w:r>
    </w:p>
    <w:p w14:paraId="5B462F8F" w14:textId="77777777"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2E9B5B8A" w14:textId="77777777"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91387C4" w14:textId="383B0D70"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1A7D5A">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1A7D5A">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w:t>
      </w:r>
    </w:p>
    <w:p w14:paraId="1D4C1A62" w14:textId="09961336"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1A7D5A">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w:t>
      </w:r>
    </w:p>
    <w:p w14:paraId="0B9CF394" w14:textId="25E644FD" w:rsidR="00BF7FA4"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DF1737B" w14:textId="02E7F9CC" w:rsidR="00CB3892" w:rsidRDefault="00CB3892" w:rsidP="00BF7FA4">
      <w:pPr>
        <w:autoSpaceDE w:val="0"/>
        <w:autoSpaceDN w:val="0"/>
        <w:adjustRightInd w:val="0"/>
        <w:spacing w:after="0" w:line="240" w:lineRule="auto"/>
        <w:rPr>
          <w:rFonts w:ascii="Times New RomanPMST" w:hAnsi="Times New RomanPMST" w:cs="Times New Roman"/>
          <w:sz w:val="24"/>
          <w:szCs w:val="24"/>
        </w:rPr>
      </w:pPr>
    </w:p>
    <w:p w14:paraId="2EA6FFC0" w14:textId="64341533" w:rsidR="00006197" w:rsidRPr="00E679E2" w:rsidRDefault="00CB3892" w:rsidP="00CB3892">
      <w:pPr>
        <w:autoSpaceDE w:val="0"/>
        <w:autoSpaceDN w:val="0"/>
        <w:adjustRightInd w:val="0"/>
        <w:spacing w:after="0" w:line="240" w:lineRule="auto"/>
        <w:rPr>
          <w:rFonts w:ascii="Times New Roman" w:hAnsi="Times New Roman" w:cs="Times New Roman"/>
          <w:b/>
          <w:bCs/>
          <w:sz w:val="24"/>
          <w:szCs w:val="24"/>
        </w:rPr>
      </w:pPr>
      <w:r w:rsidRPr="00CB3892">
        <w:rPr>
          <w:rFonts w:ascii="Times New RomanPMST" w:hAnsi="Times New RomanPMST" w:cs="Times New Roman"/>
          <w:b/>
          <w:bCs/>
          <w:sz w:val="24"/>
          <w:szCs w:val="24"/>
        </w:rPr>
        <w:t>B.</w:t>
      </w:r>
      <w:r w:rsidR="004D611B">
        <w:rPr>
          <w:rFonts w:ascii="Times New RomanPMST" w:hAnsi="Times New RomanPMST" w:cs="Times New Roman"/>
          <w:b/>
          <w:bCs/>
          <w:sz w:val="24"/>
          <w:szCs w:val="24"/>
        </w:rPr>
        <w:t>4</w:t>
      </w:r>
      <w:r>
        <w:rPr>
          <w:rFonts w:ascii="Times New RomanPMST" w:hAnsi="Times New RomanPMST" w:cs="Times New Roman"/>
          <w:sz w:val="24"/>
          <w:szCs w:val="24"/>
        </w:rPr>
        <w:t xml:space="preserve"> </w:t>
      </w:r>
      <w:r w:rsidR="00006197" w:rsidRPr="00E679E2">
        <w:rPr>
          <w:rFonts w:ascii="Times New Roman" w:hAnsi="Times New Roman" w:cs="Times New Roman"/>
          <w:sz w:val="24"/>
          <w:szCs w:val="24"/>
        </w:rPr>
        <w:tab/>
      </w:r>
      <w:r w:rsidR="00006197" w:rsidRPr="00E679E2">
        <w:rPr>
          <w:rFonts w:ascii="Times New Roman" w:hAnsi="Times New Roman" w:cs="Times New Roman"/>
          <w:b/>
          <w:bCs/>
          <w:sz w:val="24"/>
          <w:szCs w:val="24"/>
        </w:rPr>
        <w:t>Contract Requirements</w:t>
      </w:r>
    </w:p>
    <w:p w14:paraId="57AE2F8E" w14:textId="7512425D" w:rsidR="00006197" w:rsidRPr="00E679E2" w:rsidRDefault="00006197" w:rsidP="0000619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b/>
        <w:t xml:space="preserve">The </w:t>
      </w:r>
      <w:r w:rsidR="00115DF1">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would like to see pricing for a (1) one year contract, a (3) year contract and a (5) year contract</w:t>
      </w:r>
    </w:p>
    <w:p w14:paraId="6DA518ED" w14:textId="7AF36CE5" w:rsidR="008D631F" w:rsidRPr="00E679E2" w:rsidRDefault="003C33D4"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203AF3">
        <w:rPr>
          <w:rFonts w:ascii="Times New Roman" w:hAnsi="Times New Roman" w:cs="Times New Roman"/>
          <w:b/>
          <w:bCs/>
          <w:sz w:val="24"/>
          <w:szCs w:val="24"/>
        </w:rPr>
        <w:t>)</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544B1794" w:rsidR="00D22DEE" w:rsidRPr="00E679E2" w:rsidRDefault="003C33D4"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053F8A13"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71A0B7AB" w14:textId="6C6F90A9" w:rsidR="00E9026A"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Pr="00E9026A">
        <w:rPr>
          <w:rFonts w:ascii="Times New Roman" w:hAnsi="Times New Roman" w:cs="Times New Roman"/>
          <w:sz w:val="24"/>
          <w:szCs w:val="24"/>
        </w:rPr>
        <w:t xml:space="preserve"> </w:t>
      </w:r>
      <w:r w:rsidRPr="00C953E4">
        <w:rPr>
          <w:rFonts w:ascii="Times New Roman" w:hAnsi="Times New Roman" w:cs="Times New Roman"/>
          <w:sz w:val="24"/>
          <w:szCs w:val="24"/>
        </w:rPr>
        <w:t>Length of time business has provided this type of service</w:t>
      </w:r>
      <w:r>
        <w:rPr>
          <w:rFonts w:ascii="Times New Roman" w:hAnsi="Times New Roman" w:cs="Times New Roman"/>
          <w:sz w:val="24"/>
          <w:szCs w:val="24"/>
        </w:rPr>
        <w:t>.</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2D93CECE" w14:textId="2017CC05"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7</w:t>
      </w:r>
      <w:r w:rsidR="008D631F" w:rsidRPr="00E679E2">
        <w:rPr>
          <w:rFonts w:ascii="Times New Roman" w:hAnsi="Times New Roman" w:cs="Times New Roman"/>
          <w:sz w:val="24"/>
          <w:szCs w:val="24"/>
        </w:rPr>
        <w:t>.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69771DF7"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8</w:t>
      </w:r>
      <w:r w:rsidR="008D631F" w:rsidRPr="00E679E2">
        <w:rPr>
          <w:rFonts w:ascii="Times New Roman" w:hAnsi="Times New Roman" w:cs="Times New Roman"/>
          <w:sz w:val="24"/>
          <w:szCs w:val="24"/>
        </w:rPr>
        <w:t>. Services providers must comply with the FCC rules for Lowest Corresponding Price (“LCP”). Further details on LCP may be obtained at</w:t>
      </w:r>
    </w:p>
    <w:p w14:paraId="61634EB1" w14:textId="3CB7F184"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3A6FD86C" w14:textId="1834B8B2"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 xml:space="preserve">9. In the event of a price decrease for service or from the manufacturer, said decrease shall be passed on to the </w:t>
      </w:r>
      <w:r w:rsidR="00115DF1">
        <w:rPr>
          <w:rFonts w:ascii="Times New Roman" w:hAnsi="Times New Roman" w:cs="Times New Roman"/>
          <w:sz w:val="24"/>
          <w:szCs w:val="24"/>
        </w:rPr>
        <w:t>Alpha Charter of Excellence</w:t>
      </w:r>
      <w:r w:rsidRPr="00C953E4">
        <w:rPr>
          <w:rFonts w:ascii="Times New Roman" w:hAnsi="Times New Roman" w:cs="Times New Roman"/>
          <w:sz w:val="24"/>
          <w:szCs w:val="24"/>
        </w:rPr>
        <w:t xml:space="preserve"> and documented with new price sheet sent to the District Office.</w:t>
      </w:r>
    </w:p>
    <w:p w14:paraId="5C71D328" w14:textId="33024BFE"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0</w:t>
      </w:r>
      <w:r w:rsidRPr="00C953E4">
        <w:rPr>
          <w:rFonts w:ascii="Times New Roman" w:hAnsi="Times New Roman" w:cs="Times New Roman"/>
          <w:sz w:val="24"/>
          <w:szCs w:val="24"/>
        </w:rPr>
        <w:t>. Vendor must certify that their equipment is neither manufactured by, nor contains any components from, either Huawei or ZTE.</w:t>
      </w:r>
    </w:p>
    <w:p w14:paraId="15BE86B7" w14:textId="3C924510"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1</w:t>
      </w:r>
      <w:r w:rsidRPr="00C953E4">
        <w:rPr>
          <w:rFonts w:ascii="Times New Roman" w:hAnsi="Times New Roman" w:cs="Times New Roman"/>
          <w:sz w:val="24"/>
          <w:szCs w:val="24"/>
        </w:rPr>
        <w:t>. Manufacturer must warrant all parts and equipment.</w:t>
      </w:r>
    </w:p>
    <w:p w14:paraId="4942E482" w14:textId="3AA79EC5"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2</w:t>
      </w:r>
      <w:r w:rsidRPr="00C953E4">
        <w:rPr>
          <w:rFonts w:ascii="Times New Roman" w:hAnsi="Times New Roman" w:cs="Times New Roman"/>
          <w:sz w:val="24"/>
          <w:szCs w:val="24"/>
        </w:rPr>
        <w:t>. Bidding Contractor/Vendor may attach additional pertinent information they deem important to the selection, implementation, and overall success of the project.</w:t>
      </w:r>
    </w:p>
    <w:p w14:paraId="0E5F23AB" w14:textId="731575DD"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3</w:t>
      </w:r>
      <w:r w:rsidRPr="00C953E4">
        <w:rPr>
          <w:rFonts w:ascii="Times New Roman" w:hAnsi="Times New Roman" w:cs="Times New Roman"/>
          <w:sz w:val="24"/>
          <w:szCs w:val="24"/>
        </w:rPr>
        <w:t xml:space="preserve">. Service Provider must meet the following qualifications to be considered for award. Documentation regarding the following qualifications MUST be included in the Service Provider’s proposal. </w:t>
      </w:r>
      <w:proofErr w:type="spellStart"/>
      <w:r w:rsidRPr="00C953E4">
        <w:rPr>
          <w:rFonts w:ascii="Times New Roman" w:hAnsi="Times New Roman" w:cs="Times New Roman"/>
          <w:sz w:val="24"/>
          <w:szCs w:val="24"/>
        </w:rPr>
        <w:t>Noninclusion</w:t>
      </w:r>
      <w:proofErr w:type="spellEnd"/>
      <w:r w:rsidRPr="00C953E4">
        <w:rPr>
          <w:rFonts w:ascii="Times New Roman" w:hAnsi="Times New Roman" w:cs="Times New Roman"/>
          <w:sz w:val="24"/>
          <w:szCs w:val="24"/>
        </w:rPr>
        <w:t xml:space="preserve"> of applicable documents is basis for disqualification.</w:t>
      </w:r>
    </w:p>
    <w:p w14:paraId="72E7FF5B" w14:textId="77777777"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ab/>
        <w:t>a) When providing electronic equipment quotes for switches/hubs/routers, Service Provider must have at least 1 Certified Engineer or equivalent on staff.</w:t>
      </w:r>
    </w:p>
    <w:p w14:paraId="493C34A7" w14:textId="77777777" w:rsidR="00E9026A" w:rsidRPr="00C953E4" w:rsidRDefault="00E9026A" w:rsidP="00E9026A">
      <w:pPr>
        <w:autoSpaceDE w:val="0"/>
        <w:autoSpaceDN w:val="0"/>
        <w:adjustRightInd w:val="0"/>
        <w:spacing w:after="0" w:line="240" w:lineRule="auto"/>
        <w:ind w:left="720"/>
        <w:rPr>
          <w:rFonts w:ascii="Times New Roman" w:hAnsi="Times New Roman" w:cs="Times New Roman"/>
          <w:sz w:val="24"/>
          <w:szCs w:val="24"/>
        </w:rPr>
      </w:pPr>
      <w:r w:rsidRPr="00C953E4">
        <w:rPr>
          <w:rFonts w:ascii="Times New Roman" w:hAnsi="Times New Roman" w:cs="Times New Roman"/>
          <w:sz w:val="24"/>
          <w:szCs w:val="24"/>
        </w:rPr>
        <w:t xml:space="preserve">b) All proposals need to include tax and shipping as separate items in the response. Prospective Service Providers are required to also submit the “Equipment lists” in this RFP </w:t>
      </w:r>
      <w:proofErr w:type="gramStart"/>
      <w:r w:rsidRPr="00C953E4">
        <w:rPr>
          <w:rFonts w:ascii="Times New Roman" w:hAnsi="Times New Roman" w:cs="Times New Roman"/>
          <w:sz w:val="24"/>
          <w:szCs w:val="24"/>
        </w:rPr>
        <w:t>completely filled</w:t>
      </w:r>
      <w:proofErr w:type="gramEnd"/>
      <w:r w:rsidRPr="00C953E4">
        <w:rPr>
          <w:rFonts w:ascii="Times New Roman" w:hAnsi="Times New Roman" w:cs="Times New Roman"/>
          <w:sz w:val="24"/>
          <w:szCs w:val="24"/>
        </w:rPr>
        <w:t xml:space="preserve"> in. Failure by Service Provider to supply these documents shall be considered grounds for disqualification.</w:t>
      </w:r>
    </w:p>
    <w:p w14:paraId="26CFF1DD" w14:textId="77777777" w:rsidR="004D611B"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ab/>
      </w:r>
    </w:p>
    <w:p w14:paraId="5660FA2C" w14:textId="4AEAA530" w:rsidR="00E9026A" w:rsidRPr="00C953E4" w:rsidRDefault="00D6793E"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4</w:t>
      </w:r>
      <w:r w:rsidR="00E9026A" w:rsidRPr="00C953E4">
        <w:rPr>
          <w:rFonts w:ascii="Times New Roman" w:hAnsi="Times New Roman" w:cs="Times New Roman"/>
          <w:sz w:val="24"/>
          <w:szCs w:val="24"/>
        </w:rPr>
        <w:t>. References from a School, Library or a County Office of Education in California are preferred</w:t>
      </w:r>
      <w:r w:rsidR="00E61A72">
        <w:rPr>
          <w:rFonts w:ascii="Times New Roman" w:hAnsi="Times New Roman" w:cs="Times New Roman"/>
          <w:sz w:val="24"/>
          <w:szCs w:val="24"/>
        </w:rPr>
        <w:t xml:space="preserve"> and needs to include the following</w:t>
      </w:r>
      <w:r w:rsidR="00E9026A" w:rsidRPr="00C953E4">
        <w:rPr>
          <w:rFonts w:ascii="Times New Roman" w:hAnsi="Times New Roman" w:cs="Times New Roman"/>
          <w:sz w:val="24"/>
          <w:szCs w:val="24"/>
        </w:rPr>
        <w:t>.</w:t>
      </w:r>
    </w:p>
    <w:p w14:paraId="616A5342" w14:textId="5696AD05"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 </w:t>
      </w:r>
      <w:r w:rsidR="00E9026A" w:rsidRPr="00C953E4">
        <w:rPr>
          <w:rFonts w:ascii="Times New Roman" w:hAnsi="Times New Roman" w:cs="Times New Roman"/>
          <w:sz w:val="24"/>
          <w:szCs w:val="24"/>
        </w:rPr>
        <w:t>Job Location</w:t>
      </w:r>
    </w:p>
    <w:p w14:paraId="4708ECAF" w14:textId="673CC12A"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w:t>
      </w:r>
      <w:r w:rsidR="00E9026A" w:rsidRPr="00C953E4">
        <w:rPr>
          <w:rFonts w:ascii="Times New Roman" w:hAnsi="Times New Roman" w:cs="Times New Roman"/>
          <w:sz w:val="24"/>
          <w:szCs w:val="24"/>
        </w:rPr>
        <w:t xml:space="preserve"> Contact name and telephone number</w:t>
      </w:r>
    </w:p>
    <w:p w14:paraId="3C6CCA05" w14:textId="73D3E341"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c) </w:t>
      </w:r>
      <w:r w:rsidR="00E9026A" w:rsidRPr="00C953E4">
        <w:rPr>
          <w:rFonts w:ascii="Times New Roman" w:hAnsi="Times New Roman" w:cs="Times New Roman"/>
          <w:sz w:val="24"/>
          <w:szCs w:val="24"/>
        </w:rPr>
        <w:t>Date of contract</w:t>
      </w:r>
    </w:p>
    <w:p w14:paraId="348EF07E" w14:textId="09260908"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d) </w:t>
      </w:r>
      <w:r w:rsidR="00E9026A" w:rsidRPr="00C953E4">
        <w:rPr>
          <w:rFonts w:ascii="Times New Roman" w:hAnsi="Times New Roman" w:cs="Times New Roman"/>
          <w:sz w:val="24"/>
          <w:szCs w:val="24"/>
        </w:rPr>
        <w:t>Project Description</w:t>
      </w:r>
    </w:p>
    <w:p w14:paraId="6AACE0F8" w14:textId="227CB319"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e) </w:t>
      </w:r>
      <w:r w:rsidR="00E9026A" w:rsidRPr="00C953E4">
        <w:rPr>
          <w:rFonts w:ascii="Times New Roman" w:hAnsi="Times New Roman" w:cs="Times New Roman"/>
          <w:sz w:val="24"/>
          <w:szCs w:val="24"/>
        </w:rPr>
        <w:t>Equipment/Service Installed</w:t>
      </w:r>
    </w:p>
    <w:p w14:paraId="2D0DAF3A" w14:textId="7492268D" w:rsidR="009D3673" w:rsidRPr="00E679E2" w:rsidRDefault="003C33D4"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4D8D61E6" w:rsidR="009D3673" w:rsidRPr="00E679E2" w:rsidRDefault="003C33D4"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26D094C5" w:rsidR="00794A82"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4FD36C0C" w14:textId="62CF452A" w:rsidR="008B0089" w:rsidRPr="00325594" w:rsidRDefault="00794A82" w:rsidP="008B0089">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District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p>
    <w:p w14:paraId="51A714D4" w14:textId="77777777" w:rsidR="008B0089" w:rsidRDefault="008B0089" w:rsidP="00325594">
      <w:pPr>
        <w:tabs>
          <w:tab w:val="left" w:pos="660"/>
        </w:tabs>
        <w:spacing w:before="84"/>
        <w:outlineLvl w:val="2"/>
        <w:rPr>
          <w:rFonts w:ascii="Times New Roman" w:hAnsi="Times New Roman" w:cs="Times New Roman"/>
          <w:sz w:val="24"/>
          <w:szCs w:val="24"/>
        </w:rPr>
      </w:pPr>
    </w:p>
    <w:p w14:paraId="2869D114" w14:textId="212B3D70" w:rsidR="00794A82"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4C05792A"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50EA99E2" w:rsidR="0069080B"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203AF3">
        <w:rPr>
          <w:rFonts w:ascii="Times New Roman" w:hAnsi="Times New Roman" w:cs="Times New Roman"/>
          <w:b/>
          <w:bCs/>
          <w:sz w:val="24"/>
          <w:szCs w:val="24"/>
        </w:rPr>
        <w:t>.</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4D18E722" w:rsidR="005A0F27"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5603524C" w14:textId="58791F20" w:rsidR="00611752" w:rsidRDefault="00611752" w:rsidP="00794A82">
      <w:pPr>
        <w:tabs>
          <w:tab w:val="left" w:pos="660"/>
        </w:tabs>
        <w:spacing w:before="84"/>
        <w:outlineLvl w:val="2"/>
        <w:rPr>
          <w:rFonts w:ascii="Times New Roman" w:hAnsi="Times New Roman" w:cs="Times New Roman"/>
          <w:sz w:val="24"/>
          <w:szCs w:val="24"/>
        </w:rPr>
      </w:pPr>
    </w:p>
    <w:p w14:paraId="77E1A1E0" w14:textId="4E6BD4D9" w:rsidR="00794A82"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085D91EA"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115DF1">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67465185"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115DF1">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reserves the right to select the firm that best meets the needs of the </w:t>
      </w:r>
      <w:r w:rsidR="00925302">
        <w:rPr>
          <w:rFonts w:ascii="Times New Roman" w:hAnsi="Times New Roman" w:cs="Times New Roman"/>
          <w:sz w:val="24"/>
          <w:szCs w:val="24"/>
        </w:rPr>
        <w:t>School</w:t>
      </w:r>
      <w:r w:rsidR="000C14F7">
        <w:rPr>
          <w:rFonts w:ascii="Times New Roman" w:hAnsi="Times New Roman" w:cs="Times New Roman"/>
          <w:sz w:val="24"/>
          <w:szCs w:val="24"/>
        </w:rPr>
        <w:t xml:space="preserve"> 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to award a contrac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expressly reserves the right to postpone response opening for its own convenience, to accept or reject any or all responses (in whole or portions) received to this RFP, to negotiate with more than one Responder concurrently.</w:t>
      </w:r>
    </w:p>
    <w:p w14:paraId="420F6C83" w14:textId="53BDC6C9"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 xml:space="preserve">Contract Preference:  To coincide with allowable E-rate delivery dates: Applicant requires that contract date be exactly and explicitly </w:t>
      </w:r>
      <w:r w:rsidR="000C14F7">
        <w:rPr>
          <w:rFonts w:ascii="Times New Roman" w:eastAsia="Times New Roman" w:hAnsi="Times New Roman" w:cs="Times New Roman"/>
          <w:sz w:val="24"/>
          <w:szCs w:val="24"/>
          <w:lang w:bidi="en-US"/>
        </w:rPr>
        <w:t>4/1</w:t>
      </w:r>
      <w:r w:rsidRPr="00E679E2">
        <w:rPr>
          <w:rFonts w:ascii="Times New Roman" w:eastAsia="Times New Roman" w:hAnsi="Times New Roman" w:cs="Times New Roman"/>
          <w:sz w:val="24"/>
          <w:szCs w:val="24"/>
          <w:lang w:bidi="en-US"/>
        </w:rPr>
        <w:t>.</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5FD43288" w:rsidR="00151309"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439CA678"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For example, the </w:t>
      </w:r>
      <w:r w:rsidR="00115DF1">
        <w:rPr>
          <w:sz w:val="24"/>
          <w:szCs w:val="24"/>
        </w:rPr>
        <w:t>Alpha Charter of Excellence</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1FE58637"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115DF1">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receives less than 2 responsive bids,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7F7FA9">
        <w:rPr>
          <w:rFonts w:ascii="Times New Roman" w:hAnsi="Times New Roman" w:cs="Times New Roman"/>
          <w:sz w:val="24"/>
          <w:szCs w:val="24"/>
        </w:rPr>
        <w:t>D</w:t>
      </w:r>
      <w:r w:rsidR="000C14F7">
        <w:rPr>
          <w:rFonts w:ascii="Times New Roman" w:hAnsi="Times New Roman" w:cs="Times New Roman"/>
          <w:sz w:val="24"/>
          <w:szCs w:val="24"/>
        </w:rPr>
        <w:t xml:space="preserve">istrict </w:t>
      </w:r>
      <w:r w:rsidRPr="00E679E2">
        <w:rPr>
          <w:rFonts w:ascii="Times New Roman" w:hAnsi="Times New Roman" w:cs="Times New Roman"/>
          <w:sz w:val="24"/>
          <w:szCs w:val="24"/>
        </w:rPr>
        <w:t xml:space="preserve">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6BB1C25"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115DF1">
        <w:rPr>
          <w:rFonts w:ascii="Times New Roman" w:hAnsi="Times New Roman" w:cs="Times New Roman"/>
          <w:b/>
          <w:bCs/>
          <w:sz w:val="24"/>
          <w:szCs w:val="24"/>
        </w:rPr>
        <w:t>Alpha Charter of Excellence</w:t>
      </w:r>
    </w:p>
    <w:p w14:paraId="7FB8C3E2" w14:textId="3B288487"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224E11">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23994AA2"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eligible products and services </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2B112B7A" w14:textId="77777777" w:rsidTr="0071524D">
        <w:trPr>
          <w:jc w:val="center"/>
        </w:trPr>
        <w:tc>
          <w:tcPr>
            <w:tcW w:w="8635" w:type="dxa"/>
          </w:tcPr>
          <w:p w14:paraId="6ED76A07" w14:textId="3D99F73A"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Vendor quote meets district’s minimum specifications.</w:t>
            </w:r>
          </w:p>
        </w:tc>
        <w:tc>
          <w:tcPr>
            <w:tcW w:w="1335" w:type="dxa"/>
          </w:tcPr>
          <w:p w14:paraId="590B8C45" w14:textId="1B7624E2"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6BCC4A93" w:rsidR="00577BC8" w:rsidRPr="00E679E2" w:rsidRDefault="00617354"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224E11" w:rsidRPr="00E679E2" w14:paraId="3A56F8D8" w14:textId="77777777" w:rsidTr="0071524D">
        <w:trPr>
          <w:jc w:val="center"/>
        </w:trPr>
        <w:tc>
          <w:tcPr>
            <w:tcW w:w="8635" w:type="dxa"/>
          </w:tcPr>
          <w:p w14:paraId="4C165D64" w14:textId="2B9A54C9"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bility to deliver equipment </w:t>
            </w:r>
            <w:r w:rsidR="00617354">
              <w:rPr>
                <w:rFonts w:ascii="Times New Roman" w:hAnsi="Times New Roman" w:cs="Times New Roman"/>
                <w:sz w:val="24"/>
                <w:szCs w:val="24"/>
              </w:rPr>
              <w:t>by</w:t>
            </w:r>
            <w:r w:rsidR="007F7FA9">
              <w:rPr>
                <w:rFonts w:ascii="Times New Roman" w:hAnsi="Times New Roman" w:cs="Times New Roman"/>
                <w:sz w:val="24"/>
                <w:szCs w:val="24"/>
              </w:rPr>
              <w:t xml:space="preserve"> June</w:t>
            </w:r>
            <w:r w:rsidR="00617354">
              <w:rPr>
                <w:rFonts w:ascii="Times New Roman" w:hAnsi="Times New Roman" w:cs="Times New Roman"/>
                <w:sz w:val="24"/>
                <w:szCs w:val="24"/>
              </w:rPr>
              <w:t xml:space="preserve"> 1</w:t>
            </w:r>
          </w:p>
        </w:tc>
        <w:tc>
          <w:tcPr>
            <w:tcW w:w="1335" w:type="dxa"/>
          </w:tcPr>
          <w:p w14:paraId="1109A6F6" w14:textId="33330CBA"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2AFE8AB3" w14:textId="77777777" w:rsidR="00C47338" w:rsidRDefault="00C47338" w:rsidP="004D6FB1">
      <w:pPr>
        <w:tabs>
          <w:tab w:val="left" w:pos="660"/>
        </w:tabs>
        <w:spacing w:before="84"/>
        <w:outlineLvl w:val="2"/>
        <w:rPr>
          <w:rFonts w:ascii="Times New Roman" w:hAnsi="Times New Roman" w:cs="Times New Roman"/>
          <w:b/>
          <w:bCs/>
          <w:sz w:val="24"/>
          <w:szCs w:val="24"/>
        </w:rPr>
      </w:pPr>
    </w:p>
    <w:p w14:paraId="608CBF5B" w14:textId="13163764" w:rsidR="004D6FB1" w:rsidRPr="00E679E2" w:rsidRDefault="003C33D4"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19665E83"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Format</w:t>
      </w:r>
    </w:p>
    <w:p w14:paraId="2CAA8404"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It is mutually agreed by and between District and Responder that the </w:t>
      </w:r>
      <w:proofErr w:type="gramStart"/>
      <w:r w:rsidRPr="00FE6395">
        <w:rPr>
          <w:rFonts w:ascii="Times New Roman" w:hAnsi="Times New Roman" w:cs="Times New Roman"/>
          <w:sz w:val="24"/>
          <w:szCs w:val="24"/>
        </w:rPr>
        <w:t>District’s</w:t>
      </w:r>
      <w:proofErr w:type="gramEnd"/>
      <w:r w:rsidRPr="00FE6395">
        <w:rPr>
          <w:rFonts w:ascii="Times New Roman" w:hAnsi="Times New Roman" w:cs="Times New Roman"/>
          <w:sz w:val="24"/>
          <w:szCs w:val="24"/>
        </w:rPr>
        <w:t xml:space="preserve"> acceptance of Responder’s proposal, upon approval by the Governing Board, shall create a contract between the parties thereto. District and Responder with whom District chooses to contract if any, shall execute a Contract Signature page based on the RFP, the </w:t>
      </w:r>
      <w:proofErr w:type="gramStart"/>
      <w:r w:rsidRPr="00FE6395">
        <w:rPr>
          <w:rFonts w:ascii="Times New Roman" w:hAnsi="Times New Roman" w:cs="Times New Roman"/>
          <w:sz w:val="24"/>
          <w:szCs w:val="24"/>
        </w:rPr>
        <w:t>response</w:t>
      </w:r>
      <w:proofErr w:type="gramEnd"/>
      <w:r w:rsidRPr="00FE6395">
        <w:rPr>
          <w:rFonts w:ascii="Times New Roman" w:hAnsi="Times New Roman" w:cs="Times New Roman"/>
          <w:sz w:val="24"/>
          <w:szCs w:val="24"/>
        </w:rPr>
        <w:t xml:space="preserve"> and the attached Letter of Agreement. The Contract will, by default, incorporate all requirements, terms and conditions contained in the RFP. In the event of any conflict between this RFP and the Contract Signature Page, the terms of the RFP will take precedence, unless otherwise specifically stated in a written amendment. District will not enter into any separate Contract of Agreement with Responder except as specifically stated herein. Terms and Conditions </w:t>
      </w:r>
    </w:p>
    <w:p w14:paraId="551341EC" w14:textId="3F72A82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mpliance with Laws</w:t>
      </w:r>
    </w:p>
    <w:p w14:paraId="26C37360" w14:textId="5C743BA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his contract shall be in accordance with the laws in the State of California. All RFPs shall comply with the current federal, state, local and other laws relative thereto.</w:t>
      </w:r>
    </w:p>
    <w:p w14:paraId="332E011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surance Requirements &amp; Indemnity</w:t>
      </w:r>
    </w:p>
    <w:p w14:paraId="7D278190" w14:textId="6186E858"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or shall be an independent contractor and not an agent or employee of District under this Agreement. Contractor shall be responsible for any damage, loss, or other claim arising out</w:t>
      </w:r>
      <w:r w:rsidR="00B71F01">
        <w:rPr>
          <w:rFonts w:ascii="Times New Roman" w:hAnsi="Times New Roman" w:cs="Times New Roman"/>
          <w:sz w:val="24"/>
          <w:szCs w:val="24"/>
        </w:rPr>
        <w:t xml:space="preserve"> </w:t>
      </w:r>
      <w:r w:rsidRPr="00FE6395">
        <w:rPr>
          <w:rFonts w:ascii="Times New Roman" w:hAnsi="Times New Roman" w:cs="Times New Roman"/>
          <w:sz w:val="24"/>
          <w:szCs w:val="24"/>
        </w:rPr>
        <w:t>of the performance of its services under this Agreement. Prior to commencement of services and during the life of this Agreement, Contractor shall</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vide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with a current certificate or policy evidencing its professional general liability insurance coverage in a sum not less than $1,000,000 per occurrence, and such</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certificate or policy shall name the District as an additional insured.  To the fullest extent allowed by law, Contractor shall defend, indemnify, and hold harmless</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District, its directors, officers, agents, employees, and guests against any claim or demand arising from any actual or alleged act, error, or omission by Contractor or its directors, officer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agents, employees, volunteers, or guests arising from Contractor’s duties and obligations described in this Agreement or imposed by law. To the fullest extent allowed by law, District shall defend, indemnify, and hold harmless Contractor, its directors, officers, agents, employees, and guests against any claim or demand arising from any actual or alleged act, error, or omission by District or its directors, officers, agents, employees, volunteers, or guests arising from District’s duties and obligations described in this Agreement or imposed by law. Contractor is not an employee of the District and District shall not indemnify Contractor in any such claim. Contractor shall be responsible for carrying its own workers’ compensation insurance and health and welfare insurance. District shall not withhold or set aside income tax, Federal Insurance Contributions Act (FICA) tax, unemployment insurance, disability insurance, or any other federal or state funds whatsoever. It shall be the sole responsibility of the Contractor to account for </w:t>
      </w:r>
      <w:proofErr w:type="gramStart"/>
      <w:r w:rsidRPr="00FE6395">
        <w:rPr>
          <w:rFonts w:ascii="Times New Roman" w:hAnsi="Times New Roman" w:cs="Times New Roman"/>
          <w:sz w:val="24"/>
          <w:szCs w:val="24"/>
        </w:rPr>
        <w:t>all of</w:t>
      </w:r>
      <w:proofErr w:type="gramEnd"/>
      <w:r w:rsidRPr="00FE6395">
        <w:rPr>
          <w:rFonts w:ascii="Times New Roman" w:hAnsi="Times New Roman" w:cs="Times New Roman"/>
          <w:sz w:val="24"/>
          <w:szCs w:val="24"/>
        </w:rPr>
        <w:t xml:space="preserve"> the above and Contractor agrees to hold District harmless from all liability for these taxes.</w:t>
      </w:r>
    </w:p>
    <w:p w14:paraId="6FA2611B"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ingerprinting</w:t>
      </w:r>
    </w:p>
    <w:p w14:paraId="2C571B35" w14:textId="01F9D62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ducation Code section 45125.1 applies to this Agreement. Responder will certify that, pursuant to Education Code Section 45125.1, Responder will have conducted the required criminal background check of all its employees who may have contact with District pupils or unsupervised access to any District campus and shall certify that none of those employees hav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een reported by the Department of Justice as having been convicted of a serious or violent felony as specified in Penal Code sections 667.5(c) and/or 1192.7(c). Upon verification fro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DOJ that those persons fingerprinted have no record of a serious or violent felony, the Responder will so certify by signing and submitting to the Governing Board of District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ertification form attached. Failure to comply with these terms or permitting unsupervised access by an employee whose name has not been cleared by the DOJ as certified by the Responder shall constitute grounds for termination of this Agreement.</w:t>
      </w:r>
    </w:p>
    <w:p w14:paraId="24BB9DFE"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ttorney Fees</w:t>
      </w:r>
    </w:p>
    <w:p w14:paraId="6B82489C" w14:textId="4904E52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a suit or action is instituted in connection with any controversy arising out of this contract, the prevailing party shall be entitled to receive, in addition to its costs, such sum a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court may adjudge reasonable as to attorney’s fees and costs.</w:t>
      </w:r>
    </w:p>
    <w:p w14:paraId="0028837C"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Governing Law and Venue</w:t>
      </w:r>
    </w:p>
    <w:p w14:paraId="5356D1A7" w14:textId="70B3BCFA"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of litigation, the RFP documents and related matters shall be governed by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trued in accordance with the laws of the State of California. Venue shall be with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ppropriate state or federal court located in Sa</w:t>
      </w:r>
      <w:r w:rsidR="00E976DB">
        <w:rPr>
          <w:rFonts w:ascii="Times New Roman" w:hAnsi="Times New Roman" w:cs="Times New Roman"/>
          <w:sz w:val="24"/>
          <w:szCs w:val="24"/>
        </w:rPr>
        <w:t>nta Barbara</w:t>
      </w:r>
      <w:r w:rsidRPr="00FE6395">
        <w:rPr>
          <w:rFonts w:ascii="Times New Roman" w:hAnsi="Times New Roman" w:cs="Times New Roman"/>
          <w:sz w:val="24"/>
          <w:szCs w:val="24"/>
        </w:rPr>
        <w:t xml:space="preserve"> County.</w:t>
      </w:r>
    </w:p>
    <w:p w14:paraId="44B5D26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RFP Acceptance or Rejection</w:t>
      </w:r>
    </w:p>
    <w:p w14:paraId="2FCDC80E" w14:textId="77C99ED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is RFP does not comm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 a contract, to pay any cost incurred in the preparation of this RFP or to procure contract for services or supplies.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accept or reject any or all RFPs received in response to this request, to negotiate terms that will be in the best interest of the District or cancel in whole or in part this RFP. All submitte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RFPs and information included therein shall become public records upon delivery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ll firms submitting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should note that the execution of any contract would be contingen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upon governing Board Approval.</w:t>
      </w:r>
    </w:p>
    <w:p w14:paraId="0480948F"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Extension</w:t>
      </w:r>
    </w:p>
    <w:p w14:paraId="6A56173C" w14:textId="50701B06"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Pursuant to Education Code, Sections 17596 and 81644, it is the intent o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 single term contract for the specified service. If this is a multi-term contract and assuming</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funds are appropriated to support continuation of services for succeeding fiscal periods,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original contract may be renewed annually for a total time of contract not to exceed five (5)</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ecutive fiscal years.</w:t>
      </w:r>
    </w:p>
    <w:p w14:paraId="03C6562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oard Contact</w:t>
      </w:r>
    </w:p>
    <w:p w14:paraId="06442FC5" w14:textId="7356363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No business entity, including any agent of such entity, shall directly or indirectly contact an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Board member immediately before or during the RFP process of any project on which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usiness entity intends to or has submitted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Any Responder violating this policy shall b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deemed disqualified from the RFP process. Should such contact come to light after the RFP i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warded and the entity was deemed the successful Responder, the Board reserves the right to</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ancel any contract awarded, in which case, the Responder shall be liable for any damag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he Board shall exercise its best judgment for the benefit of the </w:t>
      </w:r>
      <w:proofErr w:type="gramStart"/>
      <w:r w:rsidRPr="00FE6395">
        <w:rPr>
          <w:rFonts w:ascii="Times New Roman" w:hAnsi="Times New Roman" w:cs="Times New Roman"/>
          <w:sz w:val="24"/>
          <w:szCs w:val="24"/>
        </w:rPr>
        <w:t>District</w:t>
      </w:r>
      <w:proofErr w:type="gramEnd"/>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 making a decision whether to proceed or not, depending on all of the facts and</w:t>
      </w:r>
      <w:r w:rsidR="00D45B70">
        <w:rPr>
          <w:rFonts w:ascii="Times New Roman" w:hAnsi="Times New Roman" w:cs="Times New Roman"/>
          <w:sz w:val="24"/>
          <w:szCs w:val="24"/>
        </w:rPr>
        <w:t xml:space="preserve"> </w:t>
      </w:r>
      <w:r w:rsidRPr="00FE6395">
        <w:rPr>
          <w:rFonts w:ascii="Times New Roman" w:hAnsi="Times New Roman" w:cs="Times New Roman"/>
          <w:sz w:val="24"/>
          <w:szCs w:val="24"/>
        </w:rPr>
        <w:t>circumstances.</w:t>
      </w:r>
    </w:p>
    <w:p w14:paraId="00E9428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ination of Contracts/Purchase Orders</w:t>
      </w:r>
    </w:p>
    <w:p w14:paraId="7E6B67A0" w14:textId="650D2790"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terminate all purchase orders or contracts with due cause b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giving a ten (10) calendar day written notice or may terminate without cause by giving a thi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30) calendar day written notice. Due cause for termination of contract shall include, but no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e limited to, failure to provide services required within a reasonable </w:t>
      </w:r>
      <w:proofErr w:type="gramStart"/>
      <w:r w:rsidRPr="00FE6395">
        <w:rPr>
          <w:rFonts w:ascii="Times New Roman" w:hAnsi="Times New Roman" w:cs="Times New Roman"/>
          <w:sz w:val="24"/>
          <w:szCs w:val="24"/>
        </w:rPr>
        <w:t>time period</w:t>
      </w:r>
      <w:proofErr w:type="gramEnd"/>
      <w:r w:rsidRPr="00FE6395">
        <w:rPr>
          <w:rFonts w:ascii="Times New Roman" w:hAnsi="Times New Roman" w:cs="Times New Roman"/>
          <w:sz w:val="24"/>
          <w:szCs w:val="24"/>
        </w:rPr>
        <w:t>, and/or f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reasons of unsatisfactory service. Purchase orders or contracts which extend into a subsequen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fiscal year will automatically terminate i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does not appropriate funds for the good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or services under the purchase order or contract.</w:t>
      </w:r>
      <w:r w:rsidR="007E1784" w:rsidRPr="00FE6395">
        <w:rPr>
          <w:rFonts w:ascii="Times New Roman" w:hAnsi="Times New Roman" w:cs="Times New Roman"/>
          <w:sz w:val="24"/>
          <w:szCs w:val="24"/>
        </w:rPr>
        <w:t xml:space="preserve"> </w:t>
      </w:r>
    </w:p>
    <w:p w14:paraId="746C0584" w14:textId="1CF1AC4B"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Patents, Etc.</w:t>
      </w:r>
    </w:p>
    <w:p w14:paraId="46C161E4" w14:textId="3B2F260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Responder shall ho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its officers, agents, servants, and employees harmles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free from liability of any nature or kind on account of use (by publisher, manufacturer, 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uthor) of any copyrighted or non-copyrighted composition, secret process, paten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vention, article or appliance furnished or used under this RFP.</w:t>
      </w:r>
    </w:p>
    <w:p w14:paraId="03D531F0"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ailure to Fulfill Contract</w:t>
      </w:r>
    </w:p>
    <w:p w14:paraId="6A80E8C8" w14:textId="62859FF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ny Responder shall fail to deliver any article or service or shall deliver any artic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 which does not conform to the specifications, the District may, at its sole discre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nul and set aside the contract entered into with said Responder, either in whole or in par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make and enter into a new contract for the same items in such manner as seems to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oard of Education to be to the best advantage of the District. Any failure for furnishing such</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ticles or services by reason of the failure of the Responder, as above stated, shall be a liabili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gainst such Responder and his sureties. The Board of Education reserves the right to cancel any articles or services which the successful Responder may be unable to furnish because of</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economic conditions, governmental </w:t>
      </w:r>
      <w:proofErr w:type="gramStart"/>
      <w:r w:rsidRPr="00FE6395">
        <w:rPr>
          <w:rFonts w:ascii="Times New Roman" w:hAnsi="Times New Roman" w:cs="Times New Roman"/>
          <w:sz w:val="24"/>
          <w:szCs w:val="24"/>
        </w:rPr>
        <w:t>regulations</w:t>
      </w:r>
      <w:proofErr w:type="gramEnd"/>
      <w:r w:rsidRPr="00FE6395">
        <w:rPr>
          <w:rFonts w:ascii="Times New Roman" w:hAnsi="Times New Roman" w:cs="Times New Roman"/>
          <w:sz w:val="24"/>
          <w:szCs w:val="24"/>
        </w:rPr>
        <w:t xml:space="preserve"> or other similar causes beyond the control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Responder provided satisfactory proof is furnished to the Board or Education, if requested.</w:t>
      </w:r>
    </w:p>
    <w:p w14:paraId="6E6F355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Exclusive</w:t>
      </w:r>
    </w:p>
    <w:p w14:paraId="53E16005" w14:textId="3017A28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provisions of the contract shall in no way prohib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from making purchas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rom another supplier for the same services as herein lis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roprietary Informa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re can be no portions of the submitted quote to be treated as proprietary and confidenti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formation even if they are marked as such. Due to the California Public Records Act al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nformation submitted is to be considered open for public review.</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onflict of Intere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successful Responder shall affirm that, to the best of its knowledge, there exists no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r potential conflict between family, business, or financial interest of the Responder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s under this Agreement. The successful Responder agrees to advise Owner of any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or potential conflicts of interest that may develop </w:t>
      </w:r>
      <w:proofErr w:type="gramStart"/>
      <w:r w:rsidRPr="00FE6395">
        <w:rPr>
          <w:rFonts w:ascii="Times New Roman" w:hAnsi="Times New Roman" w:cs="Times New Roman"/>
          <w:sz w:val="24"/>
          <w:szCs w:val="24"/>
        </w:rPr>
        <w:t>subsequent to</w:t>
      </w:r>
      <w:proofErr w:type="gramEnd"/>
      <w:r w:rsidRPr="00FE6395">
        <w:rPr>
          <w:rFonts w:ascii="Times New Roman" w:hAnsi="Times New Roman" w:cs="Times New Roman"/>
          <w:sz w:val="24"/>
          <w:szCs w:val="24"/>
        </w:rPr>
        <w:t xml:space="preserve"> the date of execution of thi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greement.</w:t>
      </w:r>
    </w:p>
    <w:p w14:paraId="082D713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barment, Suspension, and Other Responsibility Matters</w:t>
      </w:r>
    </w:p>
    <w:p w14:paraId="564890B0" w14:textId="06972524"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s required by Executive Order 12549, Debarment and Suspension, and implemented at 34 CF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art 85, for prospective participants in primary covered transactions, as defined at 34 CFR Par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85, Sections 85, 105 and 85.110—The applicant certifies that it and its principl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e not presently debarred, suspended, proposed for debarment, declared intelligib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voluntarily excluded from covered transactions by any Federal department or agenc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been convicted of or had a civi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judgment rendered against them for commission of fraud or a criminal offense in connection</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with obtaining, attempting to obtain, or performing a public (Federal, State, or loc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 or contract under a public transaction; violation of Federal or State antitru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tatutes or commission of embezzlement, theft, forgery bribery, falsification or destruction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records, making false statements or receiving stolen prope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re not presently indicted for or otherwise criminally or civilly charged by a governmental entit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ederal, State, or local) with commission of any of the offenses enumerated in paragraph (1)(b)</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the certification;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had one or more public</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s (Federal, State, or local) terminated for cause or default;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Where the applicant is unable to certify to any of the statements in this certification, he or s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hall attach an explanation to this.</w:t>
      </w:r>
      <w:r w:rsidR="007E1784" w:rsidRPr="00FE6395">
        <w:rPr>
          <w:rFonts w:ascii="Times New Roman" w:hAnsi="Times New Roman" w:cs="Times New Roman"/>
          <w:sz w:val="24"/>
          <w:szCs w:val="24"/>
        </w:rPr>
        <w:t xml:space="preserve"> </w:t>
      </w:r>
    </w:p>
    <w:p w14:paraId="7396D4DA"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Participation</w:t>
      </w:r>
    </w:p>
    <w:p w14:paraId="342C490F" w14:textId="5CBED60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s participating in the Federal Universal Service Discount program for schools an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libraries (E-Rate), offered by the Federal Communications Commissions (FCC), via the School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 Libraries Division (SLD). The proposal and the contract negotiated implementing thi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posal, are conditional and subject to full E-Rate funding by the S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right to cancel or in any manner reduce the scope of this procurement in the event the SL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does not completely fund the request for funding submitted referencing this proposal.</w:t>
      </w:r>
    </w:p>
    <w:p w14:paraId="21FB9B2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Spin</w:t>
      </w:r>
    </w:p>
    <w:p w14:paraId="634CF99D" w14:textId="611CDE62"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Each vendor providing services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part of the E-Rate program must have a Servic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Provider Identification Number (SPIN). Vendor is responsible to apply to and receive from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Schools and Libraries Division a valid SPIN. Schools and Libraries Division can be reached onlin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at: http://www.usac.org/sl</w:t>
      </w:r>
    </w:p>
    <w:p w14:paraId="1B10DD8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rands</w:t>
      </w:r>
    </w:p>
    <w:p w14:paraId="6823ED2E" w14:textId="639776FB" w:rsidR="00FE6395"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 particular brand or brand and model number are named in connection with any item,</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it is named as a standard of quality and utility only. A Bidder may submit a bid to furnish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other than that named, but the item offered by the Bidder must state in the Bid Form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rand with its model number, if any, which he will furnish.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shall be the sole judg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whether an offered item is the equal of the named item. If the Bidder fails to write in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rand and model number of the item to be furnished, it is understood the bidder will furnish</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item nam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the standard of quality and utility.</w:t>
      </w:r>
      <w:r w:rsidR="00FE6395" w:rsidRPr="00FE6395">
        <w:rPr>
          <w:rFonts w:ascii="Times New Roman" w:hAnsi="Times New Roman" w:cs="Times New Roman"/>
          <w:sz w:val="24"/>
          <w:szCs w:val="24"/>
        </w:rPr>
        <w:t xml:space="preserve"> </w:t>
      </w:r>
    </w:p>
    <w:p w14:paraId="20601896" w14:textId="40D28AC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Samples</w:t>
      </w:r>
    </w:p>
    <w:p w14:paraId="1168E0AF" w14:textId="33BC339D"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re the Bidder quotes on a brand named as a standard of the quality and utility desired, a</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sample of the item will not be required unless specifically requested. If the bid submitted is 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y other brand or make than that so named, a sample thereof must be furnished, if requeste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or the bid on the item will not be considered. The sample submitted shall be the exact ite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Bidder proposes to furnish. Samples of items, when requested, must be furnished free of</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expense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p>
    <w:p w14:paraId="7F8046AD"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livery</w:t>
      </w:r>
    </w:p>
    <w:p w14:paraId="3EABEC85" w14:textId="718CAF1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ll items shall be delivered in quantities specified in the contract F.O.B., at the points within</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specified in the contract. Deliveries in advance of the time specified in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contract shall not be accepted unless the Bidder has obtained prior approval from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Unless otherwise specified, if an item is not delivered as specified in the contract or if the Bidde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delivers an item which does not conform to the Specifications, the Board of Trustees may, a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ts option, annul and set aside the contract, either in whole or in part, and may </w:t>
      </w:r>
      <w:proofErr w:type="gramStart"/>
      <w:r w:rsidRPr="00FE6395">
        <w:rPr>
          <w:rFonts w:ascii="Times New Roman" w:hAnsi="Times New Roman" w:cs="Times New Roman"/>
          <w:sz w:val="24"/>
          <w:szCs w:val="24"/>
        </w:rPr>
        <w:t>enter into</w:t>
      </w:r>
      <w:proofErr w:type="gramEnd"/>
      <w:r w:rsidRPr="00FE6395">
        <w:rPr>
          <w:rFonts w:ascii="Times New Roman" w:hAnsi="Times New Roman" w:cs="Times New Roman"/>
          <w:sz w:val="24"/>
          <w:szCs w:val="24"/>
        </w:rPr>
        <w:t xml:space="preserve"> a new</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tract in accordance with law for furnishing such item. Any additional cost or expens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n the making of such contract or any additional cost of supplying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by reason of the failure of the Bidder, as described in this paragraph, shall be paid by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idder or his surety.</w:t>
      </w:r>
    </w:p>
    <w:p w14:paraId="403453C2" w14:textId="7AD362EE" w:rsidR="004D6FB1" w:rsidRPr="00E679E2" w:rsidRDefault="003C33D4"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5CE539A0"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1CB9C2CB" w14:textId="0F8C5508" w:rsidR="00F27FA7" w:rsidRDefault="003C33D4" w:rsidP="0071524D">
      <w:pPr>
        <w:tabs>
          <w:tab w:val="left" w:pos="660"/>
        </w:tabs>
        <w:spacing w:before="84"/>
        <w:outlineLvl w:val="2"/>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F27FA7">
        <w:rPr>
          <w:rFonts w:ascii="Times New Roman" w:hAnsi="Times New Roman" w:cs="Times New Roman"/>
          <w:b/>
          <w:bCs/>
          <w:sz w:val="24"/>
          <w:szCs w:val="24"/>
        </w:rPr>
        <w:t xml:space="preserve">  </w:t>
      </w:r>
      <w:r w:rsidR="00F27FA7" w:rsidRPr="00B57CD1">
        <w:rPr>
          <w:rFonts w:ascii="Times New Roman" w:hAnsi="Times New Roman" w:cs="Times New Roman"/>
          <w:b/>
          <w:bCs/>
          <w:sz w:val="24"/>
          <w:szCs w:val="24"/>
        </w:rPr>
        <w:t>Pricing</w:t>
      </w:r>
      <w:proofErr w:type="gramEnd"/>
      <w:r w:rsidR="00F27FA7" w:rsidRPr="00B57CD1">
        <w:rPr>
          <w:rFonts w:ascii="Times New Roman" w:hAnsi="Times New Roman" w:cs="Times New Roman"/>
          <w:b/>
          <w:bCs/>
          <w:sz w:val="24"/>
          <w:szCs w:val="24"/>
        </w:rPr>
        <w:t xml:space="preserve"> Submission Instructions.  </w:t>
      </w:r>
    </w:p>
    <w:p w14:paraId="3DE5C957" w14:textId="5FD01B31" w:rsidR="00C31890" w:rsidRDefault="003C33D4"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B57CD1" w:rsidRPr="00B57CD1">
        <w:rPr>
          <w:rFonts w:ascii="Times New Roman" w:hAnsi="Times New Roman" w:cs="Times New Roman"/>
          <w:b/>
          <w:bCs/>
          <w:sz w:val="24"/>
          <w:szCs w:val="24"/>
        </w:rPr>
        <w:t>1</w:t>
      </w:r>
      <w:r w:rsidR="00C31890" w:rsidRPr="00B57CD1">
        <w:rPr>
          <w:rFonts w:ascii="Times New Roman" w:hAnsi="Times New Roman" w:cs="Times New Roman"/>
          <w:b/>
          <w:bCs/>
          <w:sz w:val="24"/>
          <w:szCs w:val="24"/>
        </w:rPr>
        <w:t xml:space="preserve"> </w:t>
      </w:r>
      <w:r w:rsidR="00E47F18">
        <w:rPr>
          <w:rFonts w:ascii="Times New Roman" w:hAnsi="Times New Roman" w:cs="Times New Roman"/>
          <w:b/>
          <w:bCs/>
          <w:sz w:val="24"/>
          <w:szCs w:val="24"/>
        </w:rPr>
        <w:t>Proposal Format</w:t>
      </w:r>
    </w:p>
    <w:p w14:paraId="68540932"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 Format</w:t>
      </w:r>
    </w:p>
    <w:p w14:paraId="463B03E2" w14:textId="052E7871" w:rsidR="007F7FA9" w:rsidRPr="00F27FA7" w:rsidRDefault="007F7FA9" w:rsidP="00B71F01">
      <w:pPr>
        <w:widowControl w:val="0"/>
        <w:spacing w:after="0" w:line="240" w:lineRule="auto"/>
        <w:rPr>
          <w:rFonts w:ascii="Times New Roman" w:hAnsi="Times New Roman" w:cs="Times New Roman"/>
          <w:sz w:val="24"/>
          <w:szCs w:val="24"/>
        </w:rPr>
      </w:pPr>
      <w:r w:rsidRPr="00F27FA7">
        <w:rPr>
          <w:rFonts w:ascii="Times New Roman" w:hAnsi="Times New Roman" w:cs="Times New Roman"/>
          <w:sz w:val="24"/>
          <w:szCs w:val="24"/>
        </w:rPr>
        <w:t>Each proposal shall be submitted on forms supplied by District. Each proposal shall</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conform and be responsive to District specification. Responder shall furnish comple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specifications and rates for all services requested. Additional pricing schedules detailing</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tems listed on the proposal shall be attached to the proposal form.</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submitted proposals must provide at a minimum, all requested information in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posal document. Any portion not included will be cause for elimination from the quo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process. The information should be organized as indicated in the proposal </w:t>
      </w:r>
      <w:proofErr w:type="gramStart"/>
      <w:r w:rsidRPr="00F27FA7">
        <w:rPr>
          <w:rFonts w:ascii="Times New Roman" w:hAnsi="Times New Roman" w:cs="Times New Roman"/>
          <w:sz w:val="24"/>
          <w:szCs w:val="24"/>
        </w:rPr>
        <w:t>requirements</w:t>
      </w:r>
      <w:r w:rsidR="00E47F18">
        <w:rPr>
          <w:rFonts w:ascii="Times New Roman" w:hAnsi="Times New Roman" w:cs="Times New Roman"/>
          <w:sz w:val="24"/>
          <w:szCs w:val="24"/>
        </w:rPr>
        <w:t>;</w:t>
      </w:r>
      <w:proofErr w:type="gramEnd"/>
      <w:r w:rsidR="00E47F18">
        <w:rPr>
          <w:rFonts w:ascii="Times New Roman" w:hAnsi="Times New Roman" w:cs="Times New Roman"/>
          <w:sz w:val="24"/>
          <w:szCs w:val="24"/>
        </w:rPr>
        <w:t xml:space="preserve"> </w:t>
      </w:r>
      <w:r w:rsidR="00B71F01" w:rsidRPr="00B71F01">
        <w:rPr>
          <w:rFonts w:ascii="Times New Roman" w:hAnsi="Times New Roman" w:cs="Times New Roman"/>
          <w:sz w:val="24"/>
          <w:szCs w:val="24"/>
        </w:rPr>
        <w:t>Wi-Fi Internal Connection Maintenance</w:t>
      </w:r>
      <w:r w:rsidR="00F27FA7" w:rsidRPr="00F27FA7">
        <w:rPr>
          <w:rFonts w:ascii="Arial" w:eastAsia="Times New Roman" w:hAnsi="Times New Roman" w:cs="Times New Roman"/>
          <w:sz w:val="24"/>
          <w:szCs w:val="24"/>
          <w:lang w:bidi="en-US"/>
        </w:rPr>
        <w:t>.</w:t>
      </w:r>
      <w:r w:rsidR="00F27FA7" w:rsidRPr="00F27FA7">
        <w:rPr>
          <w:rFonts w:ascii="Arial" w:eastAsia="Times New Roman" w:hAnsi="Times New Roman" w:cs="Times New Roman"/>
          <w:b/>
          <w:bCs/>
          <w:sz w:val="24"/>
          <w:szCs w:val="24"/>
          <w:lang w:bidi="en-US"/>
        </w:rPr>
        <w:t xml:space="preserve">  </w:t>
      </w:r>
      <w:r w:rsidRPr="00F27FA7">
        <w:rPr>
          <w:rFonts w:ascii="Times New Roman" w:hAnsi="Times New Roman" w:cs="Times New Roman"/>
          <w:sz w:val="24"/>
          <w:szCs w:val="24"/>
        </w:rPr>
        <w:t xml:space="preserve">The </w:t>
      </w:r>
      <w:r w:rsidR="00F27FA7">
        <w:rPr>
          <w:rFonts w:ascii="Times New Roman" w:hAnsi="Times New Roman" w:cs="Times New Roman"/>
          <w:sz w:val="24"/>
          <w:szCs w:val="24"/>
        </w:rPr>
        <w:t xml:space="preserve">School </w:t>
      </w:r>
      <w:r w:rsidRPr="00F27FA7">
        <w:rPr>
          <w:rFonts w:ascii="Times New Roman" w:hAnsi="Times New Roman" w:cs="Times New Roman"/>
          <w:sz w:val="24"/>
          <w:szCs w:val="24"/>
        </w:rPr>
        <w:t>District reserves the right to eliminate from further consideration any respons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which is deemed to be substantially or materially unresponsive to the RFP.</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information submitted is to be considered public knowledge and will be subject to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ublic Records Act or any other applicable laws.</w:t>
      </w:r>
    </w:p>
    <w:p w14:paraId="6110D17D"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s shall include the following as a minimum:</w:t>
      </w:r>
    </w:p>
    <w:p w14:paraId="5D4180D3"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1. Responder Service Provider Information</w:t>
      </w:r>
    </w:p>
    <w:p w14:paraId="34F80561"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2. Letter of Agreement</w:t>
      </w:r>
    </w:p>
    <w:p w14:paraId="29F33534" w14:textId="685567AB"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3. Cost Proposals</w:t>
      </w:r>
    </w:p>
    <w:p w14:paraId="724CD2FF"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4. Addendums</w:t>
      </w:r>
    </w:p>
    <w:p w14:paraId="084768F1" w14:textId="723F9D7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 xml:space="preserve">5. Completed and signed </w:t>
      </w:r>
      <w:r w:rsidR="00E47F18">
        <w:rPr>
          <w:rFonts w:ascii="Times New Roman" w:hAnsi="Times New Roman" w:cs="Times New Roman"/>
          <w:sz w:val="24"/>
          <w:szCs w:val="24"/>
        </w:rPr>
        <w:t xml:space="preserve">Signature </w:t>
      </w:r>
      <w:r w:rsidRPr="00F27FA7">
        <w:rPr>
          <w:rFonts w:ascii="Times New Roman" w:hAnsi="Times New Roman" w:cs="Times New Roman"/>
          <w:sz w:val="24"/>
          <w:szCs w:val="24"/>
        </w:rPr>
        <w:t>pages</w:t>
      </w:r>
    </w:p>
    <w:p w14:paraId="7BE0C0E4" w14:textId="4FBBB8D5"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response will be reviewed prior to the selection process for completeness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dherence to format. A response will be considered complete if all requested sections ar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ncluded in the proper order and properly completed. Responders may also provide any</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nd all recommendations for consideration such as installation, maintenance, support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design that is relevant to the total solution of the </w:t>
      </w:r>
      <w:proofErr w:type="gramStart"/>
      <w:r w:rsidRPr="00F27FA7">
        <w:rPr>
          <w:rFonts w:ascii="Times New Roman" w:hAnsi="Times New Roman" w:cs="Times New Roman"/>
          <w:sz w:val="24"/>
          <w:szCs w:val="24"/>
        </w:rPr>
        <w:t>District’s</w:t>
      </w:r>
      <w:proofErr w:type="gramEnd"/>
      <w:r w:rsidRPr="00F27FA7">
        <w:rPr>
          <w:rFonts w:ascii="Times New Roman" w:hAnsi="Times New Roman" w:cs="Times New Roman"/>
          <w:sz w:val="24"/>
          <w:szCs w:val="24"/>
        </w:rPr>
        <w:t xml:space="preserve"> technology needs.</w:t>
      </w:r>
    </w:p>
    <w:p w14:paraId="08C4D138" w14:textId="584A8343" w:rsidR="003B16B9" w:rsidRPr="00203AF3" w:rsidRDefault="003C33D4"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203AF3" w:rsidRPr="00203AF3">
        <w:rPr>
          <w:rFonts w:ascii="Times New Roman" w:hAnsi="Times New Roman" w:cs="Times New Roman"/>
          <w:b/>
          <w:bCs/>
          <w:sz w:val="24"/>
          <w:szCs w:val="24"/>
        </w:rPr>
        <w:t>) Signature Pages</w:t>
      </w:r>
    </w:p>
    <w:p w14:paraId="43EB8AEF" w14:textId="1F1397A6" w:rsidR="0029233F" w:rsidRPr="00472947" w:rsidRDefault="00115DF1" w:rsidP="0029233F">
      <w:pPr>
        <w:widowControl w:val="0"/>
        <w:tabs>
          <w:tab w:val="left" w:pos="660"/>
        </w:tabs>
        <w:autoSpaceDE w:val="0"/>
        <w:autoSpaceDN w:val="0"/>
        <w:spacing w:before="84" w:after="0" w:line="240" w:lineRule="auto"/>
        <w:jc w:val="center"/>
        <w:outlineLvl w:val="2"/>
        <w:rPr>
          <w:b/>
          <w:bCs/>
        </w:rPr>
      </w:pPr>
      <w:r>
        <w:rPr>
          <w:b/>
          <w:bCs/>
        </w:rPr>
        <w:t>Alpha Charter of Excellence</w:t>
      </w:r>
    </w:p>
    <w:p w14:paraId="3E3DDBF3" w14:textId="53D79D7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442697">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442697">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15D82E48" w:rsidR="00BF3840" w:rsidRPr="00BF3840" w:rsidRDefault="00115DF1"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Alpha Charter of Excellence</w:t>
            </w:r>
          </w:p>
        </w:tc>
      </w:tr>
      <w:tr w:rsidR="00BF3840" w:rsidRPr="00BF3840" w14:paraId="2B158CDA" w14:textId="77777777" w:rsidTr="00442697">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664CF6FD" w:rsidR="00BF3840" w:rsidRPr="00BF3840" w:rsidRDefault="005540D0"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color w:val="222222"/>
                <w:sz w:val="21"/>
                <w:szCs w:val="21"/>
              </w:rPr>
              <w:t>16072439</w:t>
            </w:r>
          </w:p>
        </w:tc>
      </w:tr>
      <w:tr w:rsidR="00BF3840" w:rsidRPr="00BF3840" w14:paraId="32225B06" w14:textId="77777777" w:rsidTr="00442697">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195F7A8D" w:rsidR="00BF3840" w:rsidRPr="00E93F67" w:rsidRDefault="00C2604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 xml:space="preserve"> </w:t>
            </w:r>
            <w:r w:rsidR="00367331">
              <w:rPr>
                <w:rFonts w:ascii="Arial" w:eastAsia="Times New Roman" w:hAnsi="Times New Roman" w:cs="Times New Roman"/>
                <w:b/>
                <w:bCs/>
                <w:sz w:val="24"/>
                <w:lang w:bidi="en-US"/>
              </w:rPr>
              <w:t>2200</w:t>
            </w:r>
            <w:r w:rsidR="00D850B9">
              <w:rPr>
                <w:rFonts w:ascii="Arial" w:eastAsia="Times New Roman" w:hAnsi="Times New Roman" w:cs="Times New Roman"/>
                <w:b/>
                <w:bCs/>
                <w:sz w:val="24"/>
                <w:lang w:bidi="en-US"/>
              </w:rPr>
              <w:t>23408</w:t>
            </w:r>
            <w:r w:rsidR="00442697">
              <w:rPr>
                <w:rFonts w:ascii="Arial" w:eastAsia="Times New Roman" w:hAnsi="Times New Roman" w:cs="Times New Roman"/>
                <w:b/>
                <w:bCs/>
                <w:sz w:val="24"/>
                <w:lang w:bidi="en-US"/>
              </w:rPr>
              <w:t xml:space="preserve"> </w:t>
            </w:r>
            <w:r>
              <w:rPr>
                <w:rFonts w:ascii="Arial" w:eastAsia="Times New Roman" w:hAnsi="Times New Roman" w:cs="Times New Roman"/>
                <w:b/>
                <w:bCs/>
                <w:sz w:val="24"/>
                <w:lang w:bidi="en-US"/>
              </w:rPr>
              <w:t>(1</w:t>
            </w:r>
            <w:r w:rsidR="001A7D5A">
              <w:rPr>
                <w:rFonts w:ascii="Arial" w:eastAsia="Times New Roman" w:hAnsi="Times New Roman" w:cs="Times New Roman"/>
                <w:b/>
                <w:bCs/>
                <w:sz w:val="24"/>
                <w:lang w:bidi="en-US"/>
              </w:rPr>
              <w:t>09</w:t>
            </w:r>
            <w:r>
              <w:rPr>
                <w:rFonts w:ascii="Arial" w:eastAsia="Times New Roman" w:hAnsi="Times New Roman" w:cs="Times New Roman"/>
                <w:b/>
                <w:bCs/>
                <w:sz w:val="24"/>
                <w:lang w:bidi="en-US"/>
              </w:rPr>
              <w:t>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61314F2F" w:rsidR="00BF3840" w:rsidRDefault="00F55C52" w:rsidP="0029233F">
      <w:pPr>
        <w:widowControl w:val="0"/>
        <w:tabs>
          <w:tab w:val="left" w:pos="660"/>
        </w:tabs>
        <w:autoSpaceDE w:val="0"/>
        <w:autoSpaceDN w:val="0"/>
        <w:spacing w:before="84" w:after="0" w:line="240" w:lineRule="auto"/>
        <w:jc w:val="center"/>
        <w:outlineLvl w:val="2"/>
        <w:rPr>
          <w:b/>
          <w:bCs/>
        </w:rPr>
      </w:pPr>
      <w:r>
        <w:rPr>
          <w:noProof/>
        </w:rPr>
        <mc:AlternateContent>
          <mc:Choice Requires="wps">
            <w:drawing>
              <wp:anchor distT="45720" distB="45720" distL="114300" distR="114300" simplePos="0" relativeHeight="251671552" behindDoc="0" locked="0" layoutInCell="1" allowOverlap="1" wp14:anchorId="74C7CDDF" wp14:editId="2EED5060">
                <wp:simplePos x="0" y="0"/>
                <wp:positionH relativeFrom="column">
                  <wp:align>center</wp:align>
                </wp:positionH>
                <wp:positionV relativeFrom="paragraph">
                  <wp:posOffset>182880</wp:posOffset>
                </wp:positionV>
                <wp:extent cx="7066280" cy="2453640"/>
                <wp:effectExtent l="0" t="0" r="127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453640"/>
                        </a:xfrm>
                        <a:prstGeom prst="rect">
                          <a:avLst/>
                        </a:prstGeom>
                        <a:solidFill>
                          <a:srgbClr val="FFFFFF"/>
                        </a:solidFill>
                        <a:ln w="9525">
                          <a:solidFill>
                            <a:srgbClr val="000000"/>
                          </a:solidFill>
                          <a:miter lim="800000"/>
                          <a:headEnd/>
                          <a:tailEnd/>
                        </a:ln>
                      </wps:spPr>
                      <wps:txb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3C00EC">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3C00EC">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3C00EC">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3C00EC">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3C00EC">
                              <w:tc>
                                <w:tcPr>
                                  <w:tcW w:w="5415" w:type="dxa"/>
                                </w:tcPr>
                                <w:p w14:paraId="77537BAA" w14:textId="1D958CA0" w:rsidR="00723C1F" w:rsidRPr="00335E1C" w:rsidRDefault="005540D0" w:rsidP="00335E1C">
                                  <w:pPr>
                                    <w:shd w:val="clear" w:color="auto" w:fill="EEE8AA"/>
                                    <w:rPr>
                                      <w:b/>
                                      <w:bCs/>
                                    </w:rPr>
                                  </w:pPr>
                                  <w:r>
                                    <w:rPr>
                                      <w:b/>
                                      <w:bCs/>
                                    </w:rPr>
                                    <w:t>Alpha Charter of Excellence</w:t>
                                  </w:r>
                                </w:p>
                              </w:tc>
                              <w:tc>
                                <w:tcPr>
                                  <w:tcW w:w="5416" w:type="dxa"/>
                                </w:tcPr>
                                <w:p w14:paraId="58BC133B" w14:textId="1B65E074" w:rsidR="00723C1F" w:rsidRPr="00335E1C" w:rsidRDefault="005540D0" w:rsidP="00335E1C">
                                  <w:pPr>
                                    <w:shd w:val="clear" w:color="auto" w:fill="EEE8AA"/>
                                    <w:rPr>
                                      <w:b/>
                                      <w:bCs/>
                                    </w:rPr>
                                  </w:pPr>
                                  <w:r>
                                    <w:rPr>
                                      <w:b/>
                                      <w:bCs/>
                                    </w:rPr>
                                    <w:t>16072439</w:t>
                                  </w:r>
                                </w:p>
                              </w:tc>
                            </w:tr>
                            <w:tr w:rsidR="00723C1F" w14:paraId="714510BA" w14:textId="77777777" w:rsidTr="003C00EC">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CDDF" id="_x0000_t202" coordsize="21600,21600" o:spt="202" path="m,l,21600r21600,l21600,xe">
                <v:stroke joinstyle="miter"/>
                <v:path gradientshapeok="t" o:connecttype="rect"/>
              </v:shapetype>
              <v:shape id="Text Box 5"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KFw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yheLYokujr5iNn+7mKWyZKx8um6dDx8EaBIXFXVY1STPDvc+xHBY+XQkvuZByWYrlUqG&#10;29Ub5ciBYQds00gZvDimDOkrej0v5iOBv0rkafxJQsuAraykrujyfIiVkdt706RGC0yqcY0hK3MC&#10;GdmNFMNQD0Q2FZ3P4gsRbA3NEdE6GFsXvxouOnC/KOmxbSvqf+6ZE5SojwbLcz2dIT4SkjGbXxVo&#10;uEtPfelhhqNURQMl43IT0t+I4AzcYhlbmQA/R3KKGdsxcT99ndjvl3Y69fzB14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7k5qihcCAAAoBAAADgAAAAAAAAAAAAAAAAAuAgAAZHJzL2Uyb0RvYy54bWxQSwECLQAUAAYA&#10;CAAAACEAc8pmh94AAAAIAQAADwAAAAAAAAAAAAAAAABxBAAAZHJzL2Rvd25yZXYueG1sUEsFBgAA&#10;AAAEAAQA8wAAAHwFAAAAAA==&#10;">
                <v:textbo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3C00EC">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3C00EC">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3C00EC">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3C00EC">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3C00EC">
                        <w:tc>
                          <w:tcPr>
                            <w:tcW w:w="5415" w:type="dxa"/>
                          </w:tcPr>
                          <w:p w14:paraId="77537BAA" w14:textId="1D958CA0" w:rsidR="00723C1F" w:rsidRPr="00335E1C" w:rsidRDefault="005540D0" w:rsidP="00335E1C">
                            <w:pPr>
                              <w:shd w:val="clear" w:color="auto" w:fill="EEE8AA"/>
                              <w:rPr>
                                <w:b/>
                                <w:bCs/>
                              </w:rPr>
                            </w:pPr>
                            <w:r>
                              <w:rPr>
                                <w:b/>
                                <w:bCs/>
                              </w:rPr>
                              <w:t>Alpha Charter of Excellence</w:t>
                            </w:r>
                          </w:p>
                        </w:tc>
                        <w:tc>
                          <w:tcPr>
                            <w:tcW w:w="5416" w:type="dxa"/>
                          </w:tcPr>
                          <w:p w14:paraId="58BC133B" w14:textId="1B65E074" w:rsidR="00723C1F" w:rsidRPr="00335E1C" w:rsidRDefault="005540D0" w:rsidP="00335E1C">
                            <w:pPr>
                              <w:shd w:val="clear" w:color="auto" w:fill="EEE8AA"/>
                              <w:rPr>
                                <w:b/>
                                <w:bCs/>
                              </w:rPr>
                            </w:pPr>
                            <w:r>
                              <w:rPr>
                                <w:b/>
                                <w:bCs/>
                              </w:rPr>
                              <w:t>16072439</w:t>
                            </w:r>
                          </w:p>
                        </w:tc>
                      </w:tr>
                      <w:tr w:rsidR="00723C1F" w14:paraId="714510BA" w14:textId="77777777" w:rsidTr="003C00EC">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7164F461" w:rsidR="00F865F6" w:rsidRDefault="00F865F6" w:rsidP="0029233F">
      <w:pPr>
        <w:widowControl w:val="0"/>
        <w:tabs>
          <w:tab w:val="left" w:pos="660"/>
        </w:tabs>
        <w:autoSpaceDE w:val="0"/>
        <w:autoSpaceDN w:val="0"/>
        <w:spacing w:before="84" w:after="0" w:line="240" w:lineRule="auto"/>
        <w:jc w:val="center"/>
        <w:outlineLvl w:val="2"/>
        <w:rPr>
          <w:b/>
          <w:bCs/>
        </w:rPr>
      </w:pPr>
    </w:p>
    <w:p w14:paraId="490017A3" w14:textId="23979F5C" w:rsidR="00FD1694" w:rsidRDefault="00FD1694" w:rsidP="0029233F">
      <w:pPr>
        <w:widowControl w:val="0"/>
        <w:tabs>
          <w:tab w:val="left" w:pos="660"/>
        </w:tabs>
        <w:autoSpaceDE w:val="0"/>
        <w:autoSpaceDN w:val="0"/>
        <w:spacing w:before="84" w:after="0" w:line="240" w:lineRule="auto"/>
        <w:jc w:val="center"/>
        <w:outlineLvl w:val="2"/>
        <w:rPr>
          <w:b/>
          <w:bCs/>
        </w:rPr>
      </w:pPr>
    </w:p>
    <w:p w14:paraId="0AC9496B" w14:textId="67123BCD" w:rsidR="00FD1694" w:rsidRDefault="00FD1694" w:rsidP="0029233F">
      <w:pPr>
        <w:widowControl w:val="0"/>
        <w:tabs>
          <w:tab w:val="left" w:pos="660"/>
        </w:tabs>
        <w:autoSpaceDE w:val="0"/>
        <w:autoSpaceDN w:val="0"/>
        <w:spacing w:before="84" w:after="0" w:line="240" w:lineRule="auto"/>
        <w:jc w:val="center"/>
        <w:outlineLvl w:val="2"/>
        <w:rPr>
          <w:b/>
          <w:bCs/>
        </w:rPr>
      </w:pPr>
    </w:p>
    <w:p w14:paraId="472E7953" w14:textId="77777777" w:rsidR="00FD1694" w:rsidRDefault="00FD1694" w:rsidP="0029233F">
      <w:pPr>
        <w:widowControl w:val="0"/>
        <w:tabs>
          <w:tab w:val="left" w:pos="660"/>
        </w:tabs>
        <w:autoSpaceDE w:val="0"/>
        <w:autoSpaceDN w:val="0"/>
        <w:spacing w:before="84" w:after="0" w:line="240" w:lineRule="auto"/>
        <w:jc w:val="center"/>
        <w:outlineLvl w:val="2"/>
        <w:rPr>
          <w:b/>
          <w:bCs/>
        </w:rPr>
      </w:pPr>
    </w:p>
    <w:sectPr w:rsidR="00FD1694"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C1B2" w14:textId="77777777" w:rsidR="00D61D72" w:rsidRDefault="00D61D72" w:rsidP="00746775">
      <w:pPr>
        <w:spacing w:after="0" w:line="240" w:lineRule="auto"/>
      </w:pPr>
      <w:r>
        <w:separator/>
      </w:r>
    </w:p>
  </w:endnote>
  <w:endnote w:type="continuationSeparator" w:id="0">
    <w:p w14:paraId="623D2256" w14:textId="77777777" w:rsidR="00D61D72" w:rsidRDefault="00D61D72"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08BE" w14:textId="6D009A84" w:rsidR="00692755" w:rsidRDefault="00692755">
    <w:pPr>
      <w:pStyle w:val="Footer"/>
    </w:pPr>
    <w:r>
      <w:t>RFP 103B-22</w:t>
    </w:r>
  </w:p>
  <w:p w14:paraId="4B349CEF" w14:textId="3C7554B7" w:rsidR="00692755" w:rsidRDefault="00692755">
    <w:pPr>
      <w:pStyle w:val="Footer"/>
    </w:pPr>
  </w:p>
  <w:p w14:paraId="7C3FCCCA" w14:textId="36A05932" w:rsidR="00692755" w:rsidRDefault="00692755">
    <w:pPr>
      <w:pStyle w:val="Footer"/>
    </w:pPr>
  </w:p>
  <w:p w14:paraId="408A97B9" w14:textId="1FEB75C4" w:rsidR="00692755" w:rsidRDefault="00692755">
    <w:pPr>
      <w:pStyle w:val="Footer"/>
    </w:pPr>
  </w:p>
  <w:p w14:paraId="2711A6B6" w14:textId="6B356B08" w:rsidR="00692755" w:rsidRDefault="00692755">
    <w:pPr>
      <w:pStyle w:val="Footer"/>
    </w:pPr>
  </w:p>
  <w:p w14:paraId="7B5806B7" w14:textId="77777777" w:rsidR="00692755" w:rsidRDefault="00692755">
    <w:pPr>
      <w:pStyle w:val="Footer"/>
    </w:pPr>
  </w:p>
  <w:p w14:paraId="4FC18C76" w14:textId="77777777" w:rsidR="00692755" w:rsidRDefault="0069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82C7" w14:textId="77777777" w:rsidR="00D61D72" w:rsidRDefault="00D61D72" w:rsidP="00746775">
      <w:pPr>
        <w:spacing w:after="0" w:line="240" w:lineRule="auto"/>
      </w:pPr>
      <w:r>
        <w:separator/>
      </w:r>
    </w:p>
  </w:footnote>
  <w:footnote w:type="continuationSeparator" w:id="0">
    <w:p w14:paraId="4F254D8C" w14:textId="77777777" w:rsidR="00D61D72" w:rsidRDefault="00D61D72"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06197"/>
    <w:rsid w:val="00020718"/>
    <w:rsid w:val="000344B8"/>
    <w:rsid w:val="00041AAE"/>
    <w:rsid w:val="00045084"/>
    <w:rsid w:val="00046807"/>
    <w:rsid w:val="000847B5"/>
    <w:rsid w:val="000944FB"/>
    <w:rsid w:val="00096707"/>
    <w:rsid w:val="000A42A9"/>
    <w:rsid w:val="000A50D7"/>
    <w:rsid w:val="000B0FC5"/>
    <w:rsid w:val="000C14F7"/>
    <w:rsid w:val="000C45F5"/>
    <w:rsid w:val="000E19B8"/>
    <w:rsid w:val="000E61B7"/>
    <w:rsid w:val="00104FDE"/>
    <w:rsid w:val="00107CAE"/>
    <w:rsid w:val="0011566B"/>
    <w:rsid w:val="00115DF1"/>
    <w:rsid w:val="00122928"/>
    <w:rsid w:val="00125935"/>
    <w:rsid w:val="001267D4"/>
    <w:rsid w:val="00127BBD"/>
    <w:rsid w:val="00142DD8"/>
    <w:rsid w:val="00144145"/>
    <w:rsid w:val="00146447"/>
    <w:rsid w:val="00151309"/>
    <w:rsid w:val="00156633"/>
    <w:rsid w:val="00161580"/>
    <w:rsid w:val="00164436"/>
    <w:rsid w:val="001703FA"/>
    <w:rsid w:val="00177644"/>
    <w:rsid w:val="00180116"/>
    <w:rsid w:val="00190C20"/>
    <w:rsid w:val="00194E0D"/>
    <w:rsid w:val="001A5A16"/>
    <w:rsid w:val="001A7D5A"/>
    <w:rsid w:val="001B0082"/>
    <w:rsid w:val="001B531D"/>
    <w:rsid w:val="001B5E4E"/>
    <w:rsid w:val="001B6180"/>
    <w:rsid w:val="001C3446"/>
    <w:rsid w:val="001C36C6"/>
    <w:rsid w:val="001C6653"/>
    <w:rsid w:val="001D7CFE"/>
    <w:rsid w:val="001E7D0F"/>
    <w:rsid w:val="001F1CD1"/>
    <w:rsid w:val="001F3994"/>
    <w:rsid w:val="002028CE"/>
    <w:rsid w:val="00203AF3"/>
    <w:rsid w:val="00206473"/>
    <w:rsid w:val="00212F1C"/>
    <w:rsid w:val="00221926"/>
    <w:rsid w:val="00222B65"/>
    <w:rsid w:val="0022416A"/>
    <w:rsid w:val="00224E11"/>
    <w:rsid w:val="00243BC1"/>
    <w:rsid w:val="00260D4D"/>
    <w:rsid w:val="00261076"/>
    <w:rsid w:val="00287B9A"/>
    <w:rsid w:val="0029233F"/>
    <w:rsid w:val="00293631"/>
    <w:rsid w:val="00294F39"/>
    <w:rsid w:val="002A17E5"/>
    <w:rsid w:val="002A67BC"/>
    <w:rsid w:val="002B2528"/>
    <w:rsid w:val="002B5F53"/>
    <w:rsid w:val="002C20F0"/>
    <w:rsid w:val="002D44C0"/>
    <w:rsid w:val="002E1F0F"/>
    <w:rsid w:val="002E5A0B"/>
    <w:rsid w:val="002F0320"/>
    <w:rsid w:val="002F29E1"/>
    <w:rsid w:val="002F34FF"/>
    <w:rsid w:val="00301DC4"/>
    <w:rsid w:val="00306DA9"/>
    <w:rsid w:val="0031331E"/>
    <w:rsid w:val="00320095"/>
    <w:rsid w:val="0032270F"/>
    <w:rsid w:val="00325594"/>
    <w:rsid w:val="00331055"/>
    <w:rsid w:val="00334254"/>
    <w:rsid w:val="00335E1C"/>
    <w:rsid w:val="00337E42"/>
    <w:rsid w:val="00345EDA"/>
    <w:rsid w:val="00346774"/>
    <w:rsid w:val="003541AC"/>
    <w:rsid w:val="003558C3"/>
    <w:rsid w:val="0036464E"/>
    <w:rsid w:val="0036501D"/>
    <w:rsid w:val="00367331"/>
    <w:rsid w:val="00367AEB"/>
    <w:rsid w:val="0038781E"/>
    <w:rsid w:val="00395E90"/>
    <w:rsid w:val="003A213E"/>
    <w:rsid w:val="003A2D0C"/>
    <w:rsid w:val="003B0DFB"/>
    <w:rsid w:val="003B16B9"/>
    <w:rsid w:val="003B4A82"/>
    <w:rsid w:val="003C00EC"/>
    <w:rsid w:val="003C1284"/>
    <w:rsid w:val="003C33D4"/>
    <w:rsid w:val="003D1B87"/>
    <w:rsid w:val="003E1551"/>
    <w:rsid w:val="003E41BA"/>
    <w:rsid w:val="003E7B4A"/>
    <w:rsid w:val="0040699F"/>
    <w:rsid w:val="00413334"/>
    <w:rsid w:val="00430912"/>
    <w:rsid w:val="00437E00"/>
    <w:rsid w:val="00440A9E"/>
    <w:rsid w:val="00442697"/>
    <w:rsid w:val="00447FCF"/>
    <w:rsid w:val="0045073B"/>
    <w:rsid w:val="00455A5F"/>
    <w:rsid w:val="004560D3"/>
    <w:rsid w:val="00457338"/>
    <w:rsid w:val="0045793E"/>
    <w:rsid w:val="00464AA1"/>
    <w:rsid w:val="00467432"/>
    <w:rsid w:val="00472947"/>
    <w:rsid w:val="004979A2"/>
    <w:rsid w:val="004A0143"/>
    <w:rsid w:val="004A4B1C"/>
    <w:rsid w:val="004B0A64"/>
    <w:rsid w:val="004B70AC"/>
    <w:rsid w:val="004B71E6"/>
    <w:rsid w:val="004C6047"/>
    <w:rsid w:val="004C6437"/>
    <w:rsid w:val="004D2BBD"/>
    <w:rsid w:val="004D30F1"/>
    <w:rsid w:val="004D3604"/>
    <w:rsid w:val="004D611B"/>
    <w:rsid w:val="004D6FB1"/>
    <w:rsid w:val="004D7804"/>
    <w:rsid w:val="004E14DB"/>
    <w:rsid w:val="004E4848"/>
    <w:rsid w:val="004F1C67"/>
    <w:rsid w:val="00502027"/>
    <w:rsid w:val="00505A7A"/>
    <w:rsid w:val="00514F30"/>
    <w:rsid w:val="00523DE1"/>
    <w:rsid w:val="005540D0"/>
    <w:rsid w:val="00561349"/>
    <w:rsid w:val="005767E8"/>
    <w:rsid w:val="00577661"/>
    <w:rsid w:val="00577BC8"/>
    <w:rsid w:val="00590B1C"/>
    <w:rsid w:val="00594660"/>
    <w:rsid w:val="005A0F27"/>
    <w:rsid w:val="005B2359"/>
    <w:rsid w:val="005B4480"/>
    <w:rsid w:val="005F1517"/>
    <w:rsid w:val="00604D2C"/>
    <w:rsid w:val="00611752"/>
    <w:rsid w:val="00611C98"/>
    <w:rsid w:val="006162D1"/>
    <w:rsid w:val="00617354"/>
    <w:rsid w:val="0062110E"/>
    <w:rsid w:val="00621C7F"/>
    <w:rsid w:val="00623F48"/>
    <w:rsid w:val="0062591B"/>
    <w:rsid w:val="0063241C"/>
    <w:rsid w:val="00632B55"/>
    <w:rsid w:val="00643E05"/>
    <w:rsid w:val="00653671"/>
    <w:rsid w:val="00657EF0"/>
    <w:rsid w:val="00666A61"/>
    <w:rsid w:val="00672C2A"/>
    <w:rsid w:val="0067320F"/>
    <w:rsid w:val="00683DEF"/>
    <w:rsid w:val="00684E70"/>
    <w:rsid w:val="00686444"/>
    <w:rsid w:val="006873DB"/>
    <w:rsid w:val="0069080B"/>
    <w:rsid w:val="00692755"/>
    <w:rsid w:val="006A4BF1"/>
    <w:rsid w:val="006C42EA"/>
    <w:rsid w:val="006D4D89"/>
    <w:rsid w:val="006D7022"/>
    <w:rsid w:val="006F0BD3"/>
    <w:rsid w:val="00712518"/>
    <w:rsid w:val="0071524D"/>
    <w:rsid w:val="00715514"/>
    <w:rsid w:val="00723C1F"/>
    <w:rsid w:val="00741369"/>
    <w:rsid w:val="00741A8F"/>
    <w:rsid w:val="00745C65"/>
    <w:rsid w:val="00746775"/>
    <w:rsid w:val="00750B18"/>
    <w:rsid w:val="00750E51"/>
    <w:rsid w:val="007528C6"/>
    <w:rsid w:val="007532F5"/>
    <w:rsid w:val="00754C38"/>
    <w:rsid w:val="00761B5A"/>
    <w:rsid w:val="0077054A"/>
    <w:rsid w:val="00792B7A"/>
    <w:rsid w:val="00794A82"/>
    <w:rsid w:val="007B33BC"/>
    <w:rsid w:val="007B74EE"/>
    <w:rsid w:val="007D019A"/>
    <w:rsid w:val="007D0557"/>
    <w:rsid w:val="007D22E6"/>
    <w:rsid w:val="007D5F65"/>
    <w:rsid w:val="007E1784"/>
    <w:rsid w:val="007E2786"/>
    <w:rsid w:val="007E446E"/>
    <w:rsid w:val="007F7FA9"/>
    <w:rsid w:val="00807679"/>
    <w:rsid w:val="0081406C"/>
    <w:rsid w:val="008144B2"/>
    <w:rsid w:val="00820995"/>
    <w:rsid w:val="00836C06"/>
    <w:rsid w:val="00855666"/>
    <w:rsid w:val="008633A9"/>
    <w:rsid w:val="008718C3"/>
    <w:rsid w:val="00877234"/>
    <w:rsid w:val="00891519"/>
    <w:rsid w:val="00894544"/>
    <w:rsid w:val="008A1D8E"/>
    <w:rsid w:val="008A4E65"/>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38C7"/>
    <w:rsid w:val="009149D9"/>
    <w:rsid w:val="00925302"/>
    <w:rsid w:val="00931354"/>
    <w:rsid w:val="00937AD2"/>
    <w:rsid w:val="00942FD3"/>
    <w:rsid w:val="009434BA"/>
    <w:rsid w:val="00943668"/>
    <w:rsid w:val="0094372C"/>
    <w:rsid w:val="00955430"/>
    <w:rsid w:val="00955940"/>
    <w:rsid w:val="00977A1B"/>
    <w:rsid w:val="0098732F"/>
    <w:rsid w:val="0099371D"/>
    <w:rsid w:val="009963DF"/>
    <w:rsid w:val="009A1300"/>
    <w:rsid w:val="009A3256"/>
    <w:rsid w:val="009B1749"/>
    <w:rsid w:val="009C1AC5"/>
    <w:rsid w:val="009C5704"/>
    <w:rsid w:val="009D3673"/>
    <w:rsid w:val="009E374F"/>
    <w:rsid w:val="009F375A"/>
    <w:rsid w:val="009F3E67"/>
    <w:rsid w:val="009F473E"/>
    <w:rsid w:val="00A00DEC"/>
    <w:rsid w:val="00A03668"/>
    <w:rsid w:val="00A14AA0"/>
    <w:rsid w:val="00A1734C"/>
    <w:rsid w:val="00A257D9"/>
    <w:rsid w:val="00A25BFE"/>
    <w:rsid w:val="00A35F77"/>
    <w:rsid w:val="00A46CFC"/>
    <w:rsid w:val="00A476B1"/>
    <w:rsid w:val="00A47D50"/>
    <w:rsid w:val="00A54CCA"/>
    <w:rsid w:val="00A54FE0"/>
    <w:rsid w:val="00A61932"/>
    <w:rsid w:val="00A709FB"/>
    <w:rsid w:val="00A77205"/>
    <w:rsid w:val="00A9417E"/>
    <w:rsid w:val="00A96A4C"/>
    <w:rsid w:val="00AC20FE"/>
    <w:rsid w:val="00AC724D"/>
    <w:rsid w:val="00AD36FB"/>
    <w:rsid w:val="00AE04B1"/>
    <w:rsid w:val="00AE20CC"/>
    <w:rsid w:val="00AE52B4"/>
    <w:rsid w:val="00AE5C6F"/>
    <w:rsid w:val="00AF6760"/>
    <w:rsid w:val="00B012E6"/>
    <w:rsid w:val="00B0735A"/>
    <w:rsid w:val="00B15A14"/>
    <w:rsid w:val="00B24A1D"/>
    <w:rsid w:val="00B2547A"/>
    <w:rsid w:val="00B25EE5"/>
    <w:rsid w:val="00B31526"/>
    <w:rsid w:val="00B35679"/>
    <w:rsid w:val="00B356F9"/>
    <w:rsid w:val="00B47E45"/>
    <w:rsid w:val="00B5009C"/>
    <w:rsid w:val="00B57CD1"/>
    <w:rsid w:val="00B71F01"/>
    <w:rsid w:val="00B755BF"/>
    <w:rsid w:val="00B94797"/>
    <w:rsid w:val="00BA4F98"/>
    <w:rsid w:val="00BD5A8B"/>
    <w:rsid w:val="00BE0B3E"/>
    <w:rsid w:val="00BE362D"/>
    <w:rsid w:val="00BF3840"/>
    <w:rsid w:val="00BF491A"/>
    <w:rsid w:val="00BF5B15"/>
    <w:rsid w:val="00BF750F"/>
    <w:rsid w:val="00BF7FA4"/>
    <w:rsid w:val="00C12524"/>
    <w:rsid w:val="00C1575A"/>
    <w:rsid w:val="00C25038"/>
    <w:rsid w:val="00C2604D"/>
    <w:rsid w:val="00C30DAD"/>
    <w:rsid w:val="00C31890"/>
    <w:rsid w:val="00C3368F"/>
    <w:rsid w:val="00C37340"/>
    <w:rsid w:val="00C376DC"/>
    <w:rsid w:val="00C37EF1"/>
    <w:rsid w:val="00C42355"/>
    <w:rsid w:val="00C42873"/>
    <w:rsid w:val="00C47338"/>
    <w:rsid w:val="00C54CB2"/>
    <w:rsid w:val="00C6244E"/>
    <w:rsid w:val="00C70997"/>
    <w:rsid w:val="00C75834"/>
    <w:rsid w:val="00C7646F"/>
    <w:rsid w:val="00C835B5"/>
    <w:rsid w:val="00C83C85"/>
    <w:rsid w:val="00C91466"/>
    <w:rsid w:val="00C953E4"/>
    <w:rsid w:val="00CA2D0C"/>
    <w:rsid w:val="00CA3FF8"/>
    <w:rsid w:val="00CB2B27"/>
    <w:rsid w:val="00CB3892"/>
    <w:rsid w:val="00CB7501"/>
    <w:rsid w:val="00CD0093"/>
    <w:rsid w:val="00CD2B42"/>
    <w:rsid w:val="00CE0CB9"/>
    <w:rsid w:val="00CE1E9B"/>
    <w:rsid w:val="00CE3A0B"/>
    <w:rsid w:val="00CE65E5"/>
    <w:rsid w:val="00CF570C"/>
    <w:rsid w:val="00CF7F1B"/>
    <w:rsid w:val="00D01E11"/>
    <w:rsid w:val="00D1724C"/>
    <w:rsid w:val="00D22DEE"/>
    <w:rsid w:val="00D26117"/>
    <w:rsid w:val="00D27087"/>
    <w:rsid w:val="00D321E2"/>
    <w:rsid w:val="00D34201"/>
    <w:rsid w:val="00D4377C"/>
    <w:rsid w:val="00D44BA7"/>
    <w:rsid w:val="00D44F84"/>
    <w:rsid w:val="00D45B70"/>
    <w:rsid w:val="00D51478"/>
    <w:rsid w:val="00D61D72"/>
    <w:rsid w:val="00D626FA"/>
    <w:rsid w:val="00D6712D"/>
    <w:rsid w:val="00D6793E"/>
    <w:rsid w:val="00D7380F"/>
    <w:rsid w:val="00D76D90"/>
    <w:rsid w:val="00D76D94"/>
    <w:rsid w:val="00D76EDC"/>
    <w:rsid w:val="00D844CA"/>
    <w:rsid w:val="00D850B9"/>
    <w:rsid w:val="00D94C4C"/>
    <w:rsid w:val="00DA2DB6"/>
    <w:rsid w:val="00DB3E64"/>
    <w:rsid w:val="00DB798C"/>
    <w:rsid w:val="00DB7AC6"/>
    <w:rsid w:val="00DC3F06"/>
    <w:rsid w:val="00DC5F9F"/>
    <w:rsid w:val="00DD0A4C"/>
    <w:rsid w:val="00DE2B23"/>
    <w:rsid w:val="00DE6190"/>
    <w:rsid w:val="00E01698"/>
    <w:rsid w:val="00E04799"/>
    <w:rsid w:val="00E16B01"/>
    <w:rsid w:val="00E1732A"/>
    <w:rsid w:val="00E20F13"/>
    <w:rsid w:val="00E31F58"/>
    <w:rsid w:val="00E33C20"/>
    <w:rsid w:val="00E37469"/>
    <w:rsid w:val="00E40B54"/>
    <w:rsid w:val="00E47F18"/>
    <w:rsid w:val="00E51D5F"/>
    <w:rsid w:val="00E61A72"/>
    <w:rsid w:val="00E65C95"/>
    <w:rsid w:val="00E679E2"/>
    <w:rsid w:val="00E70358"/>
    <w:rsid w:val="00E7069A"/>
    <w:rsid w:val="00E7148D"/>
    <w:rsid w:val="00E845A6"/>
    <w:rsid w:val="00E9026A"/>
    <w:rsid w:val="00E93F67"/>
    <w:rsid w:val="00E976DB"/>
    <w:rsid w:val="00EA0C46"/>
    <w:rsid w:val="00EB47BB"/>
    <w:rsid w:val="00EB52D4"/>
    <w:rsid w:val="00EC4134"/>
    <w:rsid w:val="00EC5119"/>
    <w:rsid w:val="00ED0FE2"/>
    <w:rsid w:val="00ED73D3"/>
    <w:rsid w:val="00EE3631"/>
    <w:rsid w:val="00EF5870"/>
    <w:rsid w:val="00F039D2"/>
    <w:rsid w:val="00F14617"/>
    <w:rsid w:val="00F27FA7"/>
    <w:rsid w:val="00F42655"/>
    <w:rsid w:val="00F55C52"/>
    <w:rsid w:val="00F62055"/>
    <w:rsid w:val="00F66BAA"/>
    <w:rsid w:val="00F72107"/>
    <w:rsid w:val="00F80861"/>
    <w:rsid w:val="00F8577E"/>
    <w:rsid w:val="00F865F6"/>
    <w:rsid w:val="00FA0170"/>
    <w:rsid w:val="00FA0293"/>
    <w:rsid w:val="00FB62C6"/>
    <w:rsid w:val="00FB64B0"/>
    <w:rsid w:val="00FC011D"/>
    <w:rsid w:val="00FC2B3C"/>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docId w15:val="{E6DBB924-B315-4483-A244-77DE9A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 w:type="table" w:customStyle="1" w:styleId="TableGrid1">
    <w:name w:val="Table Grid1"/>
    <w:basedOn w:val="TableNormal"/>
    <w:next w:val="TableGrid"/>
    <w:uiPriority w:val="39"/>
    <w:rsid w:val="003673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F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76833172">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5689214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30064095">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445982">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4273257">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ata.usac.org/publicreports/Forms/Form470Rfp/Index" TargetMode="Externa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2</Words>
  <Characters>3586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19T01:22:00Z</dcterms:created>
  <dcterms:modified xsi:type="dcterms:W3CDTF">2022-02-19T01:22:00Z</dcterms:modified>
</cp:coreProperties>
</file>